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CD" w:rsidRPr="005D01CD" w:rsidRDefault="005D01CD" w:rsidP="005D01CD">
      <w:pPr>
        <w:jc w:val="right"/>
        <w:rPr>
          <w:rFonts w:ascii="Times New Roman" w:hAnsi="Times New Roman" w:cs="Times New Roman"/>
        </w:rPr>
      </w:pPr>
      <w:r w:rsidRPr="005D01CD">
        <w:rPr>
          <w:rFonts w:ascii="Times New Roman" w:hAnsi="Times New Roman" w:cs="Times New Roman"/>
        </w:rPr>
        <w:t>ПРОЕКТ</w:t>
      </w:r>
    </w:p>
    <w:p w:rsidR="005D01CD" w:rsidRPr="005D01CD" w:rsidRDefault="005D01CD" w:rsidP="005D01CD">
      <w:pPr>
        <w:pStyle w:val="12"/>
        <w:shd w:val="clear" w:color="auto" w:fill="auto"/>
        <w:spacing w:after="0"/>
        <w:ind w:right="-1"/>
        <w:rPr>
          <w:rFonts w:ascii="Times New Roman" w:hAnsi="Times New Roman" w:cs="Times New Roman"/>
        </w:rPr>
      </w:pPr>
      <w:r w:rsidRPr="005D01CD">
        <w:rPr>
          <w:rFonts w:ascii="Times New Roman" w:hAnsi="Times New Roman" w:cs="Times New Roman"/>
        </w:rPr>
        <w:t>АДМИНИСТРАЦИЯ МУНИЦИПАЛЬНОГО РАЙОНА</w:t>
      </w:r>
      <w:r w:rsidRPr="005D01CD">
        <w:rPr>
          <w:rFonts w:ascii="Times New Roman" w:hAnsi="Times New Roman" w:cs="Times New Roman"/>
        </w:rPr>
        <w:br/>
        <w:t>«ХИЛОКСКИЙ РАЙОН»</w:t>
      </w:r>
    </w:p>
    <w:p w:rsidR="005D01CD" w:rsidRPr="005D01CD" w:rsidRDefault="005D01CD" w:rsidP="005D01CD">
      <w:pPr>
        <w:pStyle w:val="12"/>
        <w:shd w:val="clear" w:color="auto" w:fill="auto"/>
        <w:spacing w:after="0"/>
        <w:ind w:right="-1"/>
        <w:jc w:val="left"/>
        <w:rPr>
          <w:rFonts w:ascii="Times New Roman" w:hAnsi="Times New Roman" w:cs="Times New Roman"/>
        </w:rPr>
      </w:pPr>
    </w:p>
    <w:p w:rsidR="005D01CD" w:rsidRPr="005D01CD" w:rsidRDefault="005D01CD" w:rsidP="005D01CD">
      <w:pPr>
        <w:pStyle w:val="12"/>
        <w:shd w:val="clear" w:color="auto" w:fill="auto"/>
        <w:spacing w:after="0"/>
        <w:ind w:right="-1"/>
        <w:jc w:val="left"/>
        <w:rPr>
          <w:rFonts w:ascii="Times New Roman" w:hAnsi="Times New Roman" w:cs="Times New Roman"/>
        </w:rPr>
      </w:pPr>
    </w:p>
    <w:p w:rsidR="005D01CD" w:rsidRPr="005D01CD" w:rsidRDefault="005D01CD" w:rsidP="005D01CD">
      <w:pPr>
        <w:pStyle w:val="12"/>
        <w:shd w:val="clear" w:color="auto" w:fill="auto"/>
        <w:spacing w:after="0" w:line="280" w:lineRule="exact"/>
        <w:ind w:right="300"/>
        <w:rPr>
          <w:rFonts w:ascii="Times New Roman" w:hAnsi="Times New Roman" w:cs="Times New Roman"/>
        </w:rPr>
      </w:pPr>
      <w:bookmarkStart w:id="0" w:name="bookmark1"/>
      <w:r w:rsidRPr="005D01CD">
        <w:rPr>
          <w:rFonts w:ascii="Times New Roman" w:hAnsi="Times New Roman" w:cs="Times New Roman"/>
        </w:rPr>
        <w:t>ПОСТАНОВЛЕНИЕ</w:t>
      </w:r>
      <w:bookmarkEnd w:id="0"/>
    </w:p>
    <w:p w:rsidR="005D01CD" w:rsidRPr="005D01CD" w:rsidRDefault="005D01CD" w:rsidP="005D01CD">
      <w:pPr>
        <w:pStyle w:val="12"/>
        <w:shd w:val="clear" w:color="auto" w:fill="auto"/>
        <w:spacing w:after="0" w:line="280" w:lineRule="exact"/>
        <w:ind w:right="-1"/>
        <w:rPr>
          <w:rFonts w:ascii="Times New Roman" w:hAnsi="Times New Roman" w:cs="Times New Roman"/>
        </w:rPr>
      </w:pPr>
    </w:p>
    <w:p w:rsidR="005D01CD" w:rsidRPr="005D01CD" w:rsidRDefault="005D01CD" w:rsidP="005D01CD">
      <w:pPr>
        <w:pStyle w:val="12"/>
        <w:shd w:val="clear" w:color="auto" w:fill="auto"/>
        <w:spacing w:after="0" w:line="280" w:lineRule="exact"/>
        <w:ind w:right="-1"/>
        <w:rPr>
          <w:rFonts w:ascii="Times New Roman" w:hAnsi="Times New Roman" w:cs="Times New Roman"/>
        </w:rPr>
      </w:pPr>
    </w:p>
    <w:p w:rsidR="005D01CD" w:rsidRPr="005D01CD" w:rsidRDefault="005D01CD" w:rsidP="005D01CD">
      <w:pPr>
        <w:spacing w:line="32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5D01CD">
        <w:rPr>
          <w:rStyle w:val="21"/>
          <w:rFonts w:eastAsiaTheme="majorEastAsia"/>
          <w:lang w:bidi="en-US"/>
        </w:rPr>
        <w:t xml:space="preserve">  </w:t>
      </w:r>
      <w:r w:rsidRPr="005D01CD">
        <w:rPr>
          <w:rStyle w:val="21"/>
          <w:rFonts w:eastAsiaTheme="majorEastAsia"/>
          <w:lang w:bidi="en-US"/>
        </w:rPr>
        <w:tab/>
      </w:r>
      <w:r w:rsidRPr="005D01CD">
        <w:rPr>
          <w:rFonts w:ascii="Times New Roman" w:hAnsi="Times New Roman" w:cs="Times New Roman"/>
          <w:sz w:val="28"/>
          <w:szCs w:val="28"/>
        </w:rPr>
        <w:t xml:space="preserve">2024 года                                                                                    № </w:t>
      </w:r>
    </w:p>
    <w:p w:rsidR="005D01CD" w:rsidRPr="005D01CD" w:rsidRDefault="005D01CD" w:rsidP="005D01CD">
      <w:pPr>
        <w:spacing w:line="320" w:lineRule="exact"/>
        <w:ind w:firstLine="708"/>
        <w:rPr>
          <w:rFonts w:ascii="Times New Roman" w:hAnsi="Times New Roman" w:cs="Times New Roman"/>
          <w:sz w:val="28"/>
          <w:szCs w:val="28"/>
        </w:rPr>
      </w:pPr>
    </w:p>
    <w:p w:rsidR="005D01CD" w:rsidRPr="005D01CD" w:rsidRDefault="005D01CD" w:rsidP="005D01CD">
      <w:pPr>
        <w:spacing w:line="28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D01CD">
        <w:rPr>
          <w:rFonts w:ascii="Times New Roman" w:hAnsi="Times New Roman" w:cs="Times New Roman"/>
          <w:sz w:val="28"/>
          <w:szCs w:val="28"/>
        </w:rPr>
        <w:t>г. Хилок</w:t>
      </w:r>
    </w:p>
    <w:p w:rsidR="005D01CD" w:rsidRDefault="005D01CD" w:rsidP="005D01CD">
      <w:pPr>
        <w:spacing w:line="280" w:lineRule="exact"/>
        <w:ind w:right="-1"/>
        <w:jc w:val="center"/>
      </w:pPr>
    </w:p>
    <w:p w:rsidR="005D01CD" w:rsidRDefault="005D01CD" w:rsidP="005D01CD">
      <w:pPr>
        <w:pStyle w:val="a9"/>
        <w:jc w:val="both"/>
      </w:pPr>
      <w:r w:rsidRPr="004023EE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молодым семьям социальных выплат на приобретение (строительство) жилья»</w:t>
      </w:r>
      <w:r>
        <w:rPr>
          <w:rFonts w:ascii="Times New Roman" w:hAnsi="Times New Roman"/>
          <w:b/>
          <w:sz w:val="28"/>
          <w:szCs w:val="28"/>
        </w:rPr>
        <w:t xml:space="preserve"> в новой редакции </w:t>
      </w:r>
    </w:p>
    <w:p w:rsidR="005D01CD" w:rsidRDefault="005D01CD" w:rsidP="005D01CD">
      <w:pPr>
        <w:pStyle w:val="30"/>
        <w:shd w:val="clear" w:color="auto" w:fill="auto"/>
        <w:spacing w:before="0"/>
        <w:ind w:firstLine="760"/>
        <w:jc w:val="both"/>
      </w:pPr>
    </w:p>
    <w:p w:rsidR="005D01CD" w:rsidRPr="003B2CBE" w:rsidRDefault="005D01CD" w:rsidP="005D01C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B2CB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года № 210-ФЗ «Об организации и представлении государственных и муниципальных услуг»,  Федеральным законом от 06.10.2003 года № 131-ФЗ  «Об общих принципах организации местного самоуправления в Российской Федерации», Уставом муниципального района «Хилокский район»,  администрация муниципального района  «Хилокский район» </w:t>
      </w:r>
      <w:r w:rsidRPr="003B2CBE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5D01CD" w:rsidRPr="005D01CD" w:rsidRDefault="005D01CD" w:rsidP="005D01CD">
      <w:pPr>
        <w:pStyle w:val="a9"/>
        <w:jc w:val="both"/>
        <w:rPr>
          <w:rFonts w:ascii="Times New Roman" w:hAnsi="Times New Roman" w:cs="Times New Roman"/>
        </w:rPr>
      </w:pPr>
    </w:p>
    <w:p w:rsidR="005D01CD" w:rsidRPr="00CE3DCA" w:rsidRDefault="005D01CD" w:rsidP="005D01C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DCA">
        <w:rPr>
          <w:rFonts w:ascii="Times New Roman" w:hAnsi="Times New Roman" w:cs="Times New Roman"/>
          <w:sz w:val="28"/>
          <w:szCs w:val="28"/>
        </w:rPr>
        <w:t xml:space="preserve">1. </w:t>
      </w:r>
      <w:r w:rsidRPr="00CE3DCA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о предоставлению муниципальной услуги «Предоставление молодым семьям социальных выплат на приобретение (строительство) жилья» в новой редакции.</w:t>
      </w:r>
    </w:p>
    <w:p w:rsidR="005D01CD" w:rsidRPr="00CE3DCA" w:rsidRDefault="005D01CD" w:rsidP="005D01C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DCA">
        <w:rPr>
          <w:rFonts w:ascii="Times New Roman" w:hAnsi="Times New Roman" w:cs="Times New Roman"/>
          <w:sz w:val="28"/>
          <w:szCs w:val="28"/>
        </w:rPr>
        <w:t xml:space="preserve">2. </w:t>
      </w:r>
      <w:r w:rsidRPr="00CE3DCA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 «Хилокский район»  от  05.12.2012 года  № 727 «Об утверждении административного регламента по предоставлению муниципальной услуги «Предоставление молодым семьям социальных выплат на приобретение (строительство) жилья, постановление администрации муниципального района  «Хилокский район» от 13.03.2014 года № 268 «О внесении  изменений в постановление администрации муниципального района  «Хилокский район»  от  05.12.2012 года  № 727 «Об утверждении административного регламента по предоставлению муниципальной услуги</w:t>
      </w:r>
      <w:proofErr w:type="gramEnd"/>
      <w:r w:rsidRPr="00CE3DC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E3DCA">
        <w:rPr>
          <w:rFonts w:ascii="Times New Roman" w:hAnsi="Times New Roman" w:cs="Times New Roman"/>
          <w:sz w:val="28"/>
          <w:szCs w:val="28"/>
        </w:rPr>
        <w:t xml:space="preserve">Предоставление молодым семьям социальных выплат на приобретение (строительство) жилья», от 11.01.2016 года № 05 «О внесении  изменений в постановление администрации муниципального района  «Хилокский район»  от  05.12.2012 года  № 727 «Об утверждении административного регламента по предоставлению муниципальной услуги «Предоставление молодым семьям социальных выплат на приобретение (строительство) жилья», от 01.07.2016 года № 587 «О внесении  изменений в постановление администрации муниципального района  </w:t>
      </w:r>
      <w:r w:rsidRPr="00CE3DCA">
        <w:rPr>
          <w:rFonts w:ascii="Times New Roman" w:hAnsi="Times New Roman" w:cs="Times New Roman"/>
          <w:sz w:val="28"/>
          <w:szCs w:val="28"/>
        </w:rPr>
        <w:lastRenderedPageBreak/>
        <w:t>«Хилокский район»  от  05.12.2012</w:t>
      </w:r>
      <w:proofErr w:type="gramEnd"/>
      <w:r w:rsidRPr="00CE3D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3DCA">
        <w:rPr>
          <w:rFonts w:ascii="Times New Roman" w:hAnsi="Times New Roman" w:cs="Times New Roman"/>
          <w:sz w:val="28"/>
          <w:szCs w:val="28"/>
        </w:rPr>
        <w:t>года  № 727 «Об утверждении административного регламента по предоставлению муниципальной услуги «Предоставление молодым семьям социальных выплат на приобретение (строительство) жилья», от 11.10.2017 года № 899 «О внесении  изменений в постановление администрации муниципального района  «Хилокский район»  от  05.12.2012 года  № 727 «Об утверждении административного регламента по предоставлению муниципальной услуги «Предоставление молодым семьям социальных выплат на приобретение (строительство) жилья», от 27.10.2017 года № 957 «О внесении</w:t>
      </w:r>
      <w:proofErr w:type="gramEnd"/>
      <w:r w:rsidRPr="00CE3DC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E3DCA">
        <w:rPr>
          <w:rFonts w:ascii="Times New Roman" w:hAnsi="Times New Roman" w:cs="Times New Roman"/>
          <w:sz w:val="28"/>
          <w:szCs w:val="28"/>
        </w:rPr>
        <w:t>изменений в постановление администрации муниципального района  «Хилокский район»  от  05.12.2012 года  № 727 «Об утверждении административного регламента по предоставлению муниципальной услуги «Предоставление молодым семьям социальных выплат на приобретение (строительство) жилья», от 15.12.2017 года № 1101 «О внесении  изменений в постановление администрации муниципального района  «Хилокский район»  от  05.12.2012 года  № 727 «Об утверждении административного регламента по предоставлению муниципальной услуги «Предоставление молодым семьям социальных выплат</w:t>
      </w:r>
      <w:proofErr w:type="gramEnd"/>
      <w:r w:rsidRPr="00CE3D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3DCA">
        <w:rPr>
          <w:rFonts w:ascii="Times New Roman" w:hAnsi="Times New Roman" w:cs="Times New Roman"/>
          <w:sz w:val="28"/>
          <w:szCs w:val="28"/>
        </w:rPr>
        <w:t>на приобретение (строительство) жилья», от 29.11.2019 года № 798 «О внесении  изменений в постановление администрации муниципального района  «Хилокский район»  от  05.12.2012 года  № 727 «Об утверждении административного регламента по предоставлению муниципальной услуги «Предоставление молодым семьям социальных выплат на приобретение (строительство) жилья», от 30.10.2020 года № 723 «О внесении  изменений в постановление администрации муниципального района  «Хилокский район»  от  05.12.2012 года  № 727 «Об утверждении административного</w:t>
      </w:r>
      <w:proofErr w:type="gramEnd"/>
      <w:r w:rsidRPr="00CE3D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3DCA">
        <w:rPr>
          <w:rFonts w:ascii="Times New Roman" w:hAnsi="Times New Roman" w:cs="Times New Roman"/>
          <w:sz w:val="28"/>
          <w:szCs w:val="28"/>
        </w:rPr>
        <w:t>регламента по предоставлению муниципальной услуги «Предоставление молодым семьям социальных выплат на приобретение (строительство) жилья», от 21.06.2021 года № 356 «О внесении  изменений в постановление администрации муниципального района  «Хилокский район»  от  05.12.2012 года  № 727 «Об утверждении административного регламента по предоставлению муниципальной услуги «Предоставление молодым семьям социальных выплат на приобретение (строительство) жилья» признать утратившими силу.</w:t>
      </w:r>
      <w:proofErr w:type="gramEnd"/>
    </w:p>
    <w:p w:rsidR="005D01CD" w:rsidRPr="00CE3DCA" w:rsidRDefault="005D01CD" w:rsidP="005D01C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DCA">
        <w:rPr>
          <w:rFonts w:ascii="Times New Roman" w:hAnsi="Times New Roman" w:cs="Times New Roman"/>
          <w:sz w:val="28"/>
          <w:szCs w:val="28"/>
        </w:rPr>
        <w:t xml:space="preserve">3. </w:t>
      </w:r>
      <w:r w:rsidRPr="00CE3DC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proofErr w:type="gramStart"/>
      <w:r w:rsidRPr="00CE3DC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E3DCA">
        <w:rPr>
          <w:rFonts w:ascii="Times New Roman" w:hAnsi="Times New Roman" w:cs="Times New Roman"/>
          <w:sz w:val="28"/>
          <w:szCs w:val="28"/>
        </w:rPr>
        <w:t xml:space="preserve"> района «Хилокский район».</w:t>
      </w:r>
    </w:p>
    <w:p w:rsidR="005D01CD" w:rsidRPr="00CE3DCA" w:rsidRDefault="005D01CD" w:rsidP="005D01C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DCA">
        <w:rPr>
          <w:rFonts w:ascii="Times New Roman" w:hAnsi="Times New Roman" w:cs="Times New Roman"/>
          <w:sz w:val="28"/>
          <w:szCs w:val="28"/>
        </w:rPr>
        <w:t xml:space="preserve">4. </w:t>
      </w:r>
      <w:r w:rsidRPr="00CE3DC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5D01CD" w:rsidRPr="00CE3DCA" w:rsidRDefault="005D01CD" w:rsidP="005D01C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D01CD" w:rsidRPr="00CE3DCA" w:rsidRDefault="005D01CD" w:rsidP="005D01C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D01CD" w:rsidRPr="00CE3DCA" w:rsidRDefault="005D01CD" w:rsidP="005D01C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D01CD" w:rsidRPr="00CE3DCA" w:rsidRDefault="005D01CD" w:rsidP="005D01C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3DC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CE3DC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E3DC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D01CD" w:rsidRPr="00CE3DCA" w:rsidRDefault="005D01CD" w:rsidP="005D01C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3DCA">
        <w:rPr>
          <w:rFonts w:ascii="Times New Roman" w:hAnsi="Times New Roman" w:cs="Times New Roman"/>
          <w:sz w:val="28"/>
          <w:szCs w:val="28"/>
        </w:rPr>
        <w:t>«Хилокский район»</w:t>
      </w:r>
      <w:r w:rsidRPr="00CE3DCA">
        <w:rPr>
          <w:rFonts w:ascii="Times New Roman" w:hAnsi="Times New Roman" w:cs="Times New Roman"/>
          <w:sz w:val="28"/>
          <w:szCs w:val="28"/>
        </w:rPr>
        <w:tab/>
      </w:r>
      <w:r w:rsidRPr="00CE3DCA">
        <w:rPr>
          <w:rFonts w:ascii="Times New Roman" w:hAnsi="Times New Roman" w:cs="Times New Roman"/>
          <w:sz w:val="28"/>
          <w:szCs w:val="28"/>
        </w:rPr>
        <w:tab/>
      </w:r>
      <w:r w:rsidRPr="00CE3DCA">
        <w:rPr>
          <w:rFonts w:ascii="Times New Roman" w:hAnsi="Times New Roman" w:cs="Times New Roman"/>
          <w:sz w:val="28"/>
          <w:szCs w:val="28"/>
        </w:rPr>
        <w:tab/>
      </w:r>
      <w:r w:rsidRPr="00CE3DCA">
        <w:rPr>
          <w:rFonts w:ascii="Times New Roman" w:hAnsi="Times New Roman" w:cs="Times New Roman"/>
          <w:sz w:val="28"/>
          <w:szCs w:val="28"/>
        </w:rPr>
        <w:tab/>
      </w:r>
      <w:r w:rsidRPr="00CE3DCA">
        <w:rPr>
          <w:rFonts w:ascii="Times New Roman" w:hAnsi="Times New Roman" w:cs="Times New Roman"/>
          <w:sz w:val="28"/>
          <w:szCs w:val="28"/>
        </w:rPr>
        <w:tab/>
      </w:r>
      <w:r w:rsidRPr="00CE3DCA">
        <w:rPr>
          <w:rFonts w:ascii="Times New Roman" w:hAnsi="Times New Roman" w:cs="Times New Roman"/>
          <w:sz w:val="28"/>
          <w:szCs w:val="28"/>
        </w:rPr>
        <w:tab/>
      </w:r>
      <w:r w:rsidRPr="00CE3DCA">
        <w:rPr>
          <w:rFonts w:ascii="Times New Roman" w:hAnsi="Times New Roman" w:cs="Times New Roman"/>
          <w:sz w:val="28"/>
          <w:szCs w:val="28"/>
        </w:rPr>
        <w:tab/>
      </w:r>
      <w:r w:rsidRPr="00CE3DCA">
        <w:rPr>
          <w:rFonts w:ascii="Times New Roman" w:hAnsi="Times New Roman" w:cs="Times New Roman"/>
          <w:sz w:val="28"/>
          <w:szCs w:val="28"/>
        </w:rPr>
        <w:tab/>
        <w:t>К.В. Серов</w:t>
      </w:r>
    </w:p>
    <w:p w:rsidR="005D01CD" w:rsidRDefault="005D01CD" w:rsidP="005D01CD">
      <w:pPr>
        <w:pStyle w:val="ConsPlusNormal"/>
        <w:widowControl/>
        <w:ind w:left="4536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5D01CD" w:rsidRDefault="005D01CD" w:rsidP="007861E3">
      <w:pPr>
        <w:pStyle w:val="ConsPlusNormal"/>
        <w:widowControl/>
        <w:ind w:left="4536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1746" w:rsidRDefault="00091746" w:rsidP="005D01CD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7A00" w:rsidRPr="00E771D3" w:rsidRDefault="00AE7A00" w:rsidP="005D01CD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E771D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E7A00" w:rsidRPr="00E771D3" w:rsidRDefault="007861E3" w:rsidP="005D01CD">
      <w:pPr>
        <w:pStyle w:val="ConsPlusNormal"/>
        <w:widowControl/>
        <w:ind w:left="453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П</w:t>
      </w:r>
      <w:r w:rsidR="00AE7A00" w:rsidRPr="00E771D3">
        <w:rPr>
          <w:rFonts w:ascii="Times New Roman" w:hAnsi="Times New Roman" w:cs="Times New Roman"/>
          <w:sz w:val="28"/>
          <w:szCs w:val="28"/>
        </w:rPr>
        <w:t>остановлением</w:t>
      </w:r>
      <w:r w:rsidRPr="00E771D3">
        <w:rPr>
          <w:rFonts w:ascii="Times New Roman" w:hAnsi="Times New Roman" w:cs="Times New Roman"/>
          <w:sz w:val="28"/>
          <w:szCs w:val="28"/>
        </w:rPr>
        <w:t xml:space="preserve"> а</w:t>
      </w:r>
      <w:r w:rsidR="00AE7A00" w:rsidRPr="00E771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84F3A" w:rsidRPr="00E771D3">
        <w:rPr>
          <w:rFonts w:ascii="Times New Roman" w:hAnsi="Times New Roman" w:cs="Times New Roman"/>
          <w:sz w:val="28"/>
          <w:szCs w:val="28"/>
        </w:rPr>
        <w:t xml:space="preserve">        </w:t>
      </w:r>
      <w:r w:rsidR="00984F3A" w:rsidRPr="00E771D3">
        <w:rPr>
          <w:rFonts w:ascii="Times New Roman" w:hAnsi="Times New Roman" w:cs="Times New Roman"/>
          <w:sz w:val="28"/>
          <w:szCs w:val="28"/>
        </w:rPr>
        <w:tab/>
      </w:r>
      <w:r w:rsidRPr="00E771D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861E3" w:rsidRPr="00E771D3" w:rsidRDefault="007861E3" w:rsidP="005D01CD">
      <w:pPr>
        <w:pStyle w:val="ConsPlusNormal"/>
        <w:widowControl/>
        <w:ind w:left="453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AE7A00" w:rsidRPr="00E771D3" w:rsidRDefault="00AE7A00" w:rsidP="005D01CD">
      <w:pPr>
        <w:pStyle w:val="ConsPlusNormal"/>
        <w:widowControl/>
        <w:ind w:left="453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от </w:t>
      </w:r>
      <w:r w:rsidR="00A733CD">
        <w:rPr>
          <w:rFonts w:ascii="Times New Roman" w:hAnsi="Times New Roman" w:cs="Times New Roman"/>
          <w:sz w:val="28"/>
          <w:szCs w:val="28"/>
        </w:rPr>
        <w:tab/>
      </w:r>
      <w:r w:rsidR="00A733CD">
        <w:rPr>
          <w:rFonts w:ascii="Times New Roman" w:hAnsi="Times New Roman" w:cs="Times New Roman"/>
          <w:sz w:val="28"/>
          <w:szCs w:val="28"/>
        </w:rPr>
        <w:tab/>
      </w:r>
      <w:r w:rsidR="00A733CD">
        <w:rPr>
          <w:rFonts w:ascii="Times New Roman" w:hAnsi="Times New Roman" w:cs="Times New Roman"/>
          <w:sz w:val="28"/>
          <w:szCs w:val="28"/>
        </w:rPr>
        <w:tab/>
      </w:r>
      <w:r w:rsidRPr="00E771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1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771D3">
        <w:rPr>
          <w:rFonts w:ascii="Times New Roman" w:hAnsi="Times New Roman" w:cs="Times New Roman"/>
          <w:sz w:val="28"/>
          <w:szCs w:val="28"/>
        </w:rPr>
        <w:t xml:space="preserve">. № </w:t>
      </w:r>
    </w:p>
    <w:p w:rsidR="00AE7A00" w:rsidRPr="00E771D3" w:rsidRDefault="00AE7A00" w:rsidP="00DE2841">
      <w:pPr>
        <w:pStyle w:val="2"/>
        <w:ind w:left="4536" w:firstLine="709"/>
        <w:rPr>
          <w:color w:val="auto"/>
        </w:rPr>
      </w:pPr>
    </w:p>
    <w:p w:rsidR="00AE7A00" w:rsidRPr="00E771D3" w:rsidRDefault="00AE7A00" w:rsidP="00DE284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771D3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</w:t>
      </w:r>
    </w:p>
    <w:p w:rsidR="00AE7A00" w:rsidRPr="00E771D3" w:rsidRDefault="00AE7A00" w:rsidP="00DE2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1D3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</w:t>
      </w:r>
      <w:r w:rsidR="00DF631D" w:rsidRPr="00E771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71D3">
        <w:rPr>
          <w:rFonts w:ascii="Times New Roman" w:hAnsi="Times New Roman" w:cs="Times New Roman"/>
          <w:b/>
          <w:bCs/>
          <w:sz w:val="28"/>
          <w:szCs w:val="28"/>
        </w:rPr>
        <w:t xml:space="preserve">«ПРЕДОСТАВЛЕНИЕ МОЛОДЫМ СЕМЬЯМ СОЦИАЛЬНЫХ ВЫПЛАТ НА ПРИОБРЕТЕНИЕ (СТРОИТЕЛЬСТВО) ЖИЛЬЯ» </w:t>
      </w:r>
    </w:p>
    <w:p w:rsidR="00AE7A00" w:rsidRPr="00E771D3" w:rsidRDefault="00AE7A00" w:rsidP="00DE2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1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E7A00" w:rsidRPr="00E771D3" w:rsidRDefault="00AE7A00" w:rsidP="00DE28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7A00" w:rsidRPr="00E771D3" w:rsidRDefault="00AE7A00" w:rsidP="00DE2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1. Административный регламент по предоставлению муниципальной услуги «Предоставление молодым семьям социальных выплат на приобретение (строительство) жилья»  (далее – муниципальная услуга).</w:t>
      </w:r>
    </w:p>
    <w:p w:rsidR="00AE7A00" w:rsidRPr="00E771D3" w:rsidRDefault="00AE7A00" w:rsidP="00DE2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2. Административный регламент устанавливает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 w:rsidRPr="00E771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771D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3. Административный регламент регулирует отношения, возникающие в связи с предоставлением молодым семьям социальных выплат на приобретение (строительство) жилья.</w:t>
      </w:r>
    </w:p>
    <w:p w:rsidR="00AE7A00" w:rsidRPr="00E771D3" w:rsidRDefault="00AE7A00" w:rsidP="00DE28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D238F" w:rsidRPr="00DD4CD7" w:rsidRDefault="00AE7A00" w:rsidP="00DD4CD7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4CD7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</w:t>
      </w:r>
      <w:r w:rsidR="001D238F" w:rsidRPr="00DD4CD7">
        <w:rPr>
          <w:rFonts w:ascii="Times New Roman" w:hAnsi="Times New Roman" w:cs="Times New Roman"/>
          <w:sz w:val="28"/>
          <w:szCs w:val="28"/>
        </w:rPr>
        <w:t xml:space="preserve"> молодые семьи,</w:t>
      </w:r>
      <w:r w:rsidR="00394229" w:rsidRPr="00DD4CD7">
        <w:rPr>
          <w:rFonts w:ascii="Times New Roman" w:hAnsi="Times New Roman" w:cs="Times New Roman"/>
          <w:sz w:val="28"/>
          <w:szCs w:val="28"/>
        </w:rPr>
        <w:t xml:space="preserve"> соответствующие следующим</w:t>
      </w:r>
      <w:r w:rsidR="001D238F" w:rsidRPr="00DD4CD7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94229" w:rsidRPr="00DD4CD7">
        <w:rPr>
          <w:rFonts w:ascii="Times New Roman" w:hAnsi="Times New Roman" w:cs="Times New Roman"/>
          <w:sz w:val="28"/>
          <w:szCs w:val="28"/>
        </w:rPr>
        <w:t>ям</w:t>
      </w:r>
      <w:r w:rsidR="001D238F" w:rsidRPr="00DD4CD7">
        <w:rPr>
          <w:rFonts w:ascii="Times New Roman" w:hAnsi="Times New Roman" w:cs="Times New Roman"/>
          <w:sz w:val="28"/>
          <w:szCs w:val="28"/>
        </w:rPr>
        <w:t>:</w:t>
      </w:r>
    </w:p>
    <w:p w:rsidR="001D238F" w:rsidRPr="00E771D3" w:rsidRDefault="001D238F" w:rsidP="001D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а) возраст каждого из супругов либо 1 родителя в неполной семье на день принятия решения о включении молодой семьи - участницы </w:t>
      </w:r>
      <w:hyperlink r:id="rId9" w:history="1">
        <w:r w:rsidRPr="00E771D3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E771D3">
        <w:rPr>
          <w:rFonts w:ascii="Times New Roman" w:hAnsi="Times New Roman" w:cs="Times New Roman"/>
          <w:sz w:val="28"/>
          <w:szCs w:val="28"/>
        </w:rPr>
        <w:t xml:space="preserve"> в список претендентов на получение социальной выплаты в планируемом году не превышает 35 лет;</w:t>
      </w:r>
    </w:p>
    <w:p w:rsidR="001D238F" w:rsidRPr="00E771D3" w:rsidRDefault="001D238F" w:rsidP="001D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б) семьи  признаны нуждающимися в улучшении жилищных условий;</w:t>
      </w:r>
    </w:p>
    <w:p w:rsidR="001D238F" w:rsidRDefault="001D238F" w:rsidP="001D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в) наличие у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2B0C7B" w:rsidRPr="002B0C7B" w:rsidRDefault="002B0C7B" w:rsidP="001D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B0C7B">
        <w:rPr>
          <w:rFonts w:ascii="Times New Roman" w:hAnsi="Times New Roman" w:cs="Times New Roman"/>
          <w:sz w:val="28"/>
          <w:szCs w:val="28"/>
        </w:rPr>
        <w:t xml:space="preserve">молодые семьи, поставленные на учет в качестве нуждающихся в улучшении жилищных условий до 1 марта 2005 г., а также молодые семьи, </w:t>
      </w:r>
      <w:r w:rsidRPr="002B0C7B">
        <w:rPr>
          <w:rFonts w:ascii="Times New Roman" w:hAnsi="Times New Roman" w:cs="Times New Roman"/>
          <w:sz w:val="28"/>
          <w:szCs w:val="28"/>
        </w:rPr>
        <w:lastRenderedPageBreak/>
        <w:t xml:space="preserve">признанные для цели участия в мероприятии органами местного самоуправления по месту их постоянного жительства нуждающимися в жилых помещениях после 1 марта 2005 г. по тем же основаниям, которые установлены </w:t>
      </w:r>
      <w:hyperlink r:id="rId10" w:history="1">
        <w:r w:rsidRPr="002B0C7B">
          <w:rPr>
            <w:rFonts w:ascii="Times New Roman" w:hAnsi="Times New Roman" w:cs="Times New Roman"/>
            <w:color w:val="0000FF"/>
            <w:sz w:val="28"/>
            <w:szCs w:val="28"/>
          </w:rPr>
          <w:t>статьей 51</w:t>
        </w:r>
      </w:hyperlink>
      <w:r w:rsidRPr="002B0C7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для признания граждан</w:t>
      </w:r>
      <w:proofErr w:type="gramEnd"/>
      <w:r w:rsidRPr="002B0C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0C7B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2B0C7B">
        <w:rPr>
          <w:rFonts w:ascii="Times New Roman" w:hAnsi="Times New Roman" w:cs="Times New Roman"/>
          <w:sz w:val="28"/>
          <w:szCs w:val="28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1D238F" w:rsidRPr="00E771D3" w:rsidRDefault="001D238F" w:rsidP="001D238F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D238F" w:rsidRPr="00E771D3" w:rsidRDefault="001D238F" w:rsidP="001D238F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A00" w:rsidRPr="00E771D3" w:rsidRDefault="001D4105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454" w:rsidRPr="00E771D3">
        <w:rPr>
          <w:rFonts w:ascii="Times New Roman" w:hAnsi="Times New Roman" w:cs="Times New Roman"/>
          <w:sz w:val="28"/>
          <w:szCs w:val="28"/>
        </w:rPr>
        <w:t>.</w:t>
      </w:r>
      <w:r w:rsidR="00AE7A00" w:rsidRPr="00E771D3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представляется:</w:t>
      </w:r>
    </w:p>
    <w:p w:rsidR="00AE7A00" w:rsidRPr="00E771D3" w:rsidRDefault="001D4105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454" w:rsidRPr="00E771D3">
        <w:rPr>
          <w:rFonts w:ascii="Times New Roman" w:hAnsi="Times New Roman" w:cs="Times New Roman"/>
          <w:sz w:val="28"/>
          <w:szCs w:val="28"/>
        </w:rPr>
        <w:t>.</w:t>
      </w:r>
      <w:r w:rsidR="00AE7A00" w:rsidRPr="00E771D3">
        <w:rPr>
          <w:rFonts w:ascii="Times New Roman" w:hAnsi="Times New Roman" w:cs="Times New Roman"/>
          <w:sz w:val="28"/>
          <w:szCs w:val="28"/>
        </w:rPr>
        <w:t xml:space="preserve">1. Посредством размещения в сети Интернет 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6A7CA2" w:rsidRPr="00E771D3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</w:p>
    <w:p w:rsidR="00AE7A00" w:rsidRPr="00E771D3" w:rsidRDefault="001719AB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- едином </w:t>
      </w:r>
      <w:proofErr w:type="gramStart"/>
      <w:r w:rsidRPr="00E771D3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="00AE7A00" w:rsidRPr="00E771D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</w:t>
      </w:r>
      <w:hyperlink r:id="rId11" w:history="1">
        <w:r w:rsidR="00AE7A00" w:rsidRPr="00E771D3">
          <w:rPr>
            <w:rStyle w:val="a5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AE7A00" w:rsidRPr="00E771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7A00" w:rsidRPr="00E771D3" w:rsidRDefault="001719AB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- региональном </w:t>
      </w:r>
      <w:proofErr w:type="gramStart"/>
      <w:r w:rsidRPr="00E771D3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="00AE7A00" w:rsidRPr="00E771D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- </w:t>
      </w:r>
      <w:hyperlink r:id="rId12" w:history="1">
        <w:r w:rsidRPr="00E771D3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E771D3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  <w:r w:rsidRPr="00E771D3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E771D3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E771D3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pgu</w:t>
        </w:r>
        <w:proofErr w:type="spellEnd"/>
        <w:r w:rsidRPr="00E771D3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E771D3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Pr="00E771D3">
          <w:rPr>
            <w:rStyle w:val="a5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E771D3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zab</w:t>
        </w:r>
        <w:proofErr w:type="spellEnd"/>
        <w:r w:rsidRPr="00E771D3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E771D3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E7A00" w:rsidRPr="00E771D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771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7A00" w:rsidRPr="00E771D3" w:rsidRDefault="001D4105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7A00" w:rsidRPr="00E771D3">
        <w:rPr>
          <w:rFonts w:ascii="Times New Roman" w:hAnsi="Times New Roman" w:cs="Times New Roman"/>
          <w:sz w:val="28"/>
          <w:szCs w:val="28"/>
        </w:rPr>
        <w:t>.2. По письменным обращениям.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Адрес места нахождения и почтовый адрес для направления обращений по вопросам предоставления муниципальной услуги: </w:t>
      </w:r>
      <w:r w:rsidR="00A40D67" w:rsidRPr="00E771D3">
        <w:rPr>
          <w:rFonts w:ascii="Times New Roman" w:hAnsi="Times New Roman" w:cs="Times New Roman"/>
          <w:sz w:val="28"/>
          <w:szCs w:val="28"/>
        </w:rPr>
        <w:t>673200 Забайкальский край, Хилокский район, г. Хилок, ул. Ленина, д. 9</w:t>
      </w:r>
      <w:r w:rsidR="00895F47" w:rsidRPr="00E771D3">
        <w:rPr>
          <w:rFonts w:ascii="Times New Roman" w:hAnsi="Times New Roman" w:cs="Times New Roman"/>
          <w:sz w:val="28"/>
          <w:szCs w:val="28"/>
        </w:rPr>
        <w:t>, администрация муниципального района «Хилокский район»;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Адрес электронной почты для направления обращений</w:t>
      </w:r>
      <w:r w:rsidR="0007355D" w:rsidRPr="00E771D3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07355D" w:rsidRPr="00E771D3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admhilok</w:t>
        </w:r>
        <w:r w:rsidR="0007355D" w:rsidRPr="00E771D3">
          <w:rPr>
            <w:rStyle w:val="a5"/>
            <w:rFonts w:ascii="Times New Roman" w:hAnsi="Times New Roman"/>
            <w:color w:val="auto"/>
            <w:sz w:val="28"/>
            <w:szCs w:val="28"/>
          </w:rPr>
          <w:t>@</w:t>
        </w:r>
        <w:r w:rsidR="0007355D" w:rsidRPr="00E771D3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="0007355D" w:rsidRPr="00E771D3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7355D" w:rsidRPr="00E771D3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7355D" w:rsidRPr="00E771D3">
        <w:rPr>
          <w:rFonts w:ascii="Times New Roman" w:hAnsi="Times New Roman" w:cs="Times New Roman"/>
          <w:sz w:val="28"/>
          <w:szCs w:val="28"/>
        </w:rPr>
        <w:t>;</w:t>
      </w:r>
      <w:r w:rsidRPr="00E771D3">
        <w:rPr>
          <w:rFonts w:ascii="Times New Roman" w:hAnsi="Times New Roman" w:cs="Times New Roman"/>
          <w:sz w:val="28"/>
          <w:szCs w:val="28"/>
        </w:rPr>
        <w:t>.</w:t>
      </w:r>
    </w:p>
    <w:p w:rsidR="00AE7A00" w:rsidRPr="00E771D3" w:rsidRDefault="001D4105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7A00" w:rsidRPr="00E771D3">
        <w:rPr>
          <w:rFonts w:ascii="Times New Roman" w:hAnsi="Times New Roman" w:cs="Times New Roman"/>
          <w:sz w:val="28"/>
          <w:szCs w:val="28"/>
        </w:rPr>
        <w:t>.3. Посредством телефонной связи.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Телефоны</w:t>
      </w:r>
      <w:r w:rsidR="00CD1EB2" w:rsidRPr="00E771D3">
        <w:rPr>
          <w:rFonts w:ascii="Times New Roman" w:hAnsi="Times New Roman" w:cs="Times New Roman"/>
          <w:sz w:val="28"/>
          <w:szCs w:val="28"/>
        </w:rPr>
        <w:t>: 8(30237)20-675</w:t>
      </w:r>
      <w:r w:rsidRPr="00E771D3">
        <w:rPr>
          <w:rFonts w:ascii="Times New Roman" w:hAnsi="Times New Roman" w:cs="Times New Roman"/>
          <w:sz w:val="28"/>
          <w:szCs w:val="28"/>
        </w:rPr>
        <w:t>.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Сведения о контактных телефонах органов, предоставляющих муниципальную услугу, размещаются на сайте</w:t>
      </w:r>
      <w:r w:rsidR="00665BA0" w:rsidRPr="00E771D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F1788C" w:rsidRPr="009B2E9A">
          <w:rPr>
            <w:rStyle w:val="a5"/>
            <w:rFonts w:ascii="Times New Roman" w:hAnsi="Times New Roman"/>
            <w:sz w:val="28"/>
            <w:szCs w:val="28"/>
            <w:lang w:val="en-US"/>
          </w:rPr>
          <w:t>admhilok</w:t>
        </w:r>
        <w:r w:rsidR="00F1788C" w:rsidRPr="009B2E9A">
          <w:rPr>
            <w:rStyle w:val="a5"/>
            <w:rFonts w:ascii="Times New Roman" w:hAnsi="Times New Roman"/>
            <w:sz w:val="28"/>
            <w:szCs w:val="28"/>
          </w:rPr>
          <w:t>@</w:t>
        </w:r>
        <w:r w:rsidR="00F1788C" w:rsidRPr="009B2E9A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F1788C" w:rsidRPr="009B2E9A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F1788C" w:rsidRPr="009B2E9A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9B2E9A">
        <w:rPr>
          <w:rFonts w:ascii="Times New Roman" w:hAnsi="Times New Roman" w:cs="Times New Roman"/>
          <w:sz w:val="28"/>
          <w:szCs w:val="28"/>
        </w:rPr>
        <w:t>.</w:t>
      </w:r>
    </w:p>
    <w:p w:rsidR="00FA0609" w:rsidRPr="00E771D3" w:rsidRDefault="001D4105" w:rsidP="001D410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7A00" w:rsidRPr="00E771D3">
        <w:rPr>
          <w:rFonts w:ascii="Times New Roman" w:hAnsi="Times New Roman" w:cs="Times New Roman"/>
          <w:sz w:val="28"/>
          <w:szCs w:val="28"/>
        </w:rPr>
        <w:t xml:space="preserve">.4. </w:t>
      </w:r>
      <w:r w:rsidR="00FA0609" w:rsidRPr="00E771D3">
        <w:rPr>
          <w:rFonts w:ascii="Times New Roman" w:hAnsi="Times New Roman" w:cs="Times New Roman"/>
          <w:sz w:val="28"/>
          <w:szCs w:val="28"/>
        </w:rPr>
        <w:t>Посредством размещения на информационных стендах, расположенных в помещении администрации муниципального района «Хилокский район».</w:t>
      </w:r>
    </w:p>
    <w:p w:rsidR="00FA0609" w:rsidRPr="00E771D3" w:rsidRDefault="00FA0609" w:rsidP="00FA0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муниципального района «Хилокский район»: </w:t>
      </w:r>
    </w:p>
    <w:p w:rsidR="00FA0609" w:rsidRPr="00E771D3" w:rsidRDefault="00FA0609" w:rsidP="00FA0609">
      <w:pPr>
        <w:pStyle w:val="a9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понедельник - четверг – с 7.45 до 17.00 час. </w:t>
      </w:r>
    </w:p>
    <w:p w:rsidR="00FA0609" w:rsidRPr="00E771D3" w:rsidRDefault="00FA0609" w:rsidP="00FA0609">
      <w:pPr>
        <w:pStyle w:val="a9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пятница – с 7.45 до 15.45 час.</w:t>
      </w:r>
    </w:p>
    <w:p w:rsidR="00FA0609" w:rsidRPr="00E771D3" w:rsidRDefault="00FA0609" w:rsidP="00FA0609">
      <w:pPr>
        <w:pStyle w:val="a9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перерыв: с 12.00 до 13.00 час.</w:t>
      </w:r>
    </w:p>
    <w:p w:rsidR="00FA0609" w:rsidRPr="00E771D3" w:rsidRDefault="00FA0609" w:rsidP="00FA0609">
      <w:pPr>
        <w:pStyle w:val="a9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Выходной -  суббота, воскресенье.</w:t>
      </w:r>
    </w:p>
    <w:p w:rsidR="00FA0609" w:rsidRPr="00F04D33" w:rsidRDefault="009B2E9A" w:rsidP="00FA06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proofErr w:type="gramStart"/>
      <w:r w:rsidR="009613C0">
        <w:rPr>
          <w:rFonts w:ascii="Times New Roman" w:hAnsi="Times New Roman" w:cs="Times New Roman"/>
          <w:sz w:val="28"/>
          <w:szCs w:val="28"/>
        </w:rPr>
        <w:t xml:space="preserve"> </w:t>
      </w:r>
      <w:r w:rsidR="00FA0609" w:rsidRPr="00F04D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A0609" w:rsidRPr="00F04D33">
        <w:rPr>
          <w:rFonts w:ascii="Times New Roman" w:hAnsi="Times New Roman" w:cs="Times New Roman"/>
          <w:sz w:val="28"/>
          <w:szCs w:val="28"/>
        </w:rPr>
        <w:t xml:space="preserve"> МФЦ - по месту  нахождения многофункционального центра  по адресу: Забайкальский край, Хилокский район, г. Хилок, ул. Дзержинского, 4,  пом.2;</w:t>
      </w:r>
    </w:p>
    <w:p w:rsidR="00FA0609" w:rsidRPr="00F04D33" w:rsidRDefault="00FA0609" w:rsidP="00FA060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4D33">
        <w:rPr>
          <w:rFonts w:ascii="Times New Roman" w:hAnsi="Times New Roman" w:cs="Times New Roman"/>
          <w:sz w:val="28"/>
          <w:szCs w:val="28"/>
        </w:rPr>
        <w:t>- по телефонам: 8(30-237) 2-10-20; 8(800-234) 01-75;</w:t>
      </w:r>
    </w:p>
    <w:p w:rsidR="00FA0609" w:rsidRPr="00F04D33" w:rsidRDefault="00FA0609" w:rsidP="00FA060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4D33">
        <w:rPr>
          <w:rFonts w:ascii="Times New Roman" w:hAnsi="Times New Roman" w:cs="Times New Roman"/>
          <w:sz w:val="28"/>
          <w:szCs w:val="28"/>
        </w:rPr>
        <w:lastRenderedPageBreak/>
        <w:t xml:space="preserve">- посредством обращения по электронной почте: info@hilok.mfc-chita.ru; </w:t>
      </w:r>
    </w:p>
    <w:p w:rsidR="00FA0609" w:rsidRPr="00F04D33" w:rsidRDefault="00FA0609" w:rsidP="00FA060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4D33">
        <w:rPr>
          <w:rFonts w:ascii="Times New Roman" w:hAnsi="Times New Roman" w:cs="Times New Roman"/>
          <w:sz w:val="28"/>
          <w:szCs w:val="28"/>
        </w:rPr>
        <w:t xml:space="preserve">- информационно-телекоммуникационной сети «Интернет» (на сайте http://www.mfc-chita.ru/hilok); </w:t>
      </w:r>
    </w:p>
    <w:p w:rsidR="00FA0609" w:rsidRPr="00F04D33" w:rsidRDefault="00FA0609" w:rsidP="00FA060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4D33">
        <w:rPr>
          <w:rFonts w:ascii="Times New Roman" w:hAnsi="Times New Roman" w:cs="Times New Roman"/>
          <w:sz w:val="28"/>
          <w:szCs w:val="28"/>
        </w:rPr>
        <w:t>- из информационного стенда, оборудованного в помещении офиса.</w:t>
      </w:r>
    </w:p>
    <w:p w:rsidR="00FA0609" w:rsidRPr="00F04D33" w:rsidRDefault="00FA0609" w:rsidP="00FA060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33">
        <w:rPr>
          <w:rFonts w:ascii="Times New Roman" w:hAnsi="Times New Roman" w:cs="Times New Roman"/>
          <w:sz w:val="28"/>
          <w:szCs w:val="28"/>
        </w:rPr>
        <w:t xml:space="preserve">График работы  Многофункционального Центра: </w:t>
      </w:r>
    </w:p>
    <w:p w:rsidR="00FA0609" w:rsidRPr="00F04D33" w:rsidRDefault="00FA0609" w:rsidP="00FA060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4D33">
        <w:rPr>
          <w:rFonts w:ascii="Times New Roman" w:hAnsi="Times New Roman" w:cs="Times New Roman"/>
          <w:sz w:val="28"/>
          <w:szCs w:val="28"/>
        </w:rPr>
        <w:t>понедельник, среда – суббота  с 8.00 до 17.00, вторник с 8.00  до 20.00,</w:t>
      </w:r>
    </w:p>
    <w:p w:rsidR="00FA0609" w:rsidRPr="00F04D33" w:rsidRDefault="00FA0609" w:rsidP="00FA060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4D33">
        <w:rPr>
          <w:rFonts w:ascii="Times New Roman" w:hAnsi="Times New Roman" w:cs="Times New Roman"/>
          <w:sz w:val="28"/>
          <w:szCs w:val="28"/>
        </w:rPr>
        <w:t>перерыв в субботу – с 12.00 до 13.00.</w:t>
      </w:r>
    </w:p>
    <w:p w:rsidR="00AE7A00" w:rsidRPr="00E771D3" w:rsidRDefault="00FA0609" w:rsidP="00FA0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33">
        <w:rPr>
          <w:rFonts w:ascii="Times New Roman" w:hAnsi="Times New Roman" w:cs="Times New Roman"/>
          <w:sz w:val="28"/>
          <w:szCs w:val="28"/>
        </w:rPr>
        <w:t>Выходной -  воскресенье».</w:t>
      </w:r>
    </w:p>
    <w:p w:rsidR="00AE7A00" w:rsidRPr="00E771D3" w:rsidRDefault="001D4105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7899">
        <w:rPr>
          <w:rFonts w:ascii="Times New Roman" w:hAnsi="Times New Roman" w:cs="Times New Roman"/>
          <w:sz w:val="28"/>
          <w:szCs w:val="28"/>
        </w:rPr>
        <w:t>.6</w:t>
      </w:r>
      <w:proofErr w:type="gramStart"/>
      <w:r w:rsidR="00AE7A00" w:rsidRPr="00E771D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AE7A00" w:rsidRPr="00E771D3">
        <w:rPr>
          <w:rFonts w:ascii="Times New Roman" w:hAnsi="Times New Roman" w:cs="Times New Roman"/>
          <w:sz w:val="28"/>
          <w:szCs w:val="28"/>
        </w:rPr>
        <w:t>а информационных стендах размещается следующая информация: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AE7A00" w:rsidRPr="00E771D3" w:rsidRDefault="00AE7A00" w:rsidP="00DE2841">
      <w:pPr>
        <w:pStyle w:val="2"/>
        <w:ind w:firstLine="709"/>
        <w:jc w:val="both"/>
        <w:rPr>
          <w:b w:val="0"/>
          <w:color w:val="auto"/>
        </w:rPr>
      </w:pPr>
      <w:r w:rsidRPr="00E771D3">
        <w:rPr>
          <w:b w:val="0"/>
          <w:color w:val="auto"/>
        </w:rPr>
        <w:t>образец заявления о предоставлении муниципальной услуги</w:t>
      </w:r>
      <w:r w:rsidR="001D4105">
        <w:rPr>
          <w:b w:val="0"/>
          <w:color w:val="auto"/>
        </w:rPr>
        <w:t xml:space="preserve"> </w:t>
      </w:r>
      <w:hyperlink r:id="rId15" w:history="1">
        <w:r w:rsidRPr="00E771D3">
          <w:rPr>
            <w:b w:val="0"/>
            <w:color w:val="auto"/>
          </w:rPr>
          <w:t>(приложение 2)</w:t>
        </w:r>
      </w:hyperlink>
      <w:r w:rsidRPr="00E771D3">
        <w:rPr>
          <w:b w:val="0"/>
          <w:color w:val="auto"/>
        </w:rPr>
        <w:t>;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E06470" w:rsidRPr="00E771D3">
        <w:rPr>
          <w:rFonts w:ascii="Times New Roman" w:hAnsi="Times New Roman" w:cs="Times New Roman"/>
          <w:sz w:val="28"/>
          <w:szCs w:val="28"/>
        </w:rPr>
        <w:t>администрации муниципального района «Хилокский район»</w:t>
      </w:r>
      <w:r w:rsidRPr="00E771D3">
        <w:rPr>
          <w:rFonts w:ascii="Times New Roman" w:hAnsi="Times New Roman" w:cs="Times New Roman"/>
          <w:sz w:val="28"/>
          <w:szCs w:val="28"/>
        </w:rPr>
        <w:t>;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адреса сайта и электронной почты </w:t>
      </w:r>
      <w:r w:rsidR="00E06470" w:rsidRPr="00E771D3">
        <w:rPr>
          <w:rFonts w:ascii="Times New Roman" w:hAnsi="Times New Roman" w:cs="Times New Roman"/>
          <w:sz w:val="28"/>
          <w:szCs w:val="28"/>
        </w:rPr>
        <w:t>администрации муниципального района «Хилокский район»</w:t>
      </w:r>
      <w:r w:rsidRPr="00E771D3">
        <w:rPr>
          <w:rFonts w:ascii="Times New Roman" w:hAnsi="Times New Roman" w:cs="Times New Roman"/>
          <w:sz w:val="28"/>
          <w:szCs w:val="28"/>
        </w:rPr>
        <w:t>;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AE7A00" w:rsidRPr="00E771D3" w:rsidRDefault="001D4105" w:rsidP="00DE2841">
      <w:pPr>
        <w:pStyle w:val="2"/>
        <w:ind w:firstLine="709"/>
        <w:jc w:val="both"/>
        <w:rPr>
          <w:b w:val="0"/>
          <w:color w:val="auto"/>
        </w:rPr>
      </w:pPr>
      <w:r w:rsidRPr="00277899">
        <w:rPr>
          <w:b w:val="0"/>
          <w:color w:val="auto"/>
        </w:rPr>
        <w:t>6</w:t>
      </w:r>
      <w:r w:rsidR="00AE7A00" w:rsidRPr="00277899">
        <w:rPr>
          <w:b w:val="0"/>
          <w:color w:val="auto"/>
        </w:rPr>
        <w:t>. Размещени</w:t>
      </w:r>
      <w:r w:rsidR="00E06470" w:rsidRPr="00277899">
        <w:rPr>
          <w:b w:val="0"/>
          <w:color w:val="auto"/>
        </w:rPr>
        <w:t>е указанной информации организуе</w:t>
      </w:r>
      <w:r w:rsidR="00AE7A00" w:rsidRPr="00277899">
        <w:rPr>
          <w:b w:val="0"/>
          <w:color w:val="auto"/>
        </w:rPr>
        <w:t xml:space="preserve">т </w:t>
      </w:r>
      <w:r w:rsidR="00E06470" w:rsidRPr="00277899">
        <w:rPr>
          <w:b w:val="0"/>
          <w:color w:val="auto"/>
        </w:rPr>
        <w:t xml:space="preserve">отдел экономики и </w:t>
      </w:r>
      <w:r w:rsidR="00277899">
        <w:rPr>
          <w:b w:val="0"/>
          <w:color w:val="auto"/>
        </w:rPr>
        <w:t>сельского хозяйства</w:t>
      </w:r>
      <w:r w:rsidR="00E06470" w:rsidRPr="00E771D3">
        <w:rPr>
          <w:b w:val="0"/>
          <w:color w:val="auto"/>
        </w:rPr>
        <w:t xml:space="preserve"> администрации муниципального района «Хилокский район»</w:t>
      </w:r>
      <w:r w:rsidR="00AE7A00" w:rsidRPr="00E771D3">
        <w:rPr>
          <w:b w:val="0"/>
          <w:color w:val="auto"/>
        </w:rPr>
        <w:t xml:space="preserve"> </w:t>
      </w:r>
      <w:r w:rsidR="00AE7A00" w:rsidRPr="00E771D3">
        <w:rPr>
          <w:color w:val="auto"/>
        </w:rPr>
        <w:t>(</w:t>
      </w:r>
      <w:r w:rsidR="00AE7A00" w:rsidRPr="00E771D3">
        <w:rPr>
          <w:b w:val="0"/>
          <w:color w:val="auto"/>
        </w:rPr>
        <w:t>далее - подразделения, уполномоченные выдавать заключения).</w:t>
      </w:r>
    </w:p>
    <w:p w:rsidR="00AE7A00" w:rsidRPr="00E771D3" w:rsidRDefault="001D4105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7A00" w:rsidRPr="00E771D3">
        <w:rPr>
          <w:rFonts w:ascii="Times New Roman" w:hAnsi="Times New Roman" w:cs="Times New Roman"/>
          <w:sz w:val="28"/>
          <w:szCs w:val="28"/>
        </w:rPr>
        <w:t xml:space="preserve">. На сайте </w:t>
      </w:r>
      <w:r w:rsidR="00E06470" w:rsidRPr="00E771D3">
        <w:rPr>
          <w:rFonts w:ascii="Times New Roman" w:hAnsi="Times New Roman" w:cs="Times New Roman"/>
          <w:sz w:val="28"/>
          <w:szCs w:val="28"/>
        </w:rPr>
        <w:t>администрации муниципального района «Хилокский район»</w:t>
      </w:r>
      <w:r w:rsidR="00AE7A00" w:rsidRPr="00E771D3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AE7A00" w:rsidRPr="00E771D3" w:rsidRDefault="00AE7A00" w:rsidP="00DE2841">
      <w:pPr>
        <w:pStyle w:val="2"/>
        <w:ind w:firstLine="709"/>
        <w:jc w:val="both"/>
        <w:rPr>
          <w:b w:val="0"/>
          <w:color w:val="auto"/>
        </w:rPr>
      </w:pPr>
      <w:r w:rsidRPr="00E771D3">
        <w:rPr>
          <w:b w:val="0"/>
          <w:color w:val="auto"/>
        </w:rPr>
        <w:t>образец заявления о предоставлении муниципальной услуги;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номера телефонов, по которым осуществляется информирование по вопросам предоставления услуги;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иная информация по вопросам предоставления муниципальной услуги.</w:t>
      </w:r>
    </w:p>
    <w:p w:rsidR="00AE7A00" w:rsidRPr="00E771D3" w:rsidRDefault="001D4105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7A00" w:rsidRPr="00E771D3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явителей являются: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достоверность и полнота предоставляемой информации;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четкость изложения информации;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AE7A00" w:rsidRPr="00E771D3" w:rsidRDefault="001D4105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E7A00" w:rsidRPr="00E771D3">
        <w:rPr>
          <w:rFonts w:ascii="Times New Roman" w:hAnsi="Times New Roman" w:cs="Times New Roman"/>
          <w:sz w:val="28"/>
          <w:szCs w:val="28"/>
        </w:rPr>
        <w:t xml:space="preserve">. </w:t>
      </w:r>
      <w:r w:rsidR="00AE7A00" w:rsidRPr="00DC5A99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AE7A00" w:rsidRPr="00E771D3" w:rsidRDefault="001D4105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E7A00" w:rsidRPr="00E771D3">
        <w:rPr>
          <w:rFonts w:ascii="Times New Roman" w:hAnsi="Times New Roman" w:cs="Times New Roman"/>
          <w:sz w:val="28"/>
          <w:szCs w:val="28"/>
        </w:rPr>
        <w:t xml:space="preserve">.1. При информировании посредством средств телефонной связи </w:t>
      </w:r>
      <w:r w:rsidR="00E06470" w:rsidRPr="00E771D3">
        <w:rPr>
          <w:rFonts w:ascii="Times New Roman" w:hAnsi="Times New Roman" w:cs="Times New Roman"/>
          <w:sz w:val="28"/>
          <w:szCs w:val="28"/>
        </w:rPr>
        <w:t>специалист отдела экономики и промышленности администрации муниципального района «Хилокский район» осуществляющий</w:t>
      </w:r>
      <w:r w:rsidR="00AE7A00" w:rsidRPr="00E771D3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E06470" w:rsidRPr="00E771D3">
        <w:rPr>
          <w:rFonts w:ascii="Times New Roman" w:hAnsi="Times New Roman" w:cs="Times New Roman"/>
          <w:sz w:val="28"/>
          <w:szCs w:val="28"/>
        </w:rPr>
        <w:t>ие муниципальной услуги, обязан</w:t>
      </w:r>
      <w:r w:rsidR="00AE7A00" w:rsidRPr="00E771D3">
        <w:rPr>
          <w:rFonts w:ascii="Times New Roman" w:hAnsi="Times New Roman" w:cs="Times New Roman"/>
          <w:sz w:val="28"/>
          <w:szCs w:val="28"/>
        </w:rPr>
        <w:t xml:space="preserve"> предоставить следующую информацию: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сведения о нормативных правовых актах, регламентирующих вопросы предоставления муниципальной услуги;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сведения о порядке предоставления муниципальной услуги;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сведения о сроках предоставления муниципальной услуги;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сведения о местонахождении помещения, предназначенного для приема обращений и заявлений;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сведения об адресах сайта и электронной почты </w:t>
      </w:r>
      <w:r w:rsidR="00C17FEE" w:rsidRPr="00E771D3">
        <w:rPr>
          <w:rFonts w:ascii="Times New Roman" w:hAnsi="Times New Roman" w:cs="Times New Roman"/>
          <w:sz w:val="28"/>
          <w:szCs w:val="28"/>
        </w:rPr>
        <w:t>администрации муниципального района «Хилокский район»</w:t>
      </w:r>
      <w:r w:rsidRPr="00E771D3">
        <w:rPr>
          <w:rFonts w:ascii="Times New Roman" w:hAnsi="Times New Roman" w:cs="Times New Roman"/>
          <w:sz w:val="28"/>
          <w:szCs w:val="28"/>
        </w:rPr>
        <w:t>;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сведения о перечне оснований для отказа в предоставлении муниципальной услуги;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сведения о ходе предоставления муниципальной услуги.</w:t>
      </w:r>
    </w:p>
    <w:p w:rsidR="00AE7A00" w:rsidRPr="00E771D3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AE7A00" w:rsidRPr="00E771D3" w:rsidRDefault="001D4105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E7A00" w:rsidRPr="00E771D3">
        <w:rPr>
          <w:rFonts w:ascii="Times New Roman" w:hAnsi="Times New Roman" w:cs="Times New Roman"/>
          <w:sz w:val="28"/>
          <w:szCs w:val="28"/>
        </w:rPr>
        <w:t>.2. При информировании по письменным обращениям ответ на обращение направляется по почте в адрес заявителя в срок, не превышающий 30 календарных дней со дня регистрации такого обращения.</w:t>
      </w:r>
    </w:p>
    <w:p w:rsidR="00AE7A00" w:rsidRPr="00E771D3" w:rsidRDefault="001D4105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E7A00" w:rsidRPr="00E771D3">
        <w:rPr>
          <w:rFonts w:ascii="Times New Roman" w:hAnsi="Times New Roman" w:cs="Times New Roman"/>
          <w:sz w:val="28"/>
          <w:szCs w:val="28"/>
        </w:rPr>
        <w:t>.3. При информировании по обращениям, поступающим по электронной почте, ответ на обращение может направляться как в письменной форме, так и в форме электронного сообщения в срок, не превышающий 30 календарных дней со дня регистрации обращения.</w:t>
      </w:r>
    </w:p>
    <w:p w:rsidR="00AE7A00" w:rsidRPr="00E771D3" w:rsidRDefault="00AE7A00" w:rsidP="00DE28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A00" w:rsidRPr="00E771D3" w:rsidRDefault="00AE7A00" w:rsidP="001B74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1D3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AE7A00" w:rsidRPr="00E771D3" w:rsidRDefault="00AE7A00" w:rsidP="00DE2841">
      <w:pPr>
        <w:spacing w:after="0" w:line="240" w:lineRule="auto"/>
        <w:ind w:left="90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E7A00" w:rsidRPr="00E771D3" w:rsidRDefault="00AE7A00" w:rsidP="00DE28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1D3">
        <w:rPr>
          <w:rFonts w:ascii="Times New Roman" w:hAnsi="Times New Roman" w:cs="Times New Roman"/>
          <w:bCs/>
          <w:sz w:val="28"/>
          <w:szCs w:val="28"/>
        </w:rPr>
        <w:t>1</w:t>
      </w:r>
      <w:r w:rsidR="001D4105">
        <w:rPr>
          <w:rFonts w:ascii="Times New Roman" w:hAnsi="Times New Roman" w:cs="Times New Roman"/>
          <w:bCs/>
          <w:sz w:val="28"/>
          <w:szCs w:val="28"/>
        </w:rPr>
        <w:t>0</w:t>
      </w:r>
      <w:r w:rsidRPr="00E771D3">
        <w:rPr>
          <w:rFonts w:ascii="Times New Roman" w:hAnsi="Times New Roman" w:cs="Times New Roman"/>
          <w:bCs/>
          <w:sz w:val="28"/>
          <w:szCs w:val="28"/>
        </w:rPr>
        <w:t>. Наименование муниципальной услуги:</w:t>
      </w:r>
    </w:p>
    <w:p w:rsidR="00AE7A00" w:rsidRPr="00E771D3" w:rsidRDefault="00AE7A00" w:rsidP="00DE28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1D3">
        <w:rPr>
          <w:rFonts w:ascii="Times New Roman" w:hAnsi="Times New Roman" w:cs="Times New Roman"/>
          <w:bCs/>
          <w:sz w:val="28"/>
          <w:szCs w:val="28"/>
        </w:rPr>
        <w:t>«</w:t>
      </w:r>
      <w:r w:rsidR="00DE2841" w:rsidRPr="00E771D3">
        <w:rPr>
          <w:rFonts w:ascii="Times New Roman" w:hAnsi="Times New Roman" w:cs="Times New Roman"/>
          <w:bCs/>
          <w:sz w:val="28"/>
          <w:szCs w:val="28"/>
        </w:rPr>
        <w:t>Предоставление молодым семьям социальных выплат на приобретение (строительство) жилья</w:t>
      </w:r>
      <w:r w:rsidRPr="00E771D3">
        <w:rPr>
          <w:rFonts w:ascii="Times New Roman" w:hAnsi="Times New Roman" w:cs="Times New Roman"/>
          <w:sz w:val="28"/>
          <w:szCs w:val="28"/>
        </w:rPr>
        <w:t>»</w:t>
      </w:r>
      <w:r w:rsidRPr="00E771D3">
        <w:rPr>
          <w:rFonts w:ascii="Times New Roman" w:hAnsi="Times New Roman" w:cs="Times New Roman"/>
          <w:bCs/>
          <w:sz w:val="28"/>
          <w:szCs w:val="28"/>
        </w:rPr>
        <w:t>.</w:t>
      </w:r>
    </w:p>
    <w:p w:rsidR="00AE7A00" w:rsidRPr="00E771D3" w:rsidRDefault="00AE7A00" w:rsidP="00DE284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771D3">
        <w:rPr>
          <w:rFonts w:ascii="Times New Roman" w:hAnsi="Times New Roman" w:cs="Times New Roman"/>
          <w:bCs/>
          <w:sz w:val="28"/>
          <w:szCs w:val="28"/>
        </w:rPr>
        <w:t>1</w:t>
      </w:r>
      <w:r w:rsidR="001D4105">
        <w:rPr>
          <w:rFonts w:ascii="Times New Roman" w:hAnsi="Times New Roman" w:cs="Times New Roman"/>
          <w:bCs/>
          <w:sz w:val="28"/>
          <w:szCs w:val="28"/>
        </w:rPr>
        <w:t>1</w:t>
      </w:r>
      <w:r w:rsidRPr="00E771D3">
        <w:rPr>
          <w:rFonts w:ascii="Times New Roman" w:hAnsi="Times New Roman" w:cs="Times New Roman"/>
          <w:bCs/>
          <w:sz w:val="28"/>
          <w:szCs w:val="28"/>
        </w:rPr>
        <w:t>. Наименование органа местного самоуправления, предоставляющего  муниципальную услугу:</w:t>
      </w:r>
    </w:p>
    <w:p w:rsidR="00AE7A00" w:rsidRPr="00E771D3" w:rsidRDefault="00DE2841" w:rsidP="00DE2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bCs/>
          <w:sz w:val="28"/>
          <w:szCs w:val="28"/>
        </w:rPr>
        <w:t>Предоставление молодым семьям социальных выплат на приобретение (строительство) жилья</w:t>
      </w:r>
      <w:r w:rsidR="00B94D00" w:rsidRPr="00E771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A00" w:rsidRPr="00E771D3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B94D00" w:rsidRPr="00E771D3">
        <w:rPr>
          <w:rFonts w:ascii="Times New Roman" w:hAnsi="Times New Roman" w:cs="Times New Roman"/>
          <w:sz w:val="28"/>
          <w:szCs w:val="28"/>
        </w:rPr>
        <w:t>отдел экономики и промышленности администрации муниципального района «Хилокский район»</w:t>
      </w:r>
      <w:r w:rsidR="00AE7A00" w:rsidRPr="00E771D3">
        <w:rPr>
          <w:rFonts w:ascii="Times New Roman" w:hAnsi="Times New Roman" w:cs="Times New Roman"/>
          <w:sz w:val="28"/>
          <w:szCs w:val="28"/>
        </w:rPr>
        <w:t xml:space="preserve"> (далее – Исполнитель). </w:t>
      </w:r>
    </w:p>
    <w:p w:rsidR="00DE2841" w:rsidRPr="00E771D3" w:rsidRDefault="00DE2841" w:rsidP="00DE2841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DE2841" w:rsidRPr="00E771D3" w:rsidRDefault="00DE2841" w:rsidP="001B74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DE2841" w:rsidRPr="00E771D3" w:rsidRDefault="00DE2841" w:rsidP="00DE28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A7C93" w:rsidRPr="00E771D3" w:rsidRDefault="00F36454" w:rsidP="00F3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1</w:t>
      </w:r>
      <w:r w:rsidR="001D4105">
        <w:rPr>
          <w:rFonts w:ascii="Times New Roman" w:hAnsi="Times New Roman" w:cs="Times New Roman"/>
          <w:sz w:val="28"/>
          <w:szCs w:val="28"/>
        </w:rPr>
        <w:t>2</w:t>
      </w:r>
      <w:r w:rsidR="00DE2841" w:rsidRPr="00E771D3">
        <w:rPr>
          <w:rFonts w:ascii="Times New Roman" w:hAnsi="Times New Roman" w:cs="Times New Roman"/>
          <w:sz w:val="28"/>
          <w:szCs w:val="28"/>
        </w:rPr>
        <w:t>. Результатом предоставлени</w:t>
      </w:r>
      <w:r w:rsidR="00DA7C93" w:rsidRPr="00E771D3">
        <w:rPr>
          <w:rFonts w:ascii="Times New Roman" w:hAnsi="Times New Roman" w:cs="Times New Roman"/>
          <w:sz w:val="28"/>
          <w:szCs w:val="28"/>
        </w:rPr>
        <w:t>я муниципальной услуги является:</w:t>
      </w:r>
    </w:p>
    <w:p w:rsidR="00DA7C93" w:rsidRPr="00E771D3" w:rsidRDefault="00DA7C93" w:rsidP="00F364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- </w:t>
      </w:r>
      <w:r w:rsidR="00F36454" w:rsidRPr="00E771D3">
        <w:rPr>
          <w:rFonts w:ascii="Times New Roman" w:hAnsi="Times New Roman" w:cs="Times New Roman"/>
          <w:sz w:val="28"/>
          <w:szCs w:val="28"/>
        </w:rPr>
        <w:t xml:space="preserve">принятие Исполнителем решения о признании молодой семьи участницей </w:t>
      </w:r>
      <w:r w:rsidR="000221C5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</w:t>
      </w:r>
      <w:r w:rsidR="000221C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утвержденной постановлением правительства РФ от 30.12.2017 года № 1710</w:t>
      </w:r>
      <w:r w:rsidR="00F36454" w:rsidRPr="00E771D3">
        <w:rPr>
          <w:rFonts w:ascii="Times New Roman" w:hAnsi="Times New Roman" w:cs="Times New Roman"/>
          <w:sz w:val="28"/>
          <w:szCs w:val="28"/>
        </w:rPr>
        <w:t>;</w:t>
      </w:r>
    </w:p>
    <w:p w:rsidR="00C15F85" w:rsidRPr="00E771D3" w:rsidRDefault="00F36454" w:rsidP="00C15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- принятие  Исполнителем решения об отказе в признании молодой семьи участницей </w:t>
      </w:r>
      <w:r w:rsidR="002E548B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года № 1710</w:t>
      </w:r>
      <w:r w:rsidR="00C15F85" w:rsidRPr="00E771D3">
        <w:rPr>
          <w:rFonts w:ascii="Times New Roman" w:hAnsi="Times New Roman" w:cs="Times New Roman"/>
          <w:sz w:val="28"/>
          <w:szCs w:val="28"/>
        </w:rPr>
        <w:t>.</w:t>
      </w:r>
    </w:p>
    <w:p w:rsidR="00F36454" w:rsidRPr="00E771D3" w:rsidRDefault="00F36454" w:rsidP="00F364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2841" w:rsidRPr="00E771D3" w:rsidRDefault="00DE2841" w:rsidP="001B74A9">
      <w:pPr>
        <w:pStyle w:val="a3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E771D3">
        <w:rPr>
          <w:b w:val="0"/>
          <w:bCs w:val="0"/>
          <w:color w:val="auto"/>
          <w:sz w:val="28"/>
          <w:szCs w:val="28"/>
        </w:rPr>
        <w:t>Срок предоставления муниципальной услуги</w:t>
      </w:r>
    </w:p>
    <w:p w:rsidR="00DE2841" w:rsidRPr="00E771D3" w:rsidRDefault="00DE2841" w:rsidP="001B74A9">
      <w:pPr>
        <w:pStyle w:val="a3"/>
        <w:spacing w:line="240" w:lineRule="auto"/>
        <w:ind w:firstLine="0"/>
        <w:jc w:val="center"/>
        <w:rPr>
          <w:b w:val="0"/>
          <w:color w:val="auto"/>
          <w:sz w:val="28"/>
          <w:szCs w:val="28"/>
        </w:rPr>
      </w:pPr>
    </w:p>
    <w:p w:rsidR="00DE2841" w:rsidRPr="00E771D3" w:rsidRDefault="00DE2841" w:rsidP="00DE2841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E771D3">
        <w:rPr>
          <w:b w:val="0"/>
          <w:bCs w:val="0"/>
          <w:color w:val="auto"/>
          <w:sz w:val="28"/>
          <w:szCs w:val="28"/>
        </w:rPr>
        <w:t>1</w:t>
      </w:r>
      <w:r w:rsidR="001D4105">
        <w:rPr>
          <w:b w:val="0"/>
          <w:bCs w:val="0"/>
          <w:color w:val="auto"/>
          <w:sz w:val="28"/>
          <w:szCs w:val="28"/>
        </w:rPr>
        <w:t>3</w:t>
      </w:r>
      <w:r w:rsidRPr="00E771D3">
        <w:rPr>
          <w:b w:val="0"/>
          <w:bCs w:val="0"/>
          <w:color w:val="auto"/>
          <w:sz w:val="28"/>
          <w:szCs w:val="28"/>
        </w:rPr>
        <w:t>. Срок предоставления муниципальной услуги составляет не более 30</w:t>
      </w:r>
      <w:r w:rsidR="00816685" w:rsidRPr="00E771D3">
        <w:rPr>
          <w:b w:val="0"/>
          <w:bCs w:val="0"/>
          <w:color w:val="auto"/>
          <w:sz w:val="28"/>
          <w:szCs w:val="28"/>
        </w:rPr>
        <w:t xml:space="preserve"> календарных</w:t>
      </w:r>
      <w:r w:rsidRPr="00E771D3">
        <w:rPr>
          <w:b w:val="0"/>
          <w:bCs w:val="0"/>
          <w:color w:val="auto"/>
          <w:sz w:val="28"/>
          <w:szCs w:val="28"/>
        </w:rPr>
        <w:t xml:space="preserve"> дней со дня получения заявления о предоставлении муниципальной услуги. </w:t>
      </w:r>
    </w:p>
    <w:p w:rsidR="00DE2841" w:rsidRPr="00E771D3" w:rsidRDefault="00DE2841" w:rsidP="00DE28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841" w:rsidRPr="00E771D3" w:rsidRDefault="00DE2841" w:rsidP="001B7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улирующих  отношения, возникающие в связи с предоставлением муниципальной услуги</w:t>
      </w:r>
    </w:p>
    <w:p w:rsidR="00DE2841" w:rsidRPr="00E771D3" w:rsidRDefault="00DE2841" w:rsidP="00DE28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841" w:rsidRPr="00E771D3" w:rsidRDefault="00DE2841" w:rsidP="00F364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1</w:t>
      </w:r>
      <w:r w:rsidR="001D4105">
        <w:rPr>
          <w:rFonts w:ascii="Times New Roman" w:hAnsi="Times New Roman" w:cs="Times New Roman"/>
          <w:sz w:val="28"/>
          <w:szCs w:val="28"/>
        </w:rPr>
        <w:t>4</w:t>
      </w:r>
      <w:r w:rsidRPr="00E771D3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 нормативными актами Российской Федерации:</w:t>
      </w:r>
    </w:p>
    <w:p w:rsidR="00AF6DCC" w:rsidRPr="00E771D3" w:rsidRDefault="00AF6DCC" w:rsidP="00AF6DCC">
      <w:pPr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;</w:t>
      </w:r>
    </w:p>
    <w:p w:rsidR="00AF6DCC" w:rsidRPr="00E771D3" w:rsidRDefault="00AF6DCC" w:rsidP="00AF6DCC">
      <w:pPr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- Федеральным законом от 29.12.2004г. № 189-ФЗ «О введении в действие Жилищного кодекса Российской Федерации»;</w:t>
      </w:r>
    </w:p>
    <w:p w:rsidR="009726EC" w:rsidRPr="0024142B" w:rsidRDefault="00AF6DCC" w:rsidP="009726EC">
      <w:pPr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Ф от 17 декабря 2010 года № 1050 </w:t>
      </w:r>
      <w:r w:rsidR="009726EC" w:rsidRPr="0024142B">
        <w:rPr>
          <w:rFonts w:ascii="Times New Roman" w:hAnsi="Times New Roman" w:cs="Times New Roman"/>
          <w:sz w:val="28"/>
          <w:szCs w:val="28"/>
        </w:rPr>
        <w:t>«О реализации отдельных мероприятий государственной программы Российской Федерации "Обеспечение доступным и комфортным жильем</w:t>
      </w:r>
    </w:p>
    <w:p w:rsidR="00AF6DCC" w:rsidRPr="00E771D3" w:rsidRDefault="009726EC" w:rsidP="009726EC">
      <w:pPr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24142B">
        <w:rPr>
          <w:rFonts w:ascii="Times New Roman" w:hAnsi="Times New Roman" w:cs="Times New Roman"/>
          <w:sz w:val="28"/>
          <w:szCs w:val="28"/>
        </w:rPr>
        <w:t>и коммунальными услугами граждан российской федерации"</w:t>
      </w:r>
    </w:p>
    <w:p w:rsidR="00AF6DCC" w:rsidRPr="00E771D3" w:rsidRDefault="00AF6DCC" w:rsidP="00AF6DCC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Забайкальского края от 31 декабря 2015 года № 656 </w:t>
      </w:r>
      <w:bookmarkStart w:id="2" w:name="bookmark3"/>
      <w:r w:rsidRPr="00E771D3">
        <w:rPr>
          <w:rFonts w:ascii="Times New Roman" w:hAnsi="Times New Roman" w:cs="Times New Roman"/>
          <w:sz w:val="28"/>
          <w:szCs w:val="28"/>
        </w:rPr>
        <w:t>«Об</w:t>
      </w:r>
      <w:r w:rsidRPr="00E771D3">
        <w:rPr>
          <w:rFonts w:ascii="Times New Roman" w:hAnsi="Times New Roman" w:cs="Times New Roman"/>
          <w:sz w:val="28"/>
          <w:szCs w:val="28"/>
        </w:rPr>
        <w:tab/>
        <w:t>утверждении государственной программы Забайкальского края «Развитие территорий и жилищная политика Забайкальского края»</w:t>
      </w:r>
      <w:bookmarkEnd w:id="2"/>
      <w:r w:rsidRPr="00E771D3">
        <w:rPr>
          <w:rFonts w:ascii="Times New Roman" w:hAnsi="Times New Roman" w:cs="Times New Roman"/>
          <w:sz w:val="28"/>
          <w:szCs w:val="28"/>
        </w:rPr>
        <w:t>;</w:t>
      </w:r>
    </w:p>
    <w:p w:rsidR="00DE2841" w:rsidRPr="00E771D3" w:rsidRDefault="00AF6DCC" w:rsidP="00AF6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- Федеральным законом от 06.10.2003 года № 131-ФЗ «Об общих принципах организации местного самоупр</w:t>
      </w:r>
      <w:r w:rsidR="0012445B" w:rsidRPr="00E771D3">
        <w:rPr>
          <w:rFonts w:ascii="Times New Roman" w:hAnsi="Times New Roman" w:cs="Times New Roman"/>
          <w:sz w:val="28"/>
          <w:szCs w:val="28"/>
        </w:rPr>
        <w:t>авления в Российской Федерации»;</w:t>
      </w:r>
    </w:p>
    <w:p w:rsidR="0012445B" w:rsidRPr="00E771D3" w:rsidRDefault="0012445B" w:rsidP="00AF6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- Федеральным законом от 27.07.2010 года № 210-ФЗ «Об организации предоставления государственных и муниципальных услуг.</w:t>
      </w:r>
    </w:p>
    <w:p w:rsidR="001B74A9" w:rsidRPr="00E771D3" w:rsidRDefault="001B74A9" w:rsidP="001B74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B74A9" w:rsidRPr="00E771D3" w:rsidRDefault="001B74A9" w:rsidP="009726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1B74A9" w:rsidRPr="00E771D3" w:rsidRDefault="001B74A9" w:rsidP="00972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</w:t>
      </w:r>
    </w:p>
    <w:p w:rsidR="001B74A9" w:rsidRPr="00E771D3" w:rsidRDefault="001B74A9" w:rsidP="00972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D818DD" w:rsidRPr="00D818DD" w:rsidRDefault="001D4105" w:rsidP="00D818D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105">
        <w:rPr>
          <w:rFonts w:ascii="Times New Roman" w:hAnsi="Times New Roman" w:cs="Times New Roman"/>
          <w:sz w:val="28"/>
          <w:szCs w:val="28"/>
        </w:rPr>
        <w:t>15</w:t>
      </w:r>
      <w:r w:rsidR="001B74A9" w:rsidRPr="001D4105">
        <w:rPr>
          <w:rFonts w:ascii="Times New Roman" w:hAnsi="Times New Roman" w:cs="Times New Roman"/>
          <w:sz w:val="28"/>
          <w:szCs w:val="28"/>
        </w:rPr>
        <w:t>.</w:t>
      </w:r>
      <w:r w:rsidR="001B74A9" w:rsidRPr="00E771D3">
        <w:rPr>
          <w:sz w:val="28"/>
          <w:szCs w:val="28"/>
        </w:rPr>
        <w:t xml:space="preserve"> </w:t>
      </w:r>
      <w:r w:rsidR="00D818DD" w:rsidRPr="00D818DD">
        <w:rPr>
          <w:rFonts w:ascii="Times New Roman" w:hAnsi="Times New Roman" w:cs="Times New Roman"/>
          <w:sz w:val="28"/>
          <w:szCs w:val="28"/>
        </w:rPr>
        <w:t>Для участия в мероприятии в целях использования социальной выплаты:</w:t>
      </w:r>
    </w:p>
    <w:p w:rsidR="00D818DD" w:rsidRPr="00D818DD" w:rsidRDefault="00D818DD" w:rsidP="00D818D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8DD">
        <w:rPr>
          <w:rFonts w:ascii="Times New Roman" w:hAnsi="Times New Roman" w:cs="Times New Roman"/>
          <w:sz w:val="28"/>
          <w:szCs w:val="28"/>
        </w:rPr>
        <w:t xml:space="preserve"> </w:t>
      </w:r>
      <w:r w:rsidR="00F63DA0">
        <w:rPr>
          <w:rFonts w:ascii="Times New Roman" w:hAnsi="Times New Roman" w:cs="Times New Roman"/>
          <w:sz w:val="28"/>
          <w:szCs w:val="28"/>
        </w:rPr>
        <w:t xml:space="preserve">- </w:t>
      </w:r>
      <w:r w:rsidRPr="00D818DD">
        <w:rPr>
          <w:rFonts w:ascii="Times New Roman" w:hAnsi="Times New Roman" w:cs="Times New Roman"/>
          <w:sz w:val="28"/>
          <w:szCs w:val="28"/>
        </w:rPr>
        <w:t xml:space="preserve">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</w:t>
      </w:r>
      <w:r w:rsidRPr="00D818DD">
        <w:rPr>
          <w:rFonts w:ascii="Times New Roman" w:hAnsi="Times New Roman" w:cs="Times New Roman"/>
          <w:sz w:val="28"/>
          <w:szCs w:val="28"/>
        </w:rPr>
        <w:lastRenderedPageBreak/>
        <w:t>приобретение жилого помещения на первичном рынке жилья);</w:t>
      </w:r>
    </w:p>
    <w:p w:rsidR="00D818DD" w:rsidRPr="00D818DD" w:rsidRDefault="00D818DD" w:rsidP="00D818D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8DD">
        <w:rPr>
          <w:rFonts w:ascii="Times New Roman" w:hAnsi="Times New Roman" w:cs="Times New Roman"/>
          <w:sz w:val="28"/>
          <w:szCs w:val="28"/>
        </w:rPr>
        <w:t xml:space="preserve"> </w:t>
      </w:r>
      <w:r w:rsidR="00F63DA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818DD">
        <w:rPr>
          <w:rFonts w:ascii="Times New Roman" w:hAnsi="Times New Roman" w:cs="Times New Roman"/>
          <w:sz w:val="28"/>
          <w:szCs w:val="28"/>
        </w:rPr>
        <w:t>для оплаты цены договора с уполномоченной организацией на приобретение в интересах молодой семьи жилого помещения на первичном рынке</w:t>
      </w:r>
      <w:proofErr w:type="gramEnd"/>
      <w:r w:rsidRPr="00D818DD">
        <w:rPr>
          <w:rFonts w:ascii="Times New Roman" w:hAnsi="Times New Roman" w:cs="Times New Roman"/>
          <w:sz w:val="28"/>
          <w:szCs w:val="28"/>
        </w:rPr>
        <w:t xml:space="preserve">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D818DD" w:rsidRPr="00D818DD" w:rsidRDefault="00F63DA0" w:rsidP="00D818D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8DD" w:rsidRPr="00D818DD">
        <w:rPr>
          <w:rFonts w:ascii="Times New Roman" w:hAnsi="Times New Roman" w:cs="Times New Roman"/>
          <w:sz w:val="28"/>
          <w:szCs w:val="28"/>
        </w:rPr>
        <w:t xml:space="preserve">для </w:t>
      </w:r>
      <w:r w:rsidR="004D19AA">
        <w:rPr>
          <w:rFonts w:ascii="Times New Roman" w:hAnsi="Times New Roman" w:cs="Times New Roman"/>
          <w:sz w:val="28"/>
          <w:szCs w:val="28"/>
        </w:rPr>
        <w:t>о</w:t>
      </w:r>
      <w:r w:rsidR="00D818DD" w:rsidRPr="00D818DD">
        <w:rPr>
          <w:rFonts w:ascii="Times New Roman" w:hAnsi="Times New Roman" w:cs="Times New Roman"/>
          <w:sz w:val="28"/>
          <w:szCs w:val="28"/>
        </w:rPr>
        <w:t xml:space="preserve">платы цены договора участия в долевом строительстве, который предусматривает в качестве объекта долевого строительства жилое помещение, содержащего одно из условий привлечения денежных средств участников долевого строительства, установленных </w:t>
      </w:r>
      <w:hyperlink r:id="rId16" w:history="1">
        <w:r w:rsidR="00D818DD" w:rsidRPr="00D818DD">
          <w:rPr>
            <w:rFonts w:ascii="Times New Roman" w:hAnsi="Times New Roman" w:cs="Times New Roman"/>
            <w:color w:val="0000FF"/>
            <w:sz w:val="28"/>
            <w:szCs w:val="28"/>
          </w:rPr>
          <w:t>пунктом 5 части 4 статьи 4</w:t>
        </w:r>
      </w:hyperlink>
      <w:r w:rsidR="00D818DD" w:rsidRPr="00D818DD">
        <w:rPr>
          <w:rFonts w:ascii="Times New Roman" w:hAnsi="Times New Roman" w:cs="Times New Roman"/>
          <w:sz w:val="28"/>
          <w:szCs w:val="28"/>
        </w:rPr>
        <w:t xml:space="preserve">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- договор участия</w:t>
      </w:r>
      <w:proofErr w:type="gramEnd"/>
      <w:r w:rsidR="00D818DD" w:rsidRPr="00D818DD">
        <w:rPr>
          <w:rFonts w:ascii="Times New Roman" w:hAnsi="Times New Roman" w:cs="Times New Roman"/>
          <w:sz w:val="28"/>
          <w:szCs w:val="28"/>
        </w:rPr>
        <w:t xml:space="preserve"> в долевом строительстве), или </w:t>
      </w:r>
      <w:r w:rsidR="004D19AA">
        <w:rPr>
          <w:rFonts w:ascii="Times New Roman" w:hAnsi="Times New Roman" w:cs="Times New Roman"/>
          <w:sz w:val="28"/>
          <w:szCs w:val="28"/>
        </w:rPr>
        <w:t>о</w:t>
      </w:r>
      <w:r w:rsidR="00D818DD" w:rsidRPr="00D818DD">
        <w:rPr>
          <w:rFonts w:ascii="Times New Roman" w:hAnsi="Times New Roman" w:cs="Times New Roman"/>
          <w:sz w:val="28"/>
          <w:szCs w:val="28"/>
        </w:rPr>
        <w:t>платы цены договора уступки участником долевого строительства прав требований по договору участия в долевом строительстве (далее - договор уступки прав требований по договору участия в долевом строительстве);</w:t>
      </w:r>
    </w:p>
    <w:p w:rsidR="00D818DD" w:rsidRPr="00D818DD" w:rsidRDefault="00F63DA0" w:rsidP="00D818D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8DD" w:rsidRPr="00D818DD">
        <w:rPr>
          <w:rFonts w:ascii="Times New Roman" w:hAnsi="Times New Roman" w:cs="Times New Roman"/>
          <w:sz w:val="28"/>
          <w:szCs w:val="28"/>
        </w:rPr>
        <w:t xml:space="preserve">для </w:t>
      </w:r>
      <w:r w:rsidR="004D19AA">
        <w:rPr>
          <w:rFonts w:ascii="Times New Roman" w:hAnsi="Times New Roman" w:cs="Times New Roman"/>
          <w:sz w:val="28"/>
          <w:szCs w:val="28"/>
        </w:rPr>
        <w:t>о</w:t>
      </w:r>
      <w:r w:rsidR="00D818DD" w:rsidRPr="00D818DD">
        <w:rPr>
          <w:rFonts w:ascii="Times New Roman" w:hAnsi="Times New Roman" w:cs="Times New Roman"/>
          <w:sz w:val="28"/>
          <w:szCs w:val="28"/>
        </w:rPr>
        <w:t xml:space="preserve">платы первоначального взноса при получении жилищного кредита на уплату цены договора участия в долевом строительстве, на уплату </w:t>
      </w:r>
      <w:proofErr w:type="gramStart"/>
      <w:r w:rsidR="00D818DD" w:rsidRPr="00D818DD">
        <w:rPr>
          <w:rFonts w:ascii="Times New Roman" w:hAnsi="Times New Roman" w:cs="Times New Roman"/>
          <w:sz w:val="28"/>
          <w:szCs w:val="28"/>
        </w:rPr>
        <w:t>цены договора уступки прав требований</w:t>
      </w:r>
      <w:proofErr w:type="gramEnd"/>
      <w:r w:rsidR="00D818DD" w:rsidRPr="00D818DD">
        <w:rPr>
          <w:rFonts w:ascii="Times New Roman" w:hAnsi="Times New Roman" w:cs="Times New Roman"/>
          <w:sz w:val="28"/>
          <w:szCs w:val="28"/>
        </w:rPr>
        <w:t xml:space="preserve"> по договору участия в долевом строительстве.</w:t>
      </w:r>
    </w:p>
    <w:p w:rsidR="00D818DD" w:rsidRPr="00D818DD" w:rsidRDefault="00D818DD" w:rsidP="00D818D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8DD">
        <w:rPr>
          <w:rFonts w:ascii="Times New Roman" w:hAnsi="Times New Roman" w:cs="Times New Roman"/>
          <w:sz w:val="28"/>
          <w:szCs w:val="28"/>
        </w:rPr>
        <w:t>Молодая семья подает в орган местного самоуправления по месту жительства следующие документы:</w:t>
      </w:r>
    </w:p>
    <w:p w:rsidR="00745736" w:rsidRPr="00E771D3" w:rsidRDefault="00745736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а) заявление по форме согласно </w:t>
      </w:r>
      <w:hyperlink r:id="rId17" w:history="1">
        <w:r w:rsidRPr="00E771D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F36454" w:rsidRPr="00E771D3">
          <w:rPr>
            <w:rFonts w:ascii="Times New Roman" w:hAnsi="Times New Roman" w:cs="Times New Roman"/>
            <w:sz w:val="28"/>
            <w:szCs w:val="28"/>
          </w:rPr>
          <w:t>№</w:t>
        </w:r>
        <w:r w:rsidRPr="00E771D3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E771D3">
        <w:rPr>
          <w:rFonts w:ascii="Times New Roman" w:hAnsi="Times New Roman" w:cs="Times New Roman"/>
          <w:sz w:val="28"/>
          <w:szCs w:val="28"/>
        </w:rPr>
        <w:t xml:space="preserve">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745736" w:rsidRPr="00E771D3" w:rsidRDefault="00745736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б) документы, удостоверяющие личность каждого члена семьи;</w:t>
      </w:r>
    </w:p>
    <w:p w:rsidR="004D19AA" w:rsidRDefault="00745736" w:rsidP="004D19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в) свидетельство о браке (на неполную семью не распространяется);</w:t>
      </w:r>
    </w:p>
    <w:p w:rsidR="004D19AA" w:rsidRDefault="00D818DD" w:rsidP="004D19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951">
        <w:rPr>
          <w:rFonts w:ascii="Times New Roman" w:hAnsi="Times New Roman" w:cs="Times New Roman"/>
          <w:sz w:val="28"/>
          <w:szCs w:val="28"/>
        </w:rPr>
        <w:t>г) документ, подтверждающий признание молодой семьи нуждающейся в жилых помещениях;</w:t>
      </w:r>
      <w:bookmarkStart w:id="3" w:name="Par306"/>
      <w:bookmarkEnd w:id="3"/>
    </w:p>
    <w:p w:rsidR="004D19AA" w:rsidRDefault="00D818DD" w:rsidP="004D19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72951">
        <w:rPr>
          <w:rFonts w:ascii="Times New Roman" w:hAnsi="Times New Roman" w:cs="Times New Roman"/>
          <w:sz w:val="28"/>
          <w:szCs w:val="28"/>
        </w:rPr>
        <w:t>д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  <w:proofErr w:type="gramEnd"/>
    </w:p>
    <w:p w:rsidR="00D818DD" w:rsidRPr="00272951" w:rsidRDefault="00D818DD" w:rsidP="004D19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951">
        <w:rPr>
          <w:rFonts w:ascii="Times New Roman" w:hAnsi="Times New Roman" w:cs="Times New Roman"/>
          <w:sz w:val="28"/>
          <w:szCs w:val="28"/>
        </w:rPr>
        <w:t>е) копия документа, подтверждающего регистрацию в системе индивидуального (персонифицированного) учета каждого члена семьи.</w:t>
      </w:r>
    </w:p>
    <w:p w:rsidR="00F63DA0" w:rsidRDefault="00D818DD" w:rsidP="00D818D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951">
        <w:rPr>
          <w:rFonts w:ascii="Times New Roman" w:hAnsi="Times New Roman" w:cs="Times New Roman"/>
          <w:sz w:val="28"/>
          <w:szCs w:val="28"/>
        </w:rPr>
        <w:t>Для участия в мероприятии в целях использования социальной выплаты</w:t>
      </w:r>
      <w:r w:rsidR="00F63DA0">
        <w:rPr>
          <w:rFonts w:ascii="Times New Roman" w:hAnsi="Times New Roman" w:cs="Times New Roman"/>
          <w:sz w:val="28"/>
          <w:szCs w:val="28"/>
        </w:rPr>
        <w:t>:</w:t>
      </w:r>
    </w:p>
    <w:p w:rsidR="00D818DD" w:rsidRPr="00272951" w:rsidRDefault="00F63DA0" w:rsidP="00D818D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8DD" w:rsidRPr="00272951">
        <w:rPr>
          <w:rFonts w:ascii="Times New Roman" w:hAnsi="Times New Roman" w:cs="Times New Roman"/>
          <w:sz w:val="28"/>
          <w:szCs w:val="28"/>
        </w:rPr>
        <w:t xml:space="preserve"> для погашения суммы основного долга (части суммы основного долга) и уплаты процентов по жилищным кредитам на приобретение жилого помещения или строительство жилого дома или по кредиту (займу) на погашение ранее </w:t>
      </w:r>
      <w:r w:rsidR="00D818DD" w:rsidRPr="00272951">
        <w:rPr>
          <w:rFonts w:ascii="Times New Roman" w:hAnsi="Times New Roman" w:cs="Times New Roman"/>
          <w:sz w:val="28"/>
          <w:szCs w:val="28"/>
        </w:rPr>
        <w:lastRenderedPageBreak/>
        <w:t>предоставленного жилищного кредита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указанным жилищным кредитам или кредитам (займам</w:t>
      </w:r>
      <w:proofErr w:type="gramEnd"/>
      <w:r w:rsidR="00D818DD" w:rsidRPr="00272951">
        <w:rPr>
          <w:rFonts w:ascii="Times New Roman" w:hAnsi="Times New Roman" w:cs="Times New Roman"/>
          <w:sz w:val="28"/>
          <w:szCs w:val="28"/>
        </w:rPr>
        <w:t>) на погашение ранее предоставленного жилищного кредита;</w:t>
      </w:r>
    </w:p>
    <w:p w:rsidR="00D818DD" w:rsidRDefault="00F63DA0" w:rsidP="00D818D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8DD" w:rsidRPr="00272951">
        <w:rPr>
          <w:rFonts w:ascii="Times New Roman" w:hAnsi="Times New Roman" w:cs="Times New Roman"/>
          <w:sz w:val="28"/>
          <w:szCs w:val="28"/>
        </w:rPr>
        <w:t>для погашения суммы основного долга (части суммы основного долга)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(займу) на погашение ранее предоставленного жилищного кредита на уплату цены договора участия в долевом строительстве или на уплату цены договора</w:t>
      </w:r>
      <w:proofErr w:type="gramEnd"/>
      <w:r w:rsidR="00D818DD" w:rsidRPr="00272951">
        <w:rPr>
          <w:rFonts w:ascii="Times New Roman" w:hAnsi="Times New Roman" w:cs="Times New Roman"/>
          <w:sz w:val="28"/>
          <w:szCs w:val="28"/>
        </w:rPr>
        <w:t xml:space="preserve"> уступки прав требований по договору участия в долевом строительстве (за исключением иных процентов, штрафов, комиссий и пеней за просрочку исполнения обязательств по указанным жилищным кредитам либо кредитам (займам) на погашение ранее предоставленного жилищного кредита).</w:t>
      </w:r>
    </w:p>
    <w:p w:rsidR="00F63DA0" w:rsidRPr="00272951" w:rsidRDefault="00F63DA0" w:rsidP="00D818D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8DD">
        <w:rPr>
          <w:rFonts w:ascii="Times New Roman" w:hAnsi="Times New Roman" w:cs="Times New Roman"/>
          <w:sz w:val="28"/>
          <w:szCs w:val="28"/>
        </w:rPr>
        <w:t>Молодая семья подает в орган местного самоуправления по месту жительства следующие документы:</w:t>
      </w:r>
    </w:p>
    <w:p w:rsidR="004D19AA" w:rsidRDefault="00D818DD" w:rsidP="004D19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951">
        <w:rPr>
          <w:rFonts w:ascii="Times New Roman" w:hAnsi="Times New Roman" w:cs="Times New Roman"/>
          <w:sz w:val="28"/>
          <w:szCs w:val="28"/>
        </w:rPr>
        <w:t xml:space="preserve">а) заявление по форме согласно </w:t>
      </w:r>
      <w:hyperlink r:id="rId18" w:history="1">
        <w:r w:rsidRPr="00272951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272951">
        <w:rPr>
          <w:rFonts w:ascii="Times New Roman" w:hAnsi="Times New Roman" w:cs="Times New Roman"/>
          <w:sz w:val="28"/>
          <w:szCs w:val="28"/>
        </w:rPr>
        <w:t xml:space="preserve"> в 2 экземплярах (один экземпляр возвращается заявителю с указанием даты принятия заявления и приложенных к нему документов);</w:t>
      </w:r>
      <w:bookmarkStart w:id="4" w:name="Par313"/>
      <w:bookmarkEnd w:id="4"/>
    </w:p>
    <w:p w:rsidR="004D19AA" w:rsidRDefault="00D818DD" w:rsidP="004D19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951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каждого члена семьи;</w:t>
      </w:r>
    </w:p>
    <w:p w:rsidR="004D19AA" w:rsidRDefault="00D818DD" w:rsidP="004D19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951">
        <w:rPr>
          <w:rFonts w:ascii="Times New Roman" w:hAnsi="Times New Roman" w:cs="Times New Roman"/>
          <w:sz w:val="28"/>
          <w:szCs w:val="28"/>
        </w:rPr>
        <w:t>в) копия свидетельства о браке (на неполную семью не распространяется);</w:t>
      </w:r>
    </w:p>
    <w:p w:rsidR="004D19AA" w:rsidRDefault="00D818DD" w:rsidP="004D19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72951">
        <w:rPr>
          <w:rFonts w:ascii="Times New Roman" w:hAnsi="Times New Roman" w:cs="Times New Roman"/>
          <w:sz w:val="28"/>
          <w:szCs w:val="28"/>
        </w:rPr>
        <w:t>г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, - в случае использования социальной выплаты д) копия договора участия в долевом строительстве (договора уступки прав требований</w:t>
      </w:r>
      <w:proofErr w:type="gramEnd"/>
      <w:r w:rsidRPr="00272951">
        <w:rPr>
          <w:rFonts w:ascii="Times New Roman" w:hAnsi="Times New Roman" w:cs="Times New Roman"/>
          <w:sz w:val="28"/>
          <w:szCs w:val="28"/>
        </w:rPr>
        <w:t xml:space="preserve"> по договору участия в долевом строительстве) - </w:t>
      </w:r>
      <w:bookmarkStart w:id="5" w:name="Par317"/>
      <w:bookmarkEnd w:id="5"/>
      <w:r w:rsidRPr="00272951">
        <w:rPr>
          <w:rFonts w:ascii="Times New Roman" w:hAnsi="Times New Roman" w:cs="Times New Roman"/>
          <w:sz w:val="28"/>
          <w:szCs w:val="28"/>
        </w:rPr>
        <w:t>е) копия договора жилищного кредита;</w:t>
      </w:r>
    </w:p>
    <w:p w:rsidR="004D19AA" w:rsidRDefault="00D818DD" w:rsidP="004D19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951">
        <w:rPr>
          <w:rFonts w:ascii="Times New Roman" w:hAnsi="Times New Roman" w:cs="Times New Roman"/>
          <w:sz w:val="28"/>
          <w:szCs w:val="28"/>
        </w:rPr>
        <w:t>ж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4D19AA" w:rsidRDefault="00D818DD" w:rsidP="004D19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951">
        <w:rPr>
          <w:rFonts w:ascii="Times New Roman" w:hAnsi="Times New Roman" w:cs="Times New Roman"/>
          <w:sz w:val="28"/>
          <w:szCs w:val="28"/>
        </w:rPr>
        <w:t>з) документ, подтверждающий признание молодой семьи</w:t>
      </w:r>
      <w:r w:rsidR="00272951">
        <w:rPr>
          <w:rFonts w:ascii="Times New Roman" w:hAnsi="Times New Roman" w:cs="Times New Roman"/>
          <w:sz w:val="28"/>
          <w:szCs w:val="28"/>
        </w:rPr>
        <w:t xml:space="preserve"> нуждающейся в жилом помещении</w:t>
      </w:r>
      <w:r w:rsidRPr="00272951">
        <w:rPr>
          <w:rFonts w:ascii="Times New Roman" w:hAnsi="Times New Roman" w:cs="Times New Roman"/>
          <w:sz w:val="28"/>
          <w:szCs w:val="28"/>
        </w:rPr>
        <w:t xml:space="preserve"> на день заключения договора жилищного кредита</w:t>
      </w:r>
      <w:bookmarkStart w:id="6" w:name="Par320"/>
      <w:bookmarkEnd w:id="6"/>
      <w:r w:rsidRPr="00272951">
        <w:rPr>
          <w:rFonts w:ascii="Times New Roman" w:hAnsi="Times New Roman" w:cs="Times New Roman"/>
          <w:sz w:val="28"/>
          <w:szCs w:val="28"/>
        </w:rPr>
        <w:t>;</w:t>
      </w:r>
    </w:p>
    <w:p w:rsidR="004D19AA" w:rsidRDefault="00D818DD" w:rsidP="004D19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951">
        <w:rPr>
          <w:rFonts w:ascii="Times New Roman" w:hAnsi="Times New Roman" w:cs="Times New Roman"/>
          <w:sz w:val="28"/>
          <w:szCs w:val="28"/>
        </w:rPr>
        <w:t xml:space="preserve">и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</w:t>
      </w:r>
      <w:r w:rsidRPr="00272951">
        <w:rPr>
          <w:rFonts w:ascii="Times New Roman" w:hAnsi="Times New Roman" w:cs="Times New Roman"/>
          <w:sz w:val="28"/>
          <w:szCs w:val="28"/>
        </w:rPr>
        <w:lastRenderedPageBreak/>
        <w:t>социальная выплата, и сумме задолженности по выплате процентов за пользование соответствующим кредитом;</w:t>
      </w:r>
    </w:p>
    <w:p w:rsidR="00D818DD" w:rsidRPr="00272951" w:rsidRDefault="00D818DD" w:rsidP="004D19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951">
        <w:rPr>
          <w:rFonts w:ascii="Times New Roman" w:hAnsi="Times New Roman" w:cs="Times New Roman"/>
          <w:sz w:val="28"/>
          <w:szCs w:val="28"/>
        </w:rPr>
        <w:t>к) копия документа, подтверждающего регистрацию в системе индивидуального (персонифицированного) учета каждого члена семьи.</w:t>
      </w:r>
    </w:p>
    <w:p w:rsidR="00D818DD" w:rsidRDefault="00D818DD" w:rsidP="00D818DD">
      <w:pPr>
        <w:pStyle w:val="ConsPlusNormal"/>
        <w:jc w:val="both"/>
      </w:pPr>
    </w:p>
    <w:p w:rsidR="00E771D3" w:rsidRPr="00BB197C" w:rsidRDefault="00E771D3" w:rsidP="00E771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B197C">
        <w:rPr>
          <w:rFonts w:ascii="Times New Roman" w:hAnsi="Times New Roman"/>
          <w:sz w:val="28"/>
          <w:szCs w:val="28"/>
        </w:rPr>
        <w:t>Органы, предоставляющие муниципальные услуги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ёме документов,</w:t>
      </w:r>
      <w:r>
        <w:rPr>
          <w:rFonts w:ascii="Times New Roman" w:hAnsi="Times New Roman"/>
          <w:sz w:val="28"/>
          <w:szCs w:val="28"/>
        </w:rPr>
        <w:t xml:space="preserve"> необходимых для предоставления </w:t>
      </w:r>
      <w:r w:rsidRPr="00BB197C">
        <w:rPr>
          <w:rFonts w:ascii="Times New Roman" w:hAnsi="Times New Roman"/>
          <w:sz w:val="28"/>
          <w:szCs w:val="28"/>
        </w:rPr>
        <w:t>муниципальной услуги, за исключением следующих случаев:</w:t>
      </w:r>
    </w:p>
    <w:p w:rsidR="00E771D3" w:rsidRPr="00BB197C" w:rsidRDefault="00E771D3" w:rsidP="00E771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B197C">
        <w:rPr>
          <w:rFonts w:ascii="Times New Roman" w:hAnsi="Times New Roman"/>
          <w:sz w:val="28"/>
          <w:szCs w:val="28"/>
        </w:rPr>
        <w:t>изменение требований НПА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771D3" w:rsidRPr="00BB197C" w:rsidRDefault="00E771D3" w:rsidP="00E771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B197C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97C">
        <w:rPr>
          <w:rFonts w:ascii="Times New Roman" w:hAnsi="Times New Roman"/>
          <w:sz w:val="28"/>
          <w:szCs w:val="28"/>
        </w:rPr>
        <w:t>муниципальной услуги и не включённых в представленный ранее комплект документов;</w:t>
      </w:r>
    </w:p>
    <w:p w:rsidR="00E771D3" w:rsidRPr="00BB197C" w:rsidRDefault="00E771D3" w:rsidP="00E771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B197C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Pr="00BB197C">
        <w:rPr>
          <w:rFonts w:ascii="Times New Roman" w:hAnsi="Times New Roman"/>
          <w:sz w:val="28"/>
          <w:szCs w:val="28"/>
        </w:rPr>
        <w:t>муниципальной услуги;</w:t>
      </w:r>
    </w:p>
    <w:p w:rsidR="00E771D3" w:rsidRPr="00E771D3" w:rsidRDefault="00E771D3" w:rsidP="00E771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B197C">
        <w:rPr>
          <w:rFonts w:ascii="Times New Roman" w:hAnsi="Times New Roman"/>
          <w:sz w:val="28"/>
          <w:szCs w:val="28"/>
        </w:rPr>
        <w:t>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муниципальн</w:t>
      </w:r>
      <w:r>
        <w:rPr>
          <w:rFonts w:ascii="Times New Roman" w:hAnsi="Times New Roman"/>
          <w:sz w:val="28"/>
          <w:szCs w:val="28"/>
        </w:rPr>
        <w:t xml:space="preserve">ую услугу, </w:t>
      </w:r>
      <w:r w:rsidRPr="00BB197C">
        <w:rPr>
          <w:rFonts w:ascii="Times New Roman" w:hAnsi="Times New Roman"/>
          <w:sz w:val="28"/>
          <w:szCs w:val="28"/>
        </w:rPr>
        <w:t>муниципального служащего, работника МФЦ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ую услугу, руководителя МФЦ при первоначальном отказе в приёме документов, необходимых для предоставления муниципальной</w:t>
      </w:r>
      <w:proofErr w:type="gramEnd"/>
      <w:r w:rsidRPr="00BB197C">
        <w:rPr>
          <w:rFonts w:ascii="Times New Roman" w:hAnsi="Times New Roman"/>
          <w:sz w:val="28"/>
          <w:szCs w:val="28"/>
        </w:rPr>
        <w:t xml:space="preserve"> услуги, а также приносятся извинения за доставленные неудобства.</w:t>
      </w:r>
    </w:p>
    <w:p w:rsidR="001B74A9" w:rsidRPr="00E771D3" w:rsidRDefault="001B74A9" w:rsidP="001B74A9">
      <w:pPr>
        <w:pStyle w:val="a3"/>
        <w:spacing w:line="240" w:lineRule="auto"/>
        <w:ind w:firstLine="0"/>
        <w:jc w:val="center"/>
        <w:rPr>
          <w:b w:val="0"/>
          <w:color w:val="auto"/>
          <w:sz w:val="28"/>
          <w:szCs w:val="28"/>
        </w:rPr>
      </w:pPr>
    </w:p>
    <w:p w:rsidR="00605817" w:rsidRPr="002B0C7B" w:rsidRDefault="001B74A9" w:rsidP="002B0C7B">
      <w:pPr>
        <w:pStyle w:val="a3"/>
        <w:spacing w:line="240" w:lineRule="auto"/>
        <w:ind w:firstLine="540"/>
        <w:jc w:val="both"/>
        <w:rPr>
          <w:b w:val="0"/>
          <w:bCs w:val="0"/>
          <w:color w:val="auto"/>
          <w:sz w:val="28"/>
          <w:szCs w:val="28"/>
        </w:rPr>
      </w:pPr>
      <w:proofErr w:type="gramStart"/>
      <w:r w:rsidRPr="00E771D3">
        <w:rPr>
          <w:b w:val="0"/>
          <w:color w:val="auto"/>
          <w:sz w:val="28"/>
          <w:szCs w:val="28"/>
        </w:rPr>
        <w:t>Перечень документов, необходимых для предоставления</w:t>
      </w:r>
      <w:r w:rsidR="00816685" w:rsidRPr="00E771D3">
        <w:rPr>
          <w:b w:val="0"/>
          <w:color w:val="auto"/>
          <w:sz w:val="28"/>
          <w:szCs w:val="28"/>
        </w:rPr>
        <w:t xml:space="preserve"> </w:t>
      </w:r>
      <w:r w:rsidRPr="00E771D3">
        <w:rPr>
          <w:b w:val="0"/>
          <w:bCs w:val="0"/>
          <w:color w:val="auto"/>
          <w:sz w:val="28"/>
          <w:szCs w:val="28"/>
        </w:rPr>
        <w:t>муниципальной услуги и услуг, которые находятся в распоряжении государственных органов, органов местного самоуправления  и иных органов, участвующих в предоставлении государственных и муниципальных услуг и которые заявитель вправе представить</w:t>
      </w:r>
      <w:r w:rsidR="002B0C7B">
        <w:rPr>
          <w:b w:val="0"/>
          <w:bCs w:val="0"/>
          <w:color w:val="auto"/>
          <w:sz w:val="28"/>
          <w:szCs w:val="28"/>
        </w:rPr>
        <w:t xml:space="preserve"> </w:t>
      </w:r>
      <w:r w:rsidR="00605817" w:rsidRPr="002B0C7B">
        <w:rPr>
          <w:b w:val="0"/>
          <w:sz w:val="28"/>
          <w:szCs w:val="28"/>
        </w:rPr>
        <w:t>на бумажном носителе документов и информации, электронные образы которых ранее были заверены в соответствии с Федеральным законом от 27.07.2010 N 210-ФЗ (ред. от 30.12.2020) "Об организации предоставления</w:t>
      </w:r>
      <w:proofErr w:type="gramEnd"/>
      <w:r w:rsidR="00605817" w:rsidRPr="002B0C7B">
        <w:rPr>
          <w:b w:val="0"/>
          <w:sz w:val="28"/>
          <w:szCs w:val="28"/>
        </w:rPr>
        <w:t xml:space="preserve"> государственных и муниципальных услуг" (с изм. и доп., вступ. в силу с 01.01.2021) 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05304" w:rsidRPr="00305304" w:rsidRDefault="00305304" w:rsidP="0030530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304">
        <w:rPr>
          <w:rFonts w:ascii="Times New Roman" w:hAnsi="Times New Roman" w:cs="Times New Roman"/>
          <w:sz w:val="28"/>
          <w:szCs w:val="28"/>
        </w:rPr>
        <w:lastRenderedPageBreak/>
        <w:t>Документы могут быть поданы от имени молодой семьи одним из ее совершеннолетних членов</w:t>
      </w:r>
      <w:r w:rsidR="004D19AA">
        <w:rPr>
          <w:rFonts w:ascii="Times New Roman" w:hAnsi="Times New Roman" w:cs="Times New Roman"/>
          <w:sz w:val="28"/>
          <w:szCs w:val="28"/>
        </w:rPr>
        <w:t>,</w:t>
      </w:r>
      <w:r w:rsidRPr="00305304">
        <w:rPr>
          <w:rFonts w:ascii="Times New Roman" w:hAnsi="Times New Roman" w:cs="Times New Roman"/>
          <w:sz w:val="28"/>
          <w:szCs w:val="28"/>
        </w:rPr>
        <w:t xml:space="preserve"> либо иным уполномоченным лицом при наличии надлежащим образом оформленных полномочий.</w:t>
      </w:r>
    </w:p>
    <w:p w:rsidR="00293A17" w:rsidRPr="00E771D3" w:rsidRDefault="00305304" w:rsidP="00305304">
      <w:pPr>
        <w:pStyle w:val="a3"/>
        <w:spacing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305304">
        <w:rPr>
          <w:b w:val="0"/>
          <w:sz w:val="28"/>
          <w:szCs w:val="28"/>
        </w:rPr>
        <w:t xml:space="preserve">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. </w:t>
      </w:r>
      <w:proofErr w:type="gramStart"/>
      <w:r w:rsidRPr="00305304">
        <w:rPr>
          <w:b w:val="0"/>
          <w:sz w:val="28"/>
          <w:szCs w:val="28"/>
        </w:rPr>
        <w:t xml:space="preserve">В случае подачи документов в электронной форме документы подписываются простой электронной подписью члена молодой семьи в соответствии с </w:t>
      </w:r>
      <w:hyperlink r:id="rId19" w:history="1">
        <w:r w:rsidRPr="00305304">
          <w:rPr>
            <w:b w:val="0"/>
            <w:color w:val="0000FF"/>
            <w:sz w:val="28"/>
            <w:szCs w:val="28"/>
          </w:rPr>
          <w:t>пунктом 2(1)</w:t>
        </w:r>
      </w:hyperlink>
      <w:r w:rsidRPr="00305304">
        <w:rPr>
          <w:b w:val="0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</w:t>
      </w:r>
      <w:proofErr w:type="gramEnd"/>
      <w:r w:rsidRPr="00305304">
        <w:rPr>
          <w:b w:val="0"/>
          <w:sz w:val="28"/>
          <w:szCs w:val="28"/>
        </w:rPr>
        <w:t xml:space="preserve"> государственных и муниципальных услуг".</w:t>
      </w:r>
    </w:p>
    <w:p w:rsidR="00DA7C93" w:rsidRPr="00E771D3" w:rsidRDefault="00DA7C93" w:rsidP="00DA7C93">
      <w:pPr>
        <w:pStyle w:val="a3"/>
        <w:spacing w:line="240" w:lineRule="auto"/>
        <w:ind w:firstLine="0"/>
        <w:jc w:val="center"/>
        <w:rPr>
          <w:b w:val="0"/>
          <w:color w:val="auto"/>
          <w:sz w:val="28"/>
          <w:szCs w:val="28"/>
        </w:rPr>
      </w:pPr>
    </w:p>
    <w:p w:rsidR="00DA7C93" w:rsidRPr="00E771D3" w:rsidRDefault="00DA7C93" w:rsidP="00DA7C9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A7C93" w:rsidRPr="00E771D3" w:rsidRDefault="00DA7C93" w:rsidP="00DA7C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C93" w:rsidRPr="001D4105" w:rsidRDefault="00DA7C93" w:rsidP="001D4105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05">
        <w:rPr>
          <w:rFonts w:ascii="Times New Roman" w:hAnsi="Times New Roman" w:cs="Times New Roman"/>
          <w:sz w:val="28"/>
          <w:szCs w:val="28"/>
        </w:rPr>
        <w:t>Оснований для отказа в приеме заявлений не имеется.</w:t>
      </w:r>
    </w:p>
    <w:p w:rsidR="00DA7C93" w:rsidRPr="00E771D3" w:rsidRDefault="00DA7C93" w:rsidP="00DA7C93">
      <w:pPr>
        <w:pStyle w:val="a3"/>
        <w:spacing w:line="240" w:lineRule="auto"/>
        <w:ind w:firstLine="567"/>
        <w:jc w:val="both"/>
        <w:rPr>
          <w:b w:val="0"/>
          <w:color w:val="auto"/>
          <w:sz w:val="28"/>
          <w:szCs w:val="28"/>
        </w:rPr>
      </w:pPr>
    </w:p>
    <w:p w:rsidR="00DA7C93" w:rsidRPr="00E771D3" w:rsidRDefault="00DA7C93" w:rsidP="00DA7C9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DA7C93" w:rsidRPr="00E771D3" w:rsidRDefault="00DA7C93" w:rsidP="00DA7C93">
      <w:pPr>
        <w:pStyle w:val="a3"/>
        <w:spacing w:line="240" w:lineRule="auto"/>
        <w:ind w:firstLine="567"/>
        <w:jc w:val="both"/>
        <w:rPr>
          <w:b w:val="0"/>
          <w:color w:val="auto"/>
          <w:sz w:val="28"/>
          <w:szCs w:val="28"/>
        </w:rPr>
      </w:pPr>
    </w:p>
    <w:p w:rsidR="00DA7C93" w:rsidRPr="00E771D3" w:rsidRDefault="001D4105" w:rsidP="00DA7C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A7C93" w:rsidRPr="00E771D3">
        <w:rPr>
          <w:rFonts w:ascii="Times New Roman" w:hAnsi="Times New Roman" w:cs="Times New Roman"/>
          <w:sz w:val="28"/>
          <w:szCs w:val="28"/>
        </w:rPr>
        <w:t>. Основания для приостановления муниципальной услуги отсутствуют.</w:t>
      </w:r>
    </w:p>
    <w:p w:rsidR="00DA7C93" w:rsidRPr="00E771D3" w:rsidRDefault="00415418" w:rsidP="00DA7C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A7C93" w:rsidRPr="00E771D3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муниципальной услуги является:</w:t>
      </w:r>
    </w:p>
    <w:p w:rsidR="004D19AA" w:rsidRDefault="00DD4CD7" w:rsidP="004D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CD7">
        <w:rPr>
          <w:rFonts w:ascii="Times New Roman" w:hAnsi="Times New Roman" w:cs="Times New Roman"/>
          <w:sz w:val="28"/>
          <w:szCs w:val="28"/>
        </w:rPr>
        <w:t xml:space="preserve">а) несоответствие молодой семьи требованиям, предусмотренным п. </w:t>
      </w:r>
      <w:hyperlink w:anchor="Par261" w:tooltip="6. Участником мероприятия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" w:history="1">
        <w:r w:rsidR="00A52F1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D4CD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DD4CD7" w:rsidRPr="00DD4CD7" w:rsidRDefault="00DD4CD7" w:rsidP="004D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CD7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 в полном объеме документов, предусмотренных п. </w:t>
      </w:r>
      <w:r w:rsidR="00415418">
        <w:rPr>
          <w:rFonts w:ascii="Times New Roman" w:hAnsi="Times New Roman" w:cs="Times New Roman"/>
          <w:sz w:val="28"/>
          <w:szCs w:val="28"/>
        </w:rPr>
        <w:t>1</w:t>
      </w:r>
      <w:hyperlink w:anchor="Par261" w:tooltip="6. Участником мероприятия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" w:history="1">
        <w:r w:rsidR="001D2D3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D4CD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DD4CD7" w:rsidRPr="00DD4CD7" w:rsidRDefault="00DD4CD7" w:rsidP="004D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CD7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представленных документах;</w:t>
      </w:r>
    </w:p>
    <w:p w:rsidR="00F36454" w:rsidRPr="00DD4CD7" w:rsidRDefault="00DD4CD7" w:rsidP="00DD4C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D4CD7">
        <w:rPr>
          <w:rFonts w:ascii="Times New Roman" w:hAnsi="Times New Roman" w:cs="Times New Roman"/>
          <w:sz w:val="28"/>
          <w:szCs w:val="28"/>
        </w:rPr>
        <w:t xml:space="preserve"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20" w:history="1">
        <w:r w:rsidRPr="00DD4CD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D4CD7">
        <w:rPr>
          <w:rFonts w:ascii="Times New Roman" w:hAnsi="Times New Roman" w:cs="Times New Roman"/>
          <w:sz w:val="28"/>
          <w:szCs w:val="28"/>
        </w:rPr>
        <w:t xml:space="preserve"> "О мерах государственной поддержки семей, имеющих детей, в части погашения обязательств</w:t>
      </w:r>
      <w:proofErr w:type="gramEnd"/>
      <w:r w:rsidRPr="00DD4CD7">
        <w:rPr>
          <w:rFonts w:ascii="Times New Roman" w:hAnsi="Times New Roman" w:cs="Times New Roman"/>
          <w:sz w:val="28"/>
          <w:szCs w:val="28"/>
        </w:rPr>
        <w:t xml:space="preserve"> по ипотечным жилищным кредитам (займам) и о внесении изменений в статью 13.2 Федерального закона "Об актах гражданского состояния".</w:t>
      </w:r>
    </w:p>
    <w:p w:rsidR="00F36454" w:rsidRPr="00E771D3" w:rsidRDefault="00F36454" w:rsidP="00DA7C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C93" w:rsidRPr="00E771D3" w:rsidRDefault="00DA7C93" w:rsidP="00DA7C93">
      <w:pPr>
        <w:pStyle w:val="a3"/>
        <w:spacing w:line="24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E771D3">
        <w:rPr>
          <w:b w:val="0"/>
          <w:color w:val="auto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DA7C93" w:rsidRPr="00E771D3" w:rsidRDefault="00DA7C93" w:rsidP="00DA7C93">
      <w:pPr>
        <w:pStyle w:val="a3"/>
        <w:spacing w:line="240" w:lineRule="auto"/>
        <w:jc w:val="both"/>
        <w:rPr>
          <w:b w:val="0"/>
          <w:bCs w:val="0"/>
          <w:color w:val="auto"/>
          <w:sz w:val="28"/>
          <w:szCs w:val="28"/>
        </w:rPr>
      </w:pPr>
    </w:p>
    <w:p w:rsidR="00DA7C93" w:rsidRPr="00E771D3" w:rsidRDefault="00415418" w:rsidP="00DA7C93">
      <w:pPr>
        <w:pStyle w:val="a3"/>
        <w:spacing w:line="240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9</w:t>
      </w:r>
      <w:r w:rsidR="00DA7C93" w:rsidRPr="00E771D3">
        <w:rPr>
          <w:b w:val="0"/>
          <w:color w:val="auto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не предусмотрен действующим законодательством.</w:t>
      </w:r>
    </w:p>
    <w:p w:rsidR="00DA7C93" w:rsidRPr="00E771D3" w:rsidRDefault="00DA7C93" w:rsidP="00DA7C93">
      <w:pPr>
        <w:pStyle w:val="a3"/>
        <w:spacing w:line="240" w:lineRule="auto"/>
        <w:jc w:val="both"/>
        <w:rPr>
          <w:b w:val="0"/>
          <w:bCs w:val="0"/>
          <w:color w:val="auto"/>
          <w:sz w:val="28"/>
          <w:szCs w:val="28"/>
        </w:rPr>
      </w:pPr>
    </w:p>
    <w:p w:rsidR="00DA7C93" w:rsidRPr="00E771D3" w:rsidRDefault="00DA7C93" w:rsidP="00DA7C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771D3"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A7C93" w:rsidRPr="00E771D3" w:rsidRDefault="00DA7C93" w:rsidP="00DA7C93">
      <w:pPr>
        <w:pStyle w:val="a3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</w:p>
    <w:p w:rsidR="00DA7C93" w:rsidRPr="00E771D3" w:rsidRDefault="00DA7C93" w:rsidP="00DA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bCs/>
          <w:sz w:val="28"/>
          <w:szCs w:val="28"/>
        </w:rPr>
        <w:t>2</w:t>
      </w:r>
      <w:r w:rsidR="00415418">
        <w:rPr>
          <w:rFonts w:ascii="Times New Roman" w:hAnsi="Times New Roman" w:cs="Times New Roman"/>
          <w:bCs/>
          <w:sz w:val="28"/>
          <w:szCs w:val="28"/>
        </w:rPr>
        <w:t>0</w:t>
      </w:r>
      <w:r w:rsidRPr="00E771D3">
        <w:rPr>
          <w:rFonts w:ascii="Times New Roman" w:hAnsi="Times New Roman" w:cs="Times New Roman"/>
          <w:bCs/>
          <w:sz w:val="28"/>
          <w:szCs w:val="28"/>
        </w:rPr>
        <w:t>.</w:t>
      </w:r>
      <w:r w:rsidR="004154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71D3">
        <w:rPr>
          <w:rFonts w:ascii="Times New Roman" w:hAnsi="Times New Roman" w:cs="Times New Roman"/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DA7C93" w:rsidRPr="00E771D3" w:rsidRDefault="00DA7C93" w:rsidP="00DA7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C93" w:rsidRPr="00E771D3" w:rsidRDefault="00DA7C93" w:rsidP="00DA7C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A7C93" w:rsidRPr="00E771D3" w:rsidRDefault="00DA7C93" w:rsidP="00DA7C93">
      <w:pPr>
        <w:pStyle w:val="a3"/>
        <w:spacing w:line="240" w:lineRule="auto"/>
        <w:ind w:firstLine="0"/>
        <w:rPr>
          <w:b w:val="0"/>
          <w:bCs w:val="0"/>
          <w:color w:val="auto"/>
          <w:sz w:val="28"/>
          <w:szCs w:val="28"/>
        </w:rPr>
      </w:pPr>
    </w:p>
    <w:p w:rsidR="00DA7C93" w:rsidRPr="00E771D3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bCs/>
          <w:sz w:val="28"/>
          <w:szCs w:val="28"/>
        </w:rPr>
        <w:t>2</w:t>
      </w:r>
      <w:r w:rsidR="00415418">
        <w:rPr>
          <w:rFonts w:ascii="Times New Roman" w:hAnsi="Times New Roman" w:cs="Times New Roman"/>
          <w:bCs/>
          <w:sz w:val="28"/>
          <w:szCs w:val="28"/>
        </w:rPr>
        <w:t>1</w:t>
      </w:r>
      <w:r w:rsidRPr="00E771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771D3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олучении документов за</w:t>
      </w:r>
      <w:r w:rsidR="00A46E4D" w:rsidRPr="00E771D3">
        <w:rPr>
          <w:rFonts w:ascii="Times New Roman" w:hAnsi="Times New Roman" w:cs="Times New Roman"/>
          <w:sz w:val="28"/>
          <w:szCs w:val="28"/>
        </w:rPr>
        <w:t>явителями не должно превышать 15</w:t>
      </w:r>
      <w:r w:rsidRPr="00E771D3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DA7C93" w:rsidRPr="00E771D3" w:rsidRDefault="00DA7C93" w:rsidP="00DA7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C93" w:rsidRPr="00E771D3" w:rsidRDefault="00DA7C93" w:rsidP="00DA7C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A7C93" w:rsidRPr="00E771D3" w:rsidRDefault="00DA7C93" w:rsidP="00DA7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5E8" w:rsidRPr="001A55E8" w:rsidRDefault="00DA7C93" w:rsidP="001A55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2</w:t>
      </w:r>
      <w:r w:rsidR="00415418">
        <w:rPr>
          <w:rFonts w:ascii="Times New Roman" w:hAnsi="Times New Roman" w:cs="Times New Roman"/>
          <w:sz w:val="28"/>
          <w:szCs w:val="28"/>
        </w:rPr>
        <w:t>2</w:t>
      </w:r>
      <w:r w:rsidRPr="00E771D3">
        <w:rPr>
          <w:rFonts w:ascii="Times New Roman" w:hAnsi="Times New Roman" w:cs="Times New Roman"/>
          <w:sz w:val="28"/>
          <w:szCs w:val="28"/>
        </w:rPr>
        <w:t xml:space="preserve">. </w:t>
      </w:r>
      <w:r w:rsidR="001A55E8" w:rsidRPr="001A55E8">
        <w:rPr>
          <w:rFonts w:ascii="Times New Roman" w:hAnsi="Times New Roman" w:cs="Times New Roman"/>
          <w:sz w:val="28"/>
          <w:szCs w:val="28"/>
        </w:rPr>
        <w:t xml:space="preserve">Заявление, поступившее Исполнителю по почте или доставленное нарочным, регистрируется должностным лицом подразделения, ответственного за делопроизводство, в день его поступления. </w:t>
      </w:r>
    </w:p>
    <w:p w:rsidR="001A55E8" w:rsidRPr="001A55E8" w:rsidRDefault="001A55E8" w:rsidP="000279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9D1">
        <w:rPr>
          <w:rFonts w:ascii="Times New Roman" w:hAnsi="Times New Roman" w:cs="Times New Roman"/>
          <w:sz w:val="28"/>
          <w:szCs w:val="28"/>
        </w:rPr>
        <w:t>Для получения информации заявителем предоставляется</w:t>
      </w:r>
      <w:r w:rsidR="000279D1">
        <w:rPr>
          <w:rFonts w:ascii="Times New Roman" w:hAnsi="Times New Roman" w:cs="Times New Roman"/>
          <w:sz w:val="28"/>
          <w:szCs w:val="28"/>
        </w:rPr>
        <w:t xml:space="preserve"> </w:t>
      </w:r>
      <w:r w:rsidR="000279D1" w:rsidRPr="000279D1">
        <w:rPr>
          <w:rFonts w:ascii="Times New Roman" w:hAnsi="Times New Roman" w:cs="Times New Roman"/>
          <w:sz w:val="28"/>
          <w:szCs w:val="28"/>
        </w:rPr>
        <w:t>заявление о предоставлении информации</w:t>
      </w:r>
      <w:r w:rsidR="000279D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  <w:r w:rsidRPr="000279D1">
        <w:rPr>
          <w:rFonts w:ascii="Times New Roman" w:hAnsi="Times New Roman" w:cs="Times New Roman"/>
          <w:sz w:val="28"/>
          <w:szCs w:val="28"/>
        </w:rPr>
        <w:t xml:space="preserve"> лично или направляется почтовым отправлением</w:t>
      </w:r>
      <w:r w:rsidR="004D19AA" w:rsidRPr="000279D1">
        <w:rPr>
          <w:rFonts w:ascii="Times New Roman" w:hAnsi="Times New Roman" w:cs="Times New Roman"/>
          <w:sz w:val="28"/>
          <w:szCs w:val="28"/>
        </w:rPr>
        <w:t>,</w:t>
      </w:r>
      <w:r w:rsidRPr="000279D1">
        <w:rPr>
          <w:rFonts w:ascii="Times New Roman" w:hAnsi="Times New Roman" w:cs="Times New Roman"/>
          <w:sz w:val="28"/>
          <w:szCs w:val="28"/>
        </w:rPr>
        <w:t xml:space="preserve"> или электронной почтой</w:t>
      </w:r>
      <w:r w:rsidR="004D19AA" w:rsidRPr="000279D1">
        <w:rPr>
          <w:rFonts w:ascii="Times New Roman" w:hAnsi="Times New Roman" w:cs="Times New Roman"/>
          <w:sz w:val="28"/>
          <w:szCs w:val="28"/>
        </w:rPr>
        <w:t>,</w:t>
      </w:r>
      <w:r w:rsidRPr="000279D1">
        <w:rPr>
          <w:rFonts w:ascii="Times New Roman" w:hAnsi="Times New Roman" w:cs="Times New Roman"/>
          <w:sz w:val="28"/>
          <w:szCs w:val="28"/>
        </w:rPr>
        <w:t xml:space="preserve"> или  </w:t>
      </w:r>
      <w:r w:rsidR="0024142B" w:rsidRPr="000279D1">
        <w:rPr>
          <w:rFonts w:ascii="Times New Roman" w:hAnsi="Times New Roman" w:cs="Times New Roman"/>
          <w:sz w:val="28"/>
          <w:szCs w:val="28"/>
        </w:rPr>
        <w:t>через представителя</w:t>
      </w:r>
      <w:r w:rsidRPr="000279D1">
        <w:rPr>
          <w:rFonts w:ascii="Times New Roman" w:hAnsi="Times New Roman" w:cs="Times New Roman"/>
          <w:sz w:val="28"/>
          <w:szCs w:val="28"/>
        </w:rPr>
        <w:t xml:space="preserve"> </w:t>
      </w:r>
      <w:r w:rsidR="0024142B" w:rsidRPr="000279D1">
        <w:rPr>
          <w:rFonts w:ascii="Times New Roman" w:hAnsi="Times New Roman" w:cs="Times New Roman"/>
          <w:sz w:val="28"/>
          <w:szCs w:val="28"/>
        </w:rPr>
        <w:t>(</w:t>
      </w:r>
      <w:r w:rsidRPr="000279D1">
        <w:rPr>
          <w:rFonts w:ascii="Times New Roman" w:hAnsi="Times New Roman" w:cs="Times New Roman"/>
          <w:sz w:val="28"/>
          <w:szCs w:val="28"/>
        </w:rPr>
        <w:t>коммерческая и (либо) некоммерческая организация, к которой обратился заявитель, за  предоставлением муниципальных услуг (в том числе дополнительные требования к защите персона</w:t>
      </w:r>
      <w:r w:rsidR="000279D1">
        <w:rPr>
          <w:rFonts w:ascii="Times New Roman" w:hAnsi="Times New Roman" w:cs="Times New Roman"/>
          <w:sz w:val="28"/>
          <w:szCs w:val="28"/>
        </w:rPr>
        <w:t>льных данных и иной информации)</w:t>
      </w:r>
      <w:r w:rsidR="005444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55E8" w:rsidRDefault="001A55E8" w:rsidP="001A55E8">
      <w:pPr>
        <w:pStyle w:val="a9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3E8A">
        <w:rPr>
          <w:rFonts w:ascii="Times New Roman" w:hAnsi="Times New Roman"/>
          <w:sz w:val="28"/>
          <w:szCs w:val="28"/>
          <w:shd w:val="clear" w:color="auto" w:fill="FFFFFF"/>
        </w:rPr>
        <w:t xml:space="preserve">Заявители в целях получения государственных и муниципальных услуг обращаются в орган, предоставляющий государственные услуги, орган, предоставляющий муниципальные услуги, непосредственно или через многофункциональный центр. </w:t>
      </w:r>
      <w:proofErr w:type="gramStart"/>
      <w:r w:rsidRPr="00EB3E8A">
        <w:rPr>
          <w:rFonts w:ascii="Times New Roman" w:hAnsi="Times New Roman"/>
          <w:sz w:val="28"/>
          <w:szCs w:val="28"/>
          <w:shd w:val="clear" w:color="auto" w:fill="FFFFFF"/>
        </w:rPr>
        <w:t xml:space="preserve">В электронной форме государственные и муниципальные услуги предоставляются способами, </w:t>
      </w:r>
      <w:r w:rsidRPr="00293F10">
        <w:rPr>
          <w:rFonts w:ascii="Times New Roman" w:hAnsi="Times New Roman"/>
          <w:sz w:val="28"/>
          <w:szCs w:val="28"/>
          <w:shd w:val="clear" w:color="auto" w:fill="FFFFFF"/>
        </w:rPr>
        <w:t>предусмотренными </w:t>
      </w:r>
      <w:hyperlink r:id="rId21" w:anchor="dst362" w:history="1">
        <w:r w:rsidRPr="00293F10">
          <w:rPr>
            <w:rStyle w:val="a5"/>
            <w:rFonts w:ascii="Times New Roman" w:hAnsi="Times New Roman"/>
            <w:sz w:val="28"/>
            <w:szCs w:val="28"/>
          </w:rPr>
          <w:t>частью 2 статьи 19</w:t>
        </w:r>
      </w:hyperlink>
      <w:r w:rsidRPr="00293F10">
        <w:rPr>
          <w:rFonts w:ascii="Times New Roman" w:hAnsi="Times New Roman"/>
          <w:sz w:val="28"/>
          <w:szCs w:val="28"/>
          <w:shd w:val="clear" w:color="auto" w:fill="FFFFFF"/>
        </w:rPr>
        <w:t xml:space="preserve"> Федерального закона от 27.07.2010 года </w:t>
      </w:r>
      <w:r w:rsidRPr="00293F1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№ 210-ФЗ «</w:t>
      </w:r>
      <w:r w:rsidRPr="00293F1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»</w:t>
      </w:r>
      <w:r w:rsidRPr="00293F10">
        <w:rPr>
          <w:rFonts w:ascii="Times New Roman" w:hAnsi="Times New Roman"/>
          <w:sz w:val="28"/>
          <w:szCs w:val="28"/>
          <w:shd w:val="clear" w:color="auto" w:fill="FFFFFF"/>
        </w:rPr>
        <w:t>, с испол</w:t>
      </w:r>
      <w:r w:rsidRPr="00EB3E8A">
        <w:rPr>
          <w:rFonts w:ascii="Times New Roman" w:hAnsi="Times New Roman"/>
          <w:sz w:val="28"/>
          <w:szCs w:val="28"/>
          <w:shd w:val="clear" w:color="auto" w:fill="FFFFFF"/>
        </w:rPr>
        <w:t>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государственных и муниципальных услуг.</w:t>
      </w:r>
      <w:proofErr w:type="gramEnd"/>
    </w:p>
    <w:p w:rsidR="001A55E8" w:rsidRDefault="001A55E8" w:rsidP="001A55E8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F06E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ень муниципальных услуг, случаи и порядок обращения за организацией предоставления таких услуг в коммерческие и некоммерческие организации (при наличии у них технической возможности), а также требования к организациям, в которые может обратиться заявитель за организацией предоставления муниципальных услуг (в том числе дополнительные требования к защите персональных данных и иной информации), и критерии отбора указанных организаций определяются органами местного самоуправления с</w:t>
      </w:r>
      <w:proofErr w:type="gramEnd"/>
      <w:r w:rsidRPr="00F06E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том требований, установленных в соответствии с </w:t>
      </w:r>
      <w:hyperlink r:id="rId22" w:anchor="dst320" w:history="1">
        <w:r w:rsidRPr="00293F10">
          <w:rPr>
            <w:rStyle w:val="a5"/>
            <w:rFonts w:ascii="Times New Roman" w:hAnsi="Times New Roman"/>
            <w:sz w:val="28"/>
            <w:szCs w:val="28"/>
          </w:rPr>
          <w:t>частью 1.3</w:t>
        </w:r>
      </w:hyperlink>
      <w:r w:rsidRPr="00F06E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статьи 7 </w:t>
      </w:r>
      <w:r w:rsidRPr="00F06EF1">
        <w:rPr>
          <w:rFonts w:ascii="Times New Roman" w:hAnsi="Times New Roman"/>
          <w:sz w:val="28"/>
          <w:szCs w:val="28"/>
          <w:shd w:val="clear" w:color="auto" w:fill="FFFFFF"/>
        </w:rPr>
        <w:t>Федерального закона от 27.07.2010 года № 210-ФЗ «</w:t>
      </w:r>
      <w:r w:rsidRPr="00F06EF1">
        <w:rPr>
          <w:rFonts w:ascii="Times New Roman" w:hAnsi="Times New Roman"/>
          <w:color w:val="22272F"/>
          <w:sz w:val="28"/>
          <w:szCs w:val="28"/>
        </w:rPr>
        <w:t>Об организации предоставления государственных и муниципальных услуг»</w:t>
      </w:r>
      <w:r w:rsidRPr="00F06E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A7C93" w:rsidRPr="001A55E8" w:rsidRDefault="001A55E8" w:rsidP="001A5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терии отбора коммерческих и (или) некоммерческих организаций осуществляются в соответствии со статьей 7 </w:t>
      </w:r>
      <w:r w:rsidRPr="001A55E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27.07.2010 года № 210-ФЗ «</w:t>
      </w:r>
      <w:r w:rsidRPr="001A55E8">
        <w:rPr>
          <w:rFonts w:ascii="Times New Roman" w:hAnsi="Times New Roman" w:cs="Times New Roman"/>
          <w:color w:val="22272F"/>
          <w:sz w:val="28"/>
          <w:szCs w:val="28"/>
        </w:rPr>
        <w:t>Об организации предоставления государственных и муниципальных услуг»</w:t>
      </w:r>
      <w:r w:rsidRPr="001A5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7C93" w:rsidRPr="00E771D3" w:rsidRDefault="00DA7C93" w:rsidP="00DA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2</w:t>
      </w:r>
      <w:r w:rsidR="00415418">
        <w:rPr>
          <w:rFonts w:ascii="Times New Roman" w:hAnsi="Times New Roman" w:cs="Times New Roman"/>
          <w:sz w:val="28"/>
          <w:szCs w:val="28"/>
        </w:rPr>
        <w:t>3</w:t>
      </w:r>
      <w:r w:rsidRPr="00E771D3">
        <w:rPr>
          <w:rFonts w:ascii="Times New Roman" w:hAnsi="Times New Roman" w:cs="Times New Roman"/>
          <w:sz w:val="28"/>
          <w:szCs w:val="28"/>
        </w:rPr>
        <w:t>. Заявление, поступившее Исполнителю, в электронной форме, регистрируется должностным лицом подразделения, ответственного за делопроизводство, в день его поступления.</w:t>
      </w:r>
    </w:p>
    <w:p w:rsidR="00DA7C93" w:rsidRPr="00E771D3" w:rsidRDefault="00DA7C93" w:rsidP="00DA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2</w:t>
      </w:r>
      <w:r w:rsidR="00415418">
        <w:rPr>
          <w:rFonts w:ascii="Times New Roman" w:hAnsi="Times New Roman" w:cs="Times New Roman"/>
          <w:sz w:val="28"/>
          <w:szCs w:val="28"/>
        </w:rPr>
        <w:t>4</w:t>
      </w:r>
      <w:r w:rsidRPr="00E771D3">
        <w:rPr>
          <w:rFonts w:ascii="Times New Roman" w:hAnsi="Times New Roman" w:cs="Times New Roman"/>
          <w:sz w:val="28"/>
          <w:szCs w:val="28"/>
        </w:rPr>
        <w:t>. Порядок приема и регистрации заявлений и документов устанавливается муниципальными актами, определяющими правила документооборота в органах местного самоуправления, в том числе в автоматическом режиме.</w:t>
      </w:r>
    </w:p>
    <w:p w:rsidR="00DA7C93" w:rsidRPr="00E771D3" w:rsidRDefault="00DA7C93" w:rsidP="00DA7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C93" w:rsidRPr="00E771D3" w:rsidRDefault="00DA7C93" w:rsidP="00DA7C93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Требования к по</w:t>
      </w:r>
      <w:r w:rsidR="00111E6A" w:rsidRPr="00E771D3">
        <w:rPr>
          <w:rFonts w:ascii="Times New Roman" w:hAnsi="Times New Roman" w:cs="Times New Roman"/>
          <w:sz w:val="28"/>
          <w:szCs w:val="28"/>
        </w:rPr>
        <w:t>мещениям, в которых предоставляе</w:t>
      </w:r>
      <w:r w:rsidRPr="00E771D3">
        <w:rPr>
          <w:rFonts w:ascii="Times New Roman" w:hAnsi="Times New Roman" w:cs="Times New Roman"/>
          <w:sz w:val="28"/>
          <w:szCs w:val="28"/>
        </w:rPr>
        <w:t>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DA7C93" w:rsidRPr="00E771D3" w:rsidRDefault="00DA7C93" w:rsidP="00DA7C93">
      <w:pPr>
        <w:pStyle w:val="a3"/>
        <w:spacing w:line="240" w:lineRule="auto"/>
        <w:ind w:hanging="142"/>
        <w:jc w:val="center"/>
        <w:rPr>
          <w:b w:val="0"/>
          <w:bCs w:val="0"/>
          <w:color w:val="auto"/>
          <w:sz w:val="28"/>
          <w:szCs w:val="28"/>
        </w:rPr>
      </w:pPr>
    </w:p>
    <w:p w:rsidR="00DA7C93" w:rsidRPr="00CF206C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2</w:t>
      </w:r>
      <w:r w:rsidR="009473DA">
        <w:rPr>
          <w:rFonts w:ascii="Times New Roman" w:hAnsi="Times New Roman" w:cs="Times New Roman"/>
          <w:sz w:val="28"/>
          <w:szCs w:val="28"/>
        </w:rPr>
        <w:t>5</w:t>
      </w:r>
      <w:r w:rsidRPr="00E771D3">
        <w:rPr>
          <w:rFonts w:ascii="Times New Roman" w:hAnsi="Times New Roman" w:cs="Times New Roman"/>
          <w:sz w:val="28"/>
          <w:szCs w:val="28"/>
        </w:rPr>
        <w:t xml:space="preserve">. </w:t>
      </w:r>
      <w:r w:rsidR="00CF206C" w:rsidRPr="00CF206C">
        <w:rPr>
          <w:rFonts w:ascii="Times New Roman" w:hAnsi="Times New Roman" w:cs="Times New Roman"/>
          <w:sz w:val="28"/>
          <w:szCs w:val="28"/>
        </w:rPr>
        <w:t>Прием граждан осуществляется в отделе экономики и промышленности администрации муниципального района «Хилокский район»</w:t>
      </w:r>
      <w:r w:rsidR="00CF206C" w:rsidRPr="00CF206C">
        <w:rPr>
          <w:rFonts w:ascii="Times New Roman" w:hAnsi="Times New Roman" w:cs="Times New Roman"/>
          <w:sz w:val="28"/>
        </w:rPr>
        <w:t xml:space="preserve"> согласно графику работы, указанному в </w:t>
      </w:r>
      <w:proofErr w:type="spellStart"/>
      <w:r w:rsidR="00CF206C" w:rsidRPr="00CF206C">
        <w:rPr>
          <w:rFonts w:ascii="Times New Roman" w:hAnsi="Times New Roman" w:cs="Times New Roman"/>
          <w:sz w:val="28"/>
        </w:rPr>
        <w:t>пп</w:t>
      </w:r>
      <w:proofErr w:type="spellEnd"/>
      <w:r w:rsidR="00CF206C" w:rsidRPr="00CF206C">
        <w:rPr>
          <w:rFonts w:ascii="Times New Roman" w:hAnsi="Times New Roman" w:cs="Times New Roman"/>
          <w:sz w:val="28"/>
        </w:rPr>
        <w:t>. 7.4 п. 7 Регламента.</w:t>
      </w:r>
    </w:p>
    <w:p w:rsidR="006054A6" w:rsidRPr="00CF206C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2</w:t>
      </w:r>
      <w:r w:rsidR="009473DA">
        <w:rPr>
          <w:rFonts w:ascii="Times New Roman" w:hAnsi="Times New Roman" w:cs="Times New Roman"/>
          <w:sz w:val="28"/>
          <w:szCs w:val="28"/>
        </w:rPr>
        <w:t>6</w:t>
      </w:r>
      <w:r w:rsidRPr="00E771D3">
        <w:rPr>
          <w:rFonts w:ascii="Times New Roman" w:hAnsi="Times New Roman" w:cs="Times New Roman"/>
          <w:sz w:val="28"/>
          <w:szCs w:val="28"/>
        </w:rPr>
        <w:t xml:space="preserve">. </w:t>
      </w:r>
      <w:r w:rsidR="00CF206C" w:rsidRPr="00CF206C">
        <w:rPr>
          <w:rFonts w:ascii="Times New Roman" w:hAnsi="Times New Roman" w:cs="Times New Roman"/>
          <w:sz w:val="28"/>
          <w:szCs w:val="28"/>
        </w:rPr>
        <w:t xml:space="preserve">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</w:t>
      </w:r>
      <w:r w:rsidR="00CF206C" w:rsidRPr="00CF206C">
        <w:rPr>
          <w:rFonts w:ascii="Times New Roman" w:hAnsi="Times New Roman" w:cs="Times New Roman"/>
          <w:sz w:val="28"/>
        </w:rPr>
        <w:t>Вход в здание Администраци</w:t>
      </w:r>
      <w:r w:rsidR="00754E9A">
        <w:rPr>
          <w:rFonts w:ascii="Times New Roman" w:hAnsi="Times New Roman" w:cs="Times New Roman"/>
          <w:sz w:val="28"/>
        </w:rPr>
        <w:t>и</w:t>
      </w:r>
      <w:r w:rsidR="00CF206C" w:rsidRPr="00CF206C">
        <w:rPr>
          <w:rFonts w:ascii="Times New Roman" w:hAnsi="Times New Roman" w:cs="Times New Roman"/>
          <w:sz w:val="28"/>
        </w:rPr>
        <w:t xml:space="preserve"> муниципального района «Хилокский район» либо филиал КГАУ «МФЦ» должен быть оборудован лестницей и пандусом для самостоятельного доступа инвалидов, в том числе с использованием кресла-коляски, иметь возможность самостоятельного перемещения по </w:t>
      </w:r>
      <w:proofErr w:type="gramStart"/>
      <w:r w:rsidR="00CF206C" w:rsidRPr="00CF206C">
        <w:rPr>
          <w:rFonts w:ascii="Times New Roman" w:hAnsi="Times New Roman" w:cs="Times New Roman"/>
          <w:sz w:val="28"/>
        </w:rPr>
        <w:t>зданию</w:t>
      </w:r>
      <w:proofErr w:type="gramEnd"/>
      <w:r w:rsidR="00CF206C" w:rsidRPr="00CF206C">
        <w:rPr>
          <w:rFonts w:ascii="Times New Roman" w:hAnsi="Times New Roman" w:cs="Times New Roman"/>
          <w:sz w:val="28"/>
        </w:rPr>
        <w:t xml:space="preserve"> а также </w:t>
      </w:r>
      <w:r w:rsidR="00CF206C" w:rsidRPr="00CF206C">
        <w:rPr>
          <w:rFonts w:ascii="Times New Roman" w:hAnsi="Times New Roman" w:cs="Times New Roman"/>
          <w:sz w:val="28"/>
        </w:rPr>
        <w:lastRenderedPageBreak/>
        <w:t xml:space="preserve">входа и выхода, сопровождение инвалидов, имеющих стойкие расстройства функции зрения и самостоятельного передвижения, надлежащее размещение оборудования и носителей информации, необходимых для обеспечения беспрепятственного доступа </w:t>
      </w:r>
      <w:proofErr w:type="gramStart"/>
      <w:r w:rsidR="00CF206C" w:rsidRPr="00CF206C">
        <w:rPr>
          <w:rFonts w:ascii="Times New Roman" w:hAnsi="Times New Roman" w:cs="Times New Roman"/>
          <w:sz w:val="28"/>
        </w:rPr>
        <w:t>инвалидов к зданию, в котором предоставляется муниципальная услуга с учётом ограничений их жизнедеятельности,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оказание инвалидам помощи в преодолении барьеров мешающих получению ими услуги наравне с другими лицами.</w:t>
      </w:r>
      <w:proofErr w:type="gramEnd"/>
      <w:r w:rsidR="00CF206C" w:rsidRPr="00CF206C">
        <w:rPr>
          <w:rFonts w:ascii="Times New Roman" w:hAnsi="Times New Roman" w:cs="Times New Roman"/>
          <w:sz w:val="28"/>
        </w:rPr>
        <w:t xml:space="preserve"> В процессе получения муниципальной услуги совместно с инвалидом в здание Администрации муниципального района «Хилокский район» либо помещение филиала КГАУ «МФЦ» допускается необходимый в помощи сопровождающий.</w:t>
      </w:r>
      <w:r w:rsidRPr="00CF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C93" w:rsidRPr="00E771D3" w:rsidRDefault="009473DA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A7C93" w:rsidRPr="00E771D3">
        <w:rPr>
          <w:rFonts w:ascii="Times New Roman" w:hAnsi="Times New Roman" w:cs="Times New Roman"/>
          <w:sz w:val="28"/>
          <w:szCs w:val="28"/>
        </w:rPr>
        <w:t xml:space="preserve">. Места ожидания и приема заявителей должны быть оборудованы стульями или кресельными секциями, соответствовать комфортным условиям для ожидания заявителей 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ставлять менее </w:t>
      </w:r>
      <w:r w:rsidR="006054A6" w:rsidRPr="00E771D3">
        <w:rPr>
          <w:rFonts w:ascii="Times New Roman" w:hAnsi="Times New Roman" w:cs="Times New Roman"/>
          <w:sz w:val="28"/>
          <w:szCs w:val="28"/>
        </w:rPr>
        <w:t>двух</w:t>
      </w:r>
      <w:r w:rsidR="00DA7C93" w:rsidRPr="00E771D3">
        <w:rPr>
          <w:rFonts w:ascii="Times New Roman" w:hAnsi="Times New Roman" w:cs="Times New Roman"/>
          <w:sz w:val="28"/>
          <w:szCs w:val="28"/>
        </w:rPr>
        <w:t xml:space="preserve"> мест. </w:t>
      </w:r>
    </w:p>
    <w:p w:rsidR="00DA7C93" w:rsidRPr="00E771D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DA7C93" w:rsidRPr="00E771D3" w:rsidRDefault="009473DA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43"/>
      <w:r>
        <w:rPr>
          <w:rFonts w:ascii="Times New Roman" w:hAnsi="Times New Roman" w:cs="Times New Roman"/>
          <w:sz w:val="28"/>
          <w:szCs w:val="28"/>
        </w:rPr>
        <w:t>28</w:t>
      </w:r>
      <w:r w:rsidR="00176938" w:rsidRPr="00E771D3">
        <w:rPr>
          <w:rFonts w:ascii="Times New Roman" w:hAnsi="Times New Roman" w:cs="Times New Roman"/>
          <w:sz w:val="28"/>
          <w:szCs w:val="28"/>
        </w:rPr>
        <w:t>.</w:t>
      </w:r>
      <w:r w:rsidR="00DA7C93" w:rsidRPr="00E771D3">
        <w:rPr>
          <w:rFonts w:ascii="Times New Roman" w:hAnsi="Times New Roman" w:cs="Times New Roman"/>
          <w:sz w:val="28"/>
          <w:szCs w:val="28"/>
        </w:rPr>
        <w:t xml:space="preserve">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DA7C93" w:rsidRPr="00807D1D" w:rsidRDefault="009473DA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A7C93" w:rsidRPr="00E771D3">
        <w:rPr>
          <w:rFonts w:ascii="Times New Roman" w:hAnsi="Times New Roman" w:cs="Times New Roman"/>
          <w:sz w:val="28"/>
          <w:szCs w:val="28"/>
        </w:rPr>
        <w:t xml:space="preserve">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информационно-телекоммуникационной сети Интернет, </w:t>
      </w:r>
      <w:r w:rsidR="00807D1D" w:rsidRPr="00807D1D">
        <w:rPr>
          <w:rFonts w:ascii="Times New Roman" w:hAnsi="Times New Roman" w:cs="Times New Roman"/>
          <w:sz w:val="28"/>
          <w:szCs w:val="28"/>
        </w:rPr>
        <w:t>необходимым информационным базам данных, печатающими устройствами, копировальной техникой, средствами телефонной связи, позволяющими организовать исполнение муниципальной услуги в полном объёме</w:t>
      </w:r>
      <w:r w:rsidR="00807D1D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DA7C93" w:rsidRPr="00E771D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Место для приема заявителей оборудуется стульями, столом для написания и размещения заявлений, других документов.</w:t>
      </w:r>
    </w:p>
    <w:p w:rsidR="00605817" w:rsidRPr="00605817" w:rsidRDefault="00DA7C93" w:rsidP="0060581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3</w:t>
      </w:r>
      <w:r w:rsidR="009473DA">
        <w:rPr>
          <w:rFonts w:ascii="Times New Roman" w:hAnsi="Times New Roman" w:cs="Times New Roman"/>
          <w:sz w:val="28"/>
          <w:szCs w:val="28"/>
        </w:rPr>
        <w:t>0</w:t>
      </w:r>
      <w:r w:rsidRPr="00E771D3">
        <w:rPr>
          <w:rFonts w:ascii="Times New Roman" w:hAnsi="Times New Roman" w:cs="Times New Roman"/>
          <w:sz w:val="28"/>
          <w:szCs w:val="28"/>
        </w:rPr>
        <w:t>. </w:t>
      </w:r>
      <w:r w:rsidR="00605817" w:rsidRPr="00605817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 информационными стендами.</w:t>
      </w:r>
    </w:p>
    <w:p w:rsidR="00605817" w:rsidRPr="00605817" w:rsidRDefault="00605817" w:rsidP="00605817">
      <w:pPr>
        <w:spacing w:line="317" w:lineRule="exact"/>
        <w:ind w:right="-1" w:firstLine="708"/>
        <w:jc w:val="both"/>
        <w:rPr>
          <w:rFonts w:ascii="Times New Roman" w:hAnsi="Times New Roman" w:cs="Times New Roman"/>
          <w:sz w:val="28"/>
        </w:rPr>
      </w:pPr>
      <w:r w:rsidRPr="00605817">
        <w:rPr>
          <w:rFonts w:ascii="Times New Roman" w:hAnsi="Times New Roman" w:cs="Times New Roman"/>
          <w:sz w:val="28"/>
        </w:rPr>
        <w:t>Информационные стенды должны содержать информацию по вопросам предоставления муниципальной услуги:</w:t>
      </w:r>
    </w:p>
    <w:p w:rsidR="00605817" w:rsidRPr="00605817" w:rsidRDefault="00605817" w:rsidP="00605817">
      <w:pPr>
        <w:widowControl w:val="0"/>
        <w:numPr>
          <w:ilvl w:val="0"/>
          <w:numId w:val="7"/>
        </w:numPr>
        <w:tabs>
          <w:tab w:val="left" w:pos="268"/>
        </w:tabs>
        <w:spacing w:after="0" w:line="317" w:lineRule="exact"/>
        <w:ind w:right="-1"/>
        <w:jc w:val="both"/>
        <w:rPr>
          <w:rFonts w:ascii="Times New Roman" w:hAnsi="Times New Roman" w:cs="Times New Roman"/>
          <w:sz w:val="28"/>
        </w:rPr>
      </w:pPr>
      <w:r w:rsidRPr="00605817">
        <w:rPr>
          <w:rFonts w:ascii="Times New Roman" w:hAnsi="Times New Roman" w:cs="Times New Roman"/>
          <w:sz w:val="28"/>
        </w:rPr>
        <w:t>извлечения из нормативно-правовых актов, содержащих нормы, регулирующие деятельность по предоставлению муниципальной услуги;</w:t>
      </w:r>
    </w:p>
    <w:p w:rsidR="00605817" w:rsidRPr="00605817" w:rsidRDefault="00605817" w:rsidP="00605817">
      <w:pPr>
        <w:widowControl w:val="0"/>
        <w:numPr>
          <w:ilvl w:val="0"/>
          <w:numId w:val="7"/>
        </w:numPr>
        <w:tabs>
          <w:tab w:val="left" w:pos="268"/>
        </w:tabs>
        <w:spacing w:after="0" w:line="317" w:lineRule="exact"/>
        <w:ind w:right="-1"/>
        <w:jc w:val="both"/>
        <w:rPr>
          <w:rFonts w:ascii="Times New Roman" w:hAnsi="Times New Roman" w:cs="Times New Roman"/>
          <w:sz w:val="28"/>
        </w:rPr>
      </w:pPr>
      <w:r w:rsidRPr="00605817">
        <w:rPr>
          <w:rFonts w:ascii="Times New Roman" w:hAnsi="Times New Roman" w:cs="Times New Roman"/>
          <w:sz w:val="28"/>
        </w:rPr>
        <w:t>образцы заполнения документов, необходимых для получения муниципальной услуги;</w:t>
      </w:r>
    </w:p>
    <w:p w:rsidR="00605817" w:rsidRPr="00605817" w:rsidRDefault="00605817" w:rsidP="00605817">
      <w:pPr>
        <w:widowControl w:val="0"/>
        <w:numPr>
          <w:ilvl w:val="0"/>
          <w:numId w:val="7"/>
        </w:numPr>
        <w:tabs>
          <w:tab w:val="left" w:pos="268"/>
        </w:tabs>
        <w:spacing w:after="0" w:line="317" w:lineRule="exact"/>
        <w:ind w:right="-1"/>
        <w:jc w:val="both"/>
        <w:rPr>
          <w:rFonts w:ascii="Times New Roman" w:hAnsi="Times New Roman" w:cs="Times New Roman"/>
          <w:sz w:val="28"/>
        </w:rPr>
      </w:pPr>
      <w:r w:rsidRPr="00605817">
        <w:rPr>
          <w:rFonts w:ascii="Times New Roman" w:hAnsi="Times New Roman" w:cs="Times New Roman"/>
          <w:sz w:val="28"/>
        </w:rPr>
        <w:t xml:space="preserve">график работы специалистов, участвующих в предоставлении </w:t>
      </w:r>
      <w:r w:rsidRPr="00605817">
        <w:rPr>
          <w:rFonts w:ascii="Times New Roman" w:hAnsi="Times New Roman" w:cs="Times New Roman"/>
          <w:sz w:val="28"/>
        </w:rPr>
        <w:lastRenderedPageBreak/>
        <w:t>муниципальной услуги;</w:t>
      </w:r>
    </w:p>
    <w:p w:rsidR="00605817" w:rsidRPr="00605817" w:rsidRDefault="00605817" w:rsidP="00605817">
      <w:pPr>
        <w:widowControl w:val="0"/>
        <w:numPr>
          <w:ilvl w:val="0"/>
          <w:numId w:val="7"/>
        </w:numPr>
        <w:tabs>
          <w:tab w:val="left" w:pos="264"/>
        </w:tabs>
        <w:spacing w:after="0" w:line="317" w:lineRule="exact"/>
        <w:ind w:right="-1"/>
        <w:jc w:val="both"/>
        <w:rPr>
          <w:rFonts w:ascii="Times New Roman" w:hAnsi="Times New Roman" w:cs="Times New Roman"/>
          <w:sz w:val="28"/>
        </w:rPr>
      </w:pPr>
      <w:r w:rsidRPr="00605817">
        <w:rPr>
          <w:rFonts w:ascii="Times New Roman" w:hAnsi="Times New Roman" w:cs="Times New Roman"/>
          <w:sz w:val="28"/>
        </w:rPr>
        <w:t>текст Административного регламента;</w:t>
      </w:r>
    </w:p>
    <w:p w:rsidR="00605817" w:rsidRPr="00605817" w:rsidRDefault="00605817" w:rsidP="00605817">
      <w:pPr>
        <w:widowControl w:val="0"/>
        <w:numPr>
          <w:ilvl w:val="0"/>
          <w:numId w:val="7"/>
        </w:numPr>
        <w:tabs>
          <w:tab w:val="left" w:pos="264"/>
        </w:tabs>
        <w:spacing w:after="0" w:line="317" w:lineRule="exact"/>
        <w:ind w:right="-1"/>
        <w:jc w:val="both"/>
        <w:rPr>
          <w:rFonts w:ascii="Times New Roman" w:hAnsi="Times New Roman" w:cs="Times New Roman"/>
          <w:sz w:val="28"/>
        </w:rPr>
      </w:pPr>
      <w:r w:rsidRPr="00605817">
        <w:rPr>
          <w:rFonts w:ascii="Times New Roman" w:hAnsi="Times New Roman" w:cs="Times New Roman"/>
          <w:sz w:val="28"/>
        </w:rPr>
        <w:t>иную информацию по вопросам предоставления муниципальной услуги.</w:t>
      </w:r>
    </w:p>
    <w:p w:rsidR="00DA7C93" w:rsidRPr="00E771D3" w:rsidRDefault="00605817" w:rsidP="00605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17">
        <w:rPr>
          <w:rFonts w:ascii="Times New Roman" w:hAnsi="Times New Roman" w:cs="Times New Roman"/>
          <w:sz w:val="28"/>
        </w:rPr>
        <w:t>Для ожидания гражданам отводится специальное место, оборудованное стульями. Рабочее место должностного лица, ответственного за исполнение муниципальной услуги, должно быть оборудовано табличкой с указанием фамилии, имени, отчества и занимаемой должности.</w:t>
      </w:r>
    </w:p>
    <w:p w:rsidR="00DA7C93" w:rsidRPr="00E771D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3</w:t>
      </w:r>
      <w:r w:rsidR="009473DA">
        <w:rPr>
          <w:rFonts w:ascii="Times New Roman" w:hAnsi="Times New Roman" w:cs="Times New Roman"/>
          <w:sz w:val="28"/>
          <w:szCs w:val="28"/>
        </w:rPr>
        <w:t>1</w:t>
      </w:r>
      <w:r w:rsidRPr="00E771D3">
        <w:rPr>
          <w:rFonts w:ascii="Times New Roman" w:hAnsi="Times New Roman" w:cs="Times New Roman"/>
          <w:sz w:val="28"/>
          <w:szCs w:val="28"/>
        </w:rPr>
        <w:t>. К информационным стендам должна быть обеспечена возможность свободного доступа граждан.</w:t>
      </w:r>
    </w:p>
    <w:p w:rsidR="003B11F0" w:rsidRPr="00E771D3" w:rsidRDefault="00DA7C93" w:rsidP="003B11F0">
      <w:pPr>
        <w:pStyle w:val="a9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3</w:t>
      </w:r>
      <w:r w:rsidR="009473DA">
        <w:rPr>
          <w:rFonts w:ascii="Times New Roman" w:hAnsi="Times New Roman" w:cs="Times New Roman"/>
          <w:sz w:val="28"/>
          <w:szCs w:val="28"/>
        </w:rPr>
        <w:t>2</w:t>
      </w:r>
      <w:r w:rsidRPr="00E771D3">
        <w:rPr>
          <w:rFonts w:ascii="Times New Roman" w:hAnsi="Times New Roman" w:cs="Times New Roman"/>
          <w:sz w:val="28"/>
          <w:szCs w:val="28"/>
        </w:rPr>
        <w:t>. </w:t>
      </w:r>
      <w:r w:rsidR="003B11F0" w:rsidRPr="00E771D3">
        <w:rPr>
          <w:rFonts w:ascii="Times New Roman" w:hAnsi="Times New Roman" w:cs="Times New Roman"/>
          <w:sz w:val="28"/>
          <w:szCs w:val="28"/>
        </w:rPr>
        <w:t>При входе в помещение администрации установлена вывеска с наименованием органа (учреждения).</w:t>
      </w:r>
    </w:p>
    <w:p w:rsidR="003B11F0" w:rsidRPr="00E771D3" w:rsidRDefault="003B11F0" w:rsidP="003B11F0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При наличии возможности около здания администрации, организуются парковочные места для автотранспорта. Доступ заинтересованных лиц к парковочным местам является бесплатным.</w:t>
      </w:r>
    </w:p>
    <w:p w:rsidR="00DA7C93" w:rsidRPr="00E771D3" w:rsidRDefault="003B11F0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На стоянке (остановке) автотранспортных средств </w:t>
      </w:r>
      <w:proofErr w:type="gramStart"/>
      <w:r w:rsidRPr="00E771D3">
        <w:rPr>
          <w:rFonts w:ascii="Times New Roman" w:hAnsi="Times New Roman" w:cs="Times New Roman"/>
          <w:sz w:val="28"/>
          <w:szCs w:val="28"/>
        </w:rPr>
        <w:t>выделяется не менее десяти процентов</w:t>
      </w:r>
      <w:proofErr w:type="gramEnd"/>
      <w:r w:rsidRPr="00E771D3">
        <w:rPr>
          <w:rFonts w:ascii="Times New Roman" w:hAnsi="Times New Roman" w:cs="Times New Roman"/>
          <w:sz w:val="28"/>
          <w:szCs w:val="28"/>
        </w:rPr>
        <w:t xml:space="preserve">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</w:t>
      </w:r>
    </w:p>
    <w:p w:rsidR="00DA7C93" w:rsidRPr="00E771D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3</w:t>
      </w:r>
      <w:r w:rsidR="009473DA">
        <w:rPr>
          <w:rFonts w:ascii="Times New Roman" w:hAnsi="Times New Roman" w:cs="Times New Roman"/>
          <w:sz w:val="28"/>
          <w:szCs w:val="28"/>
        </w:rPr>
        <w:t>3</w:t>
      </w:r>
      <w:r w:rsidRPr="00E771D3">
        <w:rPr>
          <w:rFonts w:ascii="Times New Roman" w:hAnsi="Times New Roman" w:cs="Times New Roman"/>
          <w:sz w:val="28"/>
          <w:szCs w:val="28"/>
        </w:rPr>
        <w:t>. Исполнитель должен быть оснащен рабочими местами с доступом к автоматизированным информационным системам обеспечивающим:</w:t>
      </w:r>
    </w:p>
    <w:p w:rsidR="00DA7C93" w:rsidRPr="00E771D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а) регистрацию и обработку запроса, направленного посредством государственной информационной системы «Портал государственных и муниципальных услуг Забайкальского края»;</w:t>
      </w:r>
    </w:p>
    <w:p w:rsidR="00DA7C93" w:rsidRPr="00E771D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б)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муниципальной услуги;</w:t>
      </w:r>
    </w:p>
    <w:p w:rsidR="00DA7C93" w:rsidRPr="00E771D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в) ведение и хранение дела заявителя в электронной форме;</w:t>
      </w:r>
    </w:p>
    <w:p w:rsidR="00DA7C93" w:rsidRPr="00E771D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г) предоставление по запросу заявителя сведений о ходе предоставления муниципальной услуги;</w:t>
      </w:r>
    </w:p>
    <w:p w:rsidR="00DA7C93" w:rsidRPr="00E771D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д)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е в предоставлении государственных или муниципальных услуг.</w:t>
      </w:r>
    </w:p>
    <w:p w:rsidR="00DA7C93" w:rsidRPr="00E771D3" w:rsidRDefault="00DA7C93" w:rsidP="00DA7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C93" w:rsidRPr="00E771D3" w:rsidRDefault="00DA7C93" w:rsidP="00DA7C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DA7C93" w:rsidRPr="00E771D3" w:rsidRDefault="00DA7C93" w:rsidP="00DA7C93">
      <w:pPr>
        <w:pStyle w:val="a3"/>
        <w:spacing w:line="240" w:lineRule="auto"/>
        <w:ind w:firstLine="567"/>
        <w:rPr>
          <w:b w:val="0"/>
          <w:bCs w:val="0"/>
          <w:color w:val="auto"/>
          <w:sz w:val="28"/>
          <w:szCs w:val="28"/>
        </w:rPr>
      </w:pPr>
    </w:p>
    <w:p w:rsidR="00DA7C93" w:rsidRPr="00E771D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3"/>
      <w:r w:rsidRPr="00E771D3">
        <w:rPr>
          <w:rFonts w:ascii="Times New Roman" w:hAnsi="Times New Roman" w:cs="Times New Roman"/>
          <w:sz w:val="28"/>
          <w:szCs w:val="28"/>
        </w:rPr>
        <w:t>3</w:t>
      </w:r>
      <w:r w:rsidR="00965E23">
        <w:rPr>
          <w:rFonts w:ascii="Times New Roman" w:hAnsi="Times New Roman" w:cs="Times New Roman"/>
          <w:sz w:val="28"/>
          <w:szCs w:val="28"/>
        </w:rPr>
        <w:t>4</w:t>
      </w:r>
      <w:r w:rsidRPr="00E771D3">
        <w:rPr>
          <w:rFonts w:ascii="Times New Roman" w:hAnsi="Times New Roman" w:cs="Times New Roman"/>
          <w:sz w:val="28"/>
          <w:szCs w:val="28"/>
        </w:rPr>
        <w:t>. Показатели доступности и качества муниципальной услуги</w:t>
      </w:r>
    </w:p>
    <w:bookmarkEnd w:id="8"/>
    <w:p w:rsidR="00DA7C93" w:rsidRPr="00E771D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DA7C93" w:rsidRPr="00E771D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открытость информации о муниципальной услуге;</w:t>
      </w:r>
    </w:p>
    <w:p w:rsidR="00DA7C93" w:rsidRPr="00E771D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;</w:t>
      </w:r>
    </w:p>
    <w:p w:rsidR="00DA7C93" w:rsidRPr="00E771D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lastRenderedPageBreak/>
        <w:t>точное соблюдение требований законодательства и Административного регламента при предоставлении муниципальной услуги;</w:t>
      </w:r>
    </w:p>
    <w:p w:rsidR="00DA7C93" w:rsidRPr="00E771D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компетентность специалистов Исполнителя в вопросах предоставления муниципальной услуги;</w:t>
      </w:r>
    </w:p>
    <w:p w:rsidR="00DA7C93" w:rsidRPr="00E771D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вежливость и корректность специалистов Исполнителя;</w:t>
      </w:r>
    </w:p>
    <w:p w:rsidR="00DA7C93" w:rsidRPr="00E771D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комфортность ожидания и получения муниципальной услуги;</w:t>
      </w:r>
    </w:p>
    <w:p w:rsidR="00DA7C93" w:rsidRPr="00E771D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DA7C93" w:rsidRPr="00E771D3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3</w:t>
      </w:r>
      <w:r w:rsidR="00965E23">
        <w:rPr>
          <w:rFonts w:ascii="Times New Roman" w:hAnsi="Times New Roman" w:cs="Times New Roman"/>
          <w:sz w:val="28"/>
          <w:szCs w:val="28"/>
        </w:rPr>
        <w:t>5</w:t>
      </w:r>
      <w:r w:rsidRPr="00E771D3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электронной форме:</w:t>
      </w:r>
    </w:p>
    <w:p w:rsidR="00DA7C93" w:rsidRPr="00E771D3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- доступность информации о перечне документов, необходимых для получения муниципальной услуги, о режиме работы Исполнителя, контактных телефонах и другой контактной информации для заявителей;</w:t>
      </w:r>
    </w:p>
    <w:p w:rsidR="00DA7C93" w:rsidRPr="00E771D3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DA7C93" w:rsidRPr="00E771D3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DA7C93" w:rsidRPr="00E771D3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DA7C93" w:rsidRPr="00E771D3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- взаимодействие Исполнителя с органами государственной власт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без участия заявителя в соответствии с нормативными правовыми актами и соглашением о взаимодействии.</w:t>
      </w:r>
    </w:p>
    <w:p w:rsidR="00DA7C93" w:rsidRPr="00E771D3" w:rsidRDefault="00DA7C93" w:rsidP="00DA7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C93" w:rsidRPr="00E771D3" w:rsidRDefault="00DA7C93" w:rsidP="00DA7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</w:t>
      </w:r>
    </w:p>
    <w:p w:rsidR="00DA7C93" w:rsidRPr="00E771D3" w:rsidRDefault="00DA7C93" w:rsidP="00DA7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ых центрах предоставления</w:t>
      </w:r>
    </w:p>
    <w:p w:rsidR="00DA7C93" w:rsidRPr="00E771D3" w:rsidRDefault="00DA7C93" w:rsidP="00DA7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государственных и муниципальных услуг и особенности</w:t>
      </w:r>
    </w:p>
    <w:p w:rsidR="00DA7C93" w:rsidRPr="00E771D3" w:rsidRDefault="00DA7C93" w:rsidP="00DA7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предоставления муниципальной услуги в электронной форме</w:t>
      </w:r>
    </w:p>
    <w:p w:rsidR="00DA7C93" w:rsidRPr="00E771D3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C93" w:rsidRPr="00E771D3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3</w:t>
      </w:r>
      <w:r w:rsidR="00965E23">
        <w:rPr>
          <w:rFonts w:ascii="Times New Roman" w:hAnsi="Times New Roman" w:cs="Times New Roman"/>
          <w:sz w:val="28"/>
          <w:szCs w:val="28"/>
        </w:rPr>
        <w:t>6</w:t>
      </w:r>
      <w:r w:rsidRPr="00E771D3">
        <w:rPr>
          <w:rFonts w:ascii="Times New Roman" w:hAnsi="Times New Roman" w:cs="Times New Roman"/>
          <w:sz w:val="28"/>
          <w:szCs w:val="28"/>
        </w:rPr>
        <w:t>. Иные требования к предоставлению муниципальной услуги:</w:t>
      </w:r>
    </w:p>
    <w:p w:rsidR="00DA7C93" w:rsidRPr="00E771D3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</w:t>
      </w:r>
      <w:r w:rsidR="005E3C36" w:rsidRPr="00E771D3">
        <w:rPr>
          <w:rFonts w:ascii="Times New Roman" w:hAnsi="Times New Roman" w:cs="Times New Roman"/>
          <w:sz w:val="28"/>
          <w:szCs w:val="28"/>
        </w:rPr>
        <w:t>муниципального района Хилокский район»</w:t>
      </w:r>
      <w:r w:rsidRPr="00E771D3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ипальных услуг;</w:t>
      </w:r>
    </w:p>
    <w:p w:rsidR="00DA7C93" w:rsidRPr="00E771D3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DA7C93" w:rsidRPr="00E771D3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осуществлять с использованием официального сайта </w:t>
      </w:r>
      <w:r w:rsidR="005E3C36" w:rsidRPr="00E771D3">
        <w:rPr>
          <w:rFonts w:ascii="Times New Roman" w:hAnsi="Times New Roman" w:cs="Times New Roman"/>
          <w:sz w:val="28"/>
          <w:szCs w:val="28"/>
        </w:rPr>
        <w:t>муниципального района Хилокский район»</w:t>
      </w:r>
      <w:r w:rsidRPr="00E771D3">
        <w:rPr>
          <w:rFonts w:ascii="Times New Roman" w:hAnsi="Times New Roman" w:cs="Times New Roman"/>
          <w:sz w:val="28"/>
          <w:szCs w:val="28"/>
        </w:rPr>
        <w:t xml:space="preserve"> и Портала </w:t>
      </w:r>
      <w:r w:rsidRPr="00E771D3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мониторинг хода предоставления муниципальной услуги.</w:t>
      </w:r>
    </w:p>
    <w:p w:rsidR="008C5C1F" w:rsidRPr="00E771D3" w:rsidRDefault="008C5C1F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КГАУ «МФЦ Забайкальского края».</w:t>
      </w:r>
    </w:p>
    <w:p w:rsidR="00DA7C93" w:rsidRPr="00E771D3" w:rsidRDefault="00965E2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DA7C93" w:rsidRPr="00E771D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A7C93" w:rsidRPr="00E771D3">
        <w:rPr>
          <w:rFonts w:ascii="Times New Roman" w:hAnsi="Times New Roman" w:cs="Times New Roman"/>
          <w:sz w:val="28"/>
          <w:szCs w:val="28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  <w:proofErr w:type="gramEnd"/>
    </w:p>
    <w:p w:rsidR="00DA7C93" w:rsidRPr="00E771D3" w:rsidRDefault="00DA7C93" w:rsidP="00DA7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C93" w:rsidRPr="00E771D3" w:rsidRDefault="00DA7C93" w:rsidP="00DA7C93">
      <w:pPr>
        <w:pStyle w:val="a3"/>
        <w:spacing w:line="240" w:lineRule="auto"/>
        <w:ind w:firstLine="567"/>
        <w:jc w:val="center"/>
        <w:rPr>
          <w:b w:val="0"/>
          <w:color w:val="auto"/>
          <w:sz w:val="28"/>
          <w:szCs w:val="28"/>
        </w:rPr>
      </w:pPr>
      <w:r w:rsidRPr="00E771D3">
        <w:rPr>
          <w:color w:val="auto"/>
          <w:sz w:val="28"/>
          <w:szCs w:val="28"/>
        </w:rPr>
        <w:t xml:space="preserve">3. </w:t>
      </w:r>
      <w:proofErr w:type="gramStart"/>
      <w:r w:rsidRPr="00E771D3">
        <w:rPr>
          <w:color w:val="auto"/>
          <w:sz w:val="28"/>
          <w:szCs w:val="28"/>
        </w:rPr>
        <w:t xml:space="preserve">СОСТАВ, ПОСЛЕДОВАТЕЛЬНОСТЬ И СРОКИ ВЫПОЛНЕНИЯ АДМИНИТРАТИВНЫХ ПРОЦЕДУР (ДЕЙСТВИЙ), ТРЕБОВАНИЯ К ПОРЯДКУ ИХ ВЫПОЛНЕНИЯ, В ТОМ ЧИСЛЕ ОСОБЕННОСТИ ВЫПОЛНЕНИЯ АДМИНИТРАТИВНЫХ ПРОЦЕДУР (ДЕЙСТВИЙ В ЭЛЕКТРОННОМ ВИДЕ </w:t>
      </w:r>
      <w:proofErr w:type="gramEnd"/>
    </w:p>
    <w:p w:rsidR="00DA7C93" w:rsidRPr="00E771D3" w:rsidRDefault="00DA7C93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98E" w:rsidRPr="00E771D3" w:rsidRDefault="00965E23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0098E" w:rsidRPr="00E771D3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A0098E" w:rsidRPr="00E771D3" w:rsidRDefault="00965E23" w:rsidP="00394229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394229" w:rsidRPr="00E771D3">
        <w:rPr>
          <w:rFonts w:ascii="Times New Roman" w:hAnsi="Times New Roman" w:cs="Times New Roman"/>
          <w:sz w:val="28"/>
          <w:szCs w:val="28"/>
        </w:rPr>
        <w:t xml:space="preserve">.1. </w:t>
      </w:r>
      <w:r w:rsidR="00E768F2" w:rsidRPr="00E771D3">
        <w:rPr>
          <w:rFonts w:ascii="Times New Roman" w:hAnsi="Times New Roman" w:cs="Times New Roman"/>
          <w:sz w:val="28"/>
          <w:szCs w:val="28"/>
        </w:rPr>
        <w:t>п</w:t>
      </w:r>
      <w:r w:rsidR="00394229" w:rsidRPr="00E771D3">
        <w:rPr>
          <w:rFonts w:ascii="Times New Roman" w:hAnsi="Times New Roman" w:cs="Times New Roman"/>
          <w:sz w:val="28"/>
          <w:szCs w:val="28"/>
        </w:rPr>
        <w:t>рием заявления и документов на получение</w:t>
      </w:r>
      <w:r w:rsidR="00764B40" w:rsidRPr="00E771D3">
        <w:rPr>
          <w:rFonts w:ascii="Times New Roman" w:hAnsi="Times New Roman" w:cs="Times New Roman"/>
          <w:sz w:val="28"/>
          <w:szCs w:val="28"/>
        </w:rPr>
        <w:t xml:space="preserve"> </w:t>
      </w:r>
      <w:r w:rsidR="00394229" w:rsidRPr="00E771D3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94229" w:rsidRPr="00E771D3" w:rsidRDefault="00965E23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394229" w:rsidRPr="00E771D3">
        <w:rPr>
          <w:rFonts w:ascii="Times New Roman" w:hAnsi="Times New Roman" w:cs="Times New Roman"/>
          <w:sz w:val="28"/>
          <w:szCs w:val="28"/>
        </w:rPr>
        <w:t>.2 проверка представленных заявителем документов;</w:t>
      </w:r>
    </w:p>
    <w:p w:rsidR="00E768F2" w:rsidRPr="00E771D3" w:rsidRDefault="00965E23" w:rsidP="00E768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394229" w:rsidRPr="00E771D3">
        <w:rPr>
          <w:rFonts w:ascii="Times New Roman" w:hAnsi="Times New Roman" w:cs="Times New Roman"/>
          <w:sz w:val="28"/>
          <w:szCs w:val="28"/>
        </w:rPr>
        <w:t>.3.</w:t>
      </w:r>
      <w:r w:rsidR="00E768F2" w:rsidRPr="00E771D3">
        <w:rPr>
          <w:rFonts w:ascii="Times New Roman" w:hAnsi="Times New Roman" w:cs="Times New Roman"/>
          <w:sz w:val="28"/>
          <w:szCs w:val="28"/>
        </w:rPr>
        <w:t>принятие решения о предоставлении или об отказе в</w:t>
      </w:r>
      <w:r w:rsidR="00764B40" w:rsidRPr="00E771D3">
        <w:rPr>
          <w:rFonts w:ascii="Times New Roman" w:hAnsi="Times New Roman" w:cs="Times New Roman"/>
          <w:sz w:val="28"/>
          <w:szCs w:val="28"/>
        </w:rPr>
        <w:t xml:space="preserve"> </w:t>
      </w:r>
      <w:r w:rsidR="00E768F2" w:rsidRPr="00E771D3">
        <w:rPr>
          <w:rFonts w:ascii="Times New Roman" w:hAnsi="Times New Roman" w:cs="Times New Roman"/>
          <w:sz w:val="28"/>
          <w:szCs w:val="28"/>
        </w:rPr>
        <w:t>предоставлении муниципальной услуги, подготовка и выдача</w:t>
      </w:r>
      <w:r w:rsidR="00764B40" w:rsidRPr="00E771D3">
        <w:rPr>
          <w:rFonts w:ascii="Times New Roman" w:hAnsi="Times New Roman" w:cs="Times New Roman"/>
          <w:sz w:val="28"/>
          <w:szCs w:val="28"/>
        </w:rPr>
        <w:t xml:space="preserve"> </w:t>
      </w:r>
      <w:r w:rsidR="00E768F2" w:rsidRPr="00E771D3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E768F2" w:rsidRPr="00E771D3" w:rsidRDefault="00E768F2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Прием заявления и документов на получение</w:t>
      </w:r>
    </w:p>
    <w:p w:rsidR="00394229" w:rsidRPr="00E771D3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94229" w:rsidRPr="00E771D3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965E23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94229" w:rsidRPr="00E771D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по приему заявления и документов на получение муниципальной услуги является обращение заявителя с письменным заявлением и документами, необходимыми для получения муниципальной услуги, в отдел </w:t>
      </w:r>
      <w:r w:rsidR="00764B40" w:rsidRPr="00B5702F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="00B5702F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764B40" w:rsidRPr="00B570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64B40" w:rsidRPr="00E771D3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</w:t>
      </w:r>
      <w:r w:rsidR="00394229" w:rsidRPr="00E771D3">
        <w:rPr>
          <w:rFonts w:ascii="Times New Roman" w:hAnsi="Times New Roman" w:cs="Times New Roman"/>
          <w:sz w:val="28"/>
          <w:szCs w:val="28"/>
        </w:rPr>
        <w:t>.</w:t>
      </w:r>
    </w:p>
    <w:p w:rsidR="00394229" w:rsidRPr="00E771D3" w:rsidRDefault="00965E23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394229" w:rsidRPr="00E771D3">
        <w:rPr>
          <w:rFonts w:ascii="Times New Roman" w:hAnsi="Times New Roman" w:cs="Times New Roman"/>
          <w:sz w:val="28"/>
          <w:szCs w:val="28"/>
        </w:rPr>
        <w:t>. Специалист отдела по приему и рассмотрению заявления на получение муниципальной услуги (далее - специалист по приему и рассмотрению заявления):</w:t>
      </w:r>
    </w:p>
    <w:p w:rsidR="00394229" w:rsidRPr="00E771D3" w:rsidRDefault="00965E23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394229" w:rsidRPr="00E771D3">
        <w:rPr>
          <w:rFonts w:ascii="Times New Roman" w:hAnsi="Times New Roman" w:cs="Times New Roman"/>
          <w:sz w:val="28"/>
          <w:szCs w:val="28"/>
        </w:rPr>
        <w:t>.1. устанавливает предмет обращения, личность заявителя, полномочия представителя заявителя;</w:t>
      </w:r>
    </w:p>
    <w:p w:rsidR="00394229" w:rsidRPr="00E771D3" w:rsidRDefault="00965E23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394229" w:rsidRPr="00E771D3">
        <w:rPr>
          <w:rFonts w:ascii="Times New Roman" w:hAnsi="Times New Roman" w:cs="Times New Roman"/>
          <w:sz w:val="28"/>
          <w:szCs w:val="28"/>
        </w:rPr>
        <w:t xml:space="preserve">.2. проверяет правильность заполнения заявления и наличие приложенных к заявлению документов, указанных в </w:t>
      </w:r>
      <w:hyperlink r:id="rId23" w:history="1">
        <w:r w:rsidR="00394229" w:rsidRPr="00E771D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1D2D3E">
        <w:rPr>
          <w:rFonts w:ascii="Times New Roman" w:hAnsi="Times New Roman" w:cs="Times New Roman"/>
          <w:sz w:val="28"/>
          <w:szCs w:val="28"/>
        </w:rPr>
        <w:t>15</w:t>
      </w:r>
      <w:r w:rsidR="003873C0" w:rsidRPr="00E771D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394229" w:rsidRPr="00E771D3">
        <w:rPr>
          <w:rFonts w:ascii="Times New Roman" w:hAnsi="Times New Roman" w:cs="Times New Roman"/>
          <w:sz w:val="28"/>
          <w:szCs w:val="28"/>
        </w:rPr>
        <w:t>;</w:t>
      </w:r>
    </w:p>
    <w:p w:rsidR="00394229" w:rsidRPr="00E771D3" w:rsidRDefault="00965E23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394229" w:rsidRPr="00E771D3">
        <w:rPr>
          <w:rFonts w:ascii="Times New Roman" w:hAnsi="Times New Roman" w:cs="Times New Roman"/>
          <w:sz w:val="28"/>
          <w:szCs w:val="28"/>
        </w:rPr>
        <w:t>.3. указывает на заявлении дату приема заявления и документов, количество принятых документов, свою фамилию и должность и выдает копию заявления гражданину в качестве расписки о принятии заявления;</w:t>
      </w:r>
    </w:p>
    <w:p w:rsidR="00394229" w:rsidRPr="00E771D3" w:rsidRDefault="00965E23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394229" w:rsidRPr="00E771D3">
        <w:rPr>
          <w:rFonts w:ascii="Times New Roman" w:hAnsi="Times New Roman" w:cs="Times New Roman"/>
          <w:sz w:val="28"/>
          <w:szCs w:val="28"/>
        </w:rPr>
        <w:t xml:space="preserve">.4. в день принятия заявления осуществляет его регистрацию в </w:t>
      </w:r>
      <w:hyperlink r:id="rId24" w:history="1">
        <w:r w:rsidR="00394229" w:rsidRPr="00E771D3">
          <w:rPr>
            <w:rFonts w:ascii="Times New Roman" w:hAnsi="Times New Roman" w:cs="Times New Roman"/>
            <w:sz w:val="28"/>
            <w:szCs w:val="28"/>
          </w:rPr>
          <w:t>книге</w:t>
        </w:r>
      </w:hyperlink>
      <w:r w:rsidR="00394229" w:rsidRPr="00E771D3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proofErr w:type="gramStart"/>
      <w:r w:rsidR="00394229" w:rsidRPr="00E771D3">
        <w:rPr>
          <w:rFonts w:ascii="Times New Roman" w:hAnsi="Times New Roman" w:cs="Times New Roman"/>
          <w:sz w:val="28"/>
          <w:szCs w:val="28"/>
        </w:rPr>
        <w:t>заявлений</w:t>
      </w:r>
      <w:proofErr w:type="gramEnd"/>
      <w:r w:rsidR="00764B40" w:rsidRPr="00E771D3">
        <w:rPr>
          <w:rFonts w:ascii="Times New Roman" w:hAnsi="Times New Roman" w:cs="Times New Roman"/>
          <w:sz w:val="28"/>
          <w:szCs w:val="28"/>
        </w:rPr>
        <w:t xml:space="preserve"> </w:t>
      </w:r>
      <w:r w:rsidR="003873C0" w:rsidRPr="00E771D3">
        <w:rPr>
          <w:rFonts w:ascii="Times New Roman" w:hAnsi="Times New Roman" w:cs="Times New Roman"/>
          <w:sz w:val="28"/>
          <w:szCs w:val="28"/>
        </w:rPr>
        <w:t>о признании молодой семьи</w:t>
      </w:r>
      <w:r w:rsidR="00394229" w:rsidRPr="00E771D3">
        <w:rPr>
          <w:rFonts w:ascii="Times New Roman" w:hAnsi="Times New Roman" w:cs="Times New Roman"/>
          <w:sz w:val="28"/>
          <w:szCs w:val="28"/>
        </w:rPr>
        <w:t xml:space="preserve"> нуждающ</w:t>
      </w:r>
      <w:r w:rsidR="003873C0" w:rsidRPr="00E771D3">
        <w:rPr>
          <w:rFonts w:ascii="Times New Roman" w:hAnsi="Times New Roman" w:cs="Times New Roman"/>
          <w:sz w:val="28"/>
          <w:szCs w:val="28"/>
        </w:rPr>
        <w:t>ейся</w:t>
      </w:r>
      <w:r w:rsidR="00394229" w:rsidRPr="00E771D3">
        <w:rPr>
          <w:rFonts w:ascii="Times New Roman" w:hAnsi="Times New Roman" w:cs="Times New Roman"/>
          <w:sz w:val="28"/>
          <w:szCs w:val="28"/>
        </w:rPr>
        <w:t xml:space="preserve"> в жилых помещениях;</w:t>
      </w:r>
    </w:p>
    <w:p w:rsidR="00394229" w:rsidRPr="00E771D3" w:rsidRDefault="00965E23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394229" w:rsidRPr="00E771D3">
        <w:rPr>
          <w:rFonts w:ascii="Times New Roman" w:hAnsi="Times New Roman" w:cs="Times New Roman"/>
          <w:sz w:val="28"/>
          <w:szCs w:val="28"/>
        </w:rPr>
        <w:t>.5. удостоверяет, что:</w:t>
      </w:r>
    </w:p>
    <w:p w:rsidR="00394229" w:rsidRPr="00E771D3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документы скреплены печатями, имеют надлежащие подписи сторон или определенных законодательством должностных лиц;</w:t>
      </w:r>
    </w:p>
    <w:p w:rsidR="00394229" w:rsidRPr="00E771D3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фамилия, имя и отчество заявителя, адрес его регистрации указаны в соответствии с документом, удостоверяющим личность;</w:t>
      </w:r>
    </w:p>
    <w:p w:rsidR="00394229" w:rsidRPr="00E771D3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исправлений, документы не имеют повреждений.</w:t>
      </w:r>
    </w:p>
    <w:p w:rsidR="00394229" w:rsidRPr="00E771D3" w:rsidRDefault="00965E23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394229" w:rsidRPr="00E771D3">
        <w:rPr>
          <w:rFonts w:ascii="Times New Roman" w:hAnsi="Times New Roman" w:cs="Times New Roman"/>
          <w:sz w:val="28"/>
          <w:szCs w:val="28"/>
        </w:rPr>
        <w:t xml:space="preserve">. При отсутствии документов, указанных в </w:t>
      </w:r>
      <w:hyperlink r:id="rId25" w:history="1">
        <w:r w:rsidR="00394229" w:rsidRPr="00E771D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1D2D3E">
        <w:rPr>
          <w:rFonts w:ascii="Times New Roman" w:hAnsi="Times New Roman" w:cs="Times New Roman"/>
          <w:sz w:val="28"/>
          <w:szCs w:val="28"/>
        </w:rPr>
        <w:t>15</w:t>
      </w:r>
      <w:r w:rsidR="003873C0" w:rsidRPr="00E771D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394229" w:rsidRPr="00E771D3">
        <w:rPr>
          <w:rFonts w:ascii="Times New Roman" w:hAnsi="Times New Roman" w:cs="Times New Roman"/>
          <w:sz w:val="28"/>
          <w:szCs w:val="28"/>
        </w:rPr>
        <w:t>, специалист по приему и рассмотрению заявления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</w:t>
      </w:r>
    </w:p>
    <w:p w:rsidR="00394229" w:rsidRPr="00E771D3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Если недостатки допустимо устранить в ходе приема, они устраняются незамедлительно.</w:t>
      </w:r>
    </w:p>
    <w:p w:rsidR="00394229" w:rsidRPr="00E771D3" w:rsidRDefault="00965E23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394229" w:rsidRPr="00E771D3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рием заявления и документов на получение муниципальной услуги и выдача заявителю расписки в получении документов</w:t>
      </w:r>
      <w:r w:rsidR="00764B40" w:rsidRPr="00E771D3">
        <w:rPr>
          <w:rFonts w:ascii="Times New Roman" w:hAnsi="Times New Roman" w:cs="Times New Roman"/>
          <w:sz w:val="28"/>
          <w:szCs w:val="28"/>
        </w:rPr>
        <w:t xml:space="preserve"> </w:t>
      </w:r>
      <w:r w:rsidR="00394229" w:rsidRPr="00E771D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3873C0" w:rsidRPr="00E771D3">
        <w:rPr>
          <w:rFonts w:ascii="Times New Roman" w:hAnsi="Times New Roman" w:cs="Times New Roman"/>
          <w:sz w:val="28"/>
          <w:szCs w:val="28"/>
        </w:rPr>
        <w:t>3</w:t>
      </w:r>
      <w:r w:rsidR="00394229" w:rsidRPr="00E771D3">
        <w:rPr>
          <w:rFonts w:ascii="Times New Roman" w:hAnsi="Times New Roman" w:cs="Times New Roman"/>
          <w:sz w:val="28"/>
          <w:szCs w:val="28"/>
        </w:rPr>
        <w:t>).</w:t>
      </w:r>
    </w:p>
    <w:p w:rsidR="00394229" w:rsidRPr="00E771D3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Максимальная продолжительность административной процедуры не должна превышать </w:t>
      </w:r>
      <w:r w:rsidR="005444B0">
        <w:rPr>
          <w:rFonts w:ascii="Times New Roman" w:hAnsi="Times New Roman" w:cs="Times New Roman"/>
          <w:sz w:val="28"/>
          <w:szCs w:val="28"/>
        </w:rPr>
        <w:t>15</w:t>
      </w:r>
      <w:r w:rsidRPr="00E771D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94229" w:rsidRPr="00E771D3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Проверка представленных заявителем документов</w:t>
      </w:r>
    </w:p>
    <w:p w:rsidR="00394229" w:rsidRPr="00E771D3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965E23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394229" w:rsidRPr="00E771D3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по проверке документов на установление наличия права на получение муниципальной услуги является их поступление специалисту по приему и рассмотрению заявления.</w:t>
      </w:r>
    </w:p>
    <w:p w:rsidR="00394229" w:rsidRPr="00E771D3" w:rsidRDefault="00965E23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394229" w:rsidRPr="00E771D3">
        <w:rPr>
          <w:rFonts w:ascii="Times New Roman" w:hAnsi="Times New Roman" w:cs="Times New Roman"/>
          <w:sz w:val="28"/>
          <w:szCs w:val="28"/>
        </w:rPr>
        <w:t>. Специалист по приему и рассмотрению заявления:</w:t>
      </w:r>
    </w:p>
    <w:p w:rsidR="00394229" w:rsidRPr="00E771D3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45AE">
        <w:rPr>
          <w:rFonts w:ascii="Times New Roman" w:hAnsi="Times New Roman" w:cs="Times New Roman"/>
          <w:sz w:val="28"/>
          <w:szCs w:val="28"/>
        </w:rPr>
        <w:t>в течение пяти дней со дня поступления заявления и</w:t>
      </w:r>
      <w:r w:rsidRPr="00E771D3">
        <w:rPr>
          <w:rFonts w:ascii="Times New Roman" w:hAnsi="Times New Roman" w:cs="Times New Roman"/>
          <w:sz w:val="28"/>
          <w:szCs w:val="28"/>
        </w:rPr>
        <w:t xml:space="preserve"> приложенных к нему документов в рамках межведомственного информационного взаимодействия запрашивает в соответствующих органах</w:t>
      </w:r>
      <w:r w:rsidR="009300C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</w:t>
      </w:r>
      <w:r w:rsidR="00DC2608">
        <w:rPr>
          <w:rFonts w:ascii="Times New Roman" w:hAnsi="Times New Roman" w:cs="Times New Roman"/>
          <w:sz w:val="28"/>
          <w:szCs w:val="28"/>
        </w:rPr>
        <w:t xml:space="preserve">15 </w:t>
      </w:r>
      <w:r w:rsidRPr="00E771D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394229" w:rsidRPr="00E771D3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в течение пяти рабочих дней со дня поступления заявления запрашивает в территориальном органе федерального органа исполнительной власти, осуществляющем функции в сфере государственной регистрации прав на недвижимое имущество и сделок с ним, сведения о переходе прав на жилые объекты недвижимого имущества, правообладателем которых был заявитель в течение последних пяти лет.</w:t>
      </w:r>
    </w:p>
    <w:p w:rsidR="00394229" w:rsidRPr="00E771D3" w:rsidRDefault="00965E23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5</w:t>
      </w:r>
      <w:r w:rsidR="00394229" w:rsidRPr="00E771D3">
        <w:rPr>
          <w:rFonts w:ascii="Times New Roman" w:hAnsi="Times New Roman" w:cs="Times New Roman"/>
          <w:sz w:val="28"/>
          <w:szCs w:val="28"/>
        </w:rPr>
        <w:t>. В течение пяти рабочих дней со дня поступления д</w:t>
      </w:r>
      <w:r w:rsidR="009300C7">
        <w:rPr>
          <w:rFonts w:ascii="Times New Roman" w:hAnsi="Times New Roman" w:cs="Times New Roman"/>
          <w:sz w:val="28"/>
          <w:szCs w:val="28"/>
        </w:rPr>
        <w:t xml:space="preserve">окументов, указанных в пункте </w:t>
      </w:r>
      <w:r w:rsidR="00DC2608" w:rsidRPr="008945AE">
        <w:rPr>
          <w:rFonts w:ascii="Times New Roman" w:hAnsi="Times New Roman" w:cs="Times New Roman"/>
          <w:sz w:val="28"/>
          <w:szCs w:val="28"/>
        </w:rPr>
        <w:t>1</w:t>
      </w:r>
      <w:r w:rsidR="00DC2608">
        <w:rPr>
          <w:rFonts w:ascii="Times New Roman" w:hAnsi="Times New Roman" w:cs="Times New Roman"/>
          <w:sz w:val="28"/>
          <w:szCs w:val="28"/>
        </w:rPr>
        <w:t>5 и пункте 44</w:t>
      </w:r>
      <w:r w:rsidR="00394229" w:rsidRPr="00E771D3">
        <w:rPr>
          <w:rFonts w:ascii="Times New Roman" w:hAnsi="Times New Roman" w:cs="Times New Roman"/>
          <w:sz w:val="28"/>
          <w:szCs w:val="28"/>
        </w:rPr>
        <w:t>, специалист по приему и рассмотрению заявления проверяет наличие права на получение муниципальной услуги.</w:t>
      </w:r>
    </w:p>
    <w:p w:rsidR="00D20B38" w:rsidRDefault="00965E23" w:rsidP="00D20B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394229" w:rsidRPr="00E771D3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установление наличия (отсутствия) права на </w:t>
      </w:r>
      <w:r w:rsidR="00D20B38">
        <w:rPr>
          <w:rFonts w:ascii="Times New Roman" w:hAnsi="Times New Roman" w:cs="Times New Roman"/>
          <w:sz w:val="28"/>
          <w:szCs w:val="28"/>
        </w:rPr>
        <w:t>получение муниципальной услуги.</w:t>
      </w:r>
    </w:p>
    <w:p w:rsidR="000D50AF" w:rsidRPr="000D50AF" w:rsidRDefault="00965E23" w:rsidP="00D20B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394229" w:rsidRPr="00E771D3">
        <w:rPr>
          <w:rFonts w:ascii="Times New Roman" w:hAnsi="Times New Roman" w:cs="Times New Roman"/>
          <w:sz w:val="28"/>
          <w:szCs w:val="28"/>
        </w:rPr>
        <w:t xml:space="preserve">. </w:t>
      </w:r>
      <w:r w:rsidR="000D50AF" w:rsidRPr="000D50AF">
        <w:rPr>
          <w:rFonts w:ascii="Times New Roman" w:hAnsi="Times New Roman" w:cs="Times New Roman"/>
          <w:sz w:val="28"/>
          <w:szCs w:val="28"/>
        </w:rPr>
        <w:t>В течение 5 рабочих дней со дня представления документов Комиссия принимает решение о признании либо об отказе в признании молодой семьи участницей мероприятий. О принятом решении молодая семья письменно или в электронной форме посредством Единого портала уведомляется в течение 3 рабочих дней.</w:t>
      </w:r>
    </w:p>
    <w:p w:rsidR="00394229" w:rsidRPr="00E771D3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или об отказе </w:t>
      </w:r>
      <w:proofErr w:type="gramStart"/>
      <w:r w:rsidRPr="00E771D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94229" w:rsidRPr="00E771D3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E771D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771D3">
        <w:rPr>
          <w:rFonts w:ascii="Times New Roman" w:hAnsi="Times New Roman" w:cs="Times New Roman"/>
          <w:sz w:val="28"/>
          <w:szCs w:val="28"/>
        </w:rPr>
        <w:t xml:space="preserve"> муниципальной услуги, подготовка и выдача</w:t>
      </w:r>
    </w:p>
    <w:p w:rsidR="00394229" w:rsidRPr="00E771D3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394229" w:rsidRPr="00E771D3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965E23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394229" w:rsidRPr="00E771D3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по принятию решения о предоставлении (об отказе в предоставлении) муниципальной услуги является установление наличия права или отсутствия права на получение муниципальной услуги.</w:t>
      </w:r>
    </w:p>
    <w:p w:rsidR="00394229" w:rsidRPr="00E771D3" w:rsidRDefault="00965E23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394229" w:rsidRPr="00E771D3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едоставлении муниципальной услуги, указанных в </w:t>
      </w:r>
      <w:hyperlink r:id="rId26" w:history="1">
        <w:r w:rsidR="00394229" w:rsidRPr="00E771D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394229" w:rsidRPr="00E771D3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, специалист по приему и рассмотрению заявления в течение трех рабочих дней со дня установления отсутствия у заявителя права на получение муниципальной услуги осуществляет подготовку проекта решения об отказе в  признании молодой семьи участницей подпрограммы.</w:t>
      </w:r>
    </w:p>
    <w:p w:rsidR="00394229" w:rsidRPr="00E771D3" w:rsidRDefault="00965E23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94229" w:rsidRPr="00E771D3">
        <w:rPr>
          <w:rFonts w:ascii="Times New Roman" w:hAnsi="Times New Roman" w:cs="Times New Roman"/>
          <w:sz w:val="28"/>
          <w:szCs w:val="28"/>
        </w:rPr>
        <w:t xml:space="preserve">. При наличии у заявителя нуждаемости в жилых помещениях и представлении в полном объеме документов, указанных в </w:t>
      </w:r>
      <w:r w:rsidR="00DC2608">
        <w:rPr>
          <w:rFonts w:ascii="Times New Roman" w:hAnsi="Times New Roman" w:cs="Times New Roman"/>
          <w:sz w:val="28"/>
          <w:szCs w:val="28"/>
        </w:rPr>
        <w:t>1</w:t>
      </w:r>
      <w:hyperlink r:id="rId27" w:history="1">
        <w:r w:rsidR="00DC260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394229" w:rsidRPr="00E771D3">
        <w:rPr>
          <w:rFonts w:ascii="Times New Roman" w:hAnsi="Times New Roman" w:cs="Times New Roman"/>
          <w:sz w:val="28"/>
          <w:szCs w:val="28"/>
        </w:rPr>
        <w:t>, специалист по приему и рассмотрению заявления в течение трех рабочих дней со дня установления наличия у заявителя права на получение муниципальной услуги осуществляет подготовку проекта решения о  признании молодой семьи участницей подпрограммы.</w:t>
      </w:r>
    </w:p>
    <w:p w:rsidR="00394229" w:rsidRPr="00E771D3" w:rsidRDefault="00965E23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394229" w:rsidRPr="00E771D3">
        <w:rPr>
          <w:rFonts w:ascii="Times New Roman" w:hAnsi="Times New Roman" w:cs="Times New Roman"/>
          <w:sz w:val="28"/>
          <w:szCs w:val="28"/>
        </w:rPr>
        <w:t>. В течение трех рабочих дней со дня принятия решения о</w:t>
      </w:r>
      <w:r w:rsidR="00F61DD6" w:rsidRPr="00E771D3">
        <w:rPr>
          <w:rFonts w:ascii="Times New Roman" w:hAnsi="Times New Roman" w:cs="Times New Roman"/>
          <w:sz w:val="28"/>
          <w:szCs w:val="28"/>
        </w:rPr>
        <w:t xml:space="preserve"> </w:t>
      </w:r>
      <w:r w:rsidR="00394229" w:rsidRPr="00E771D3">
        <w:rPr>
          <w:rFonts w:ascii="Times New Roman" w:hAnsi="Times New Roman" w:cs="Times New Roman"/>
          <w:sz w:val="28"/>
          <w:szCs w:val="28"/>
        </w:rPr>
        <w:t>признании либо об отказе в признании молодой семьи участницей подпрограммы заявителю направляется уведомление о принятом решении (приложение № 3).</w:t>
      </w:r>
    </w:p>
    <w:p w:rsidR="00394229" w:rsidRPr="00E771D3" w:rsidRDefault="00965E23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394229" w:rsidRPr="00E771D3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направление уведомления заявителю о  принятом решении.</w:t>
      </w:r>
    </w:p>
    <w:p w:rsidR="00394229" w:rsidRPr="00E771D3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не более 16 рабочих дней со дня установления наличия (отсутствия) у заявителя права на получение муниципальной услуги.</w:t>
      </w:r>
    </w:p>
    <w:p w:rsidR="00394229" w:rsidRPr="00E771D3" w:rsidRDefault="00394229" w:rsidP="00394229">
      <w:pPr>
        <w:pStyle w:val="a3"/>
        <w:spacing w:line="240" w:lineRule="auto"/>
        <w:ind w:firstLine="709"/>
        <w:jc w:val="center"/>
        <w:rPr>
          <w:color w:val="auto"/>
          <w:sz w:val="28"/>
          <w:szCs w:val="28"/>
        </w:rPr>
      </w:pPr>
    </w:p>
    <w:p w:rsidR="00394229" w:rsidRPr="00E771D3" w:rsidRDefault="00394229" w:rsidP="00394229">
      <w:pPr>
        <w:pStyle w:val="a3"/>
        <w:spacing w:line="240" w:lineRule="auto"/>
        <w:ind w:firstLine="709"/>
        <w:jc w:val="center"/>
        <w:rPr>
          <w:color w:val="auto"/>
          <w:sz w:val="28"/>
          <w:szCs w:val="28"/>
        </w:rPr>
      </w:pPr>
      <w:r w:rsidRPr="00E771D3">
        <w:rPr>
          <w:color w:val="auto"/>
          <w:sz w:val="28"/>
          <w:szCs w:val="28"/>
        </w:rPr>
        <w:t xml:space="preserve">4. ФОРМЫ </w:t>
      </w:r>
      <w:proofErr w:type="gramStart"/>
      <w:r w:rsidRPr="00E771D3">
        <w:rPr>
          <w:color w:val="auto"/>
          <w:sz w:val="28"/>
          <w:szCs w:val="28"/>
        </w:rPr>
        <w:t>КОНТРОЛЯ ЗА</w:t>
      </w:r>
      <w:proofErr w:type="gramEnd"/>
      <w:r w:rsidRPr="00E771D3">
        <w:rPr>
          <w:color w:val="auto"/>
          <w:sz w:val="28"/>
          <w:szCs w:val="28"/>
        </w:rPr>
        <w:t xml:space="preserve"> ИСПОЛНЕНИЕМ АДМИНИСТРАТИВНОГОРЕГЛАМЕНТА</w:t>
      </w:r>
    </w:p>
    <w:p w:rsidR="00394229" w:rsidRPr="00E771D3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sub_1041"/>
      <w:r w:rsidRPr="00E771D3">
        <w:rPr>
          <w:rFonts w:ascii="Times New Roman" w:hAnsi="Times New Roman" w:cs="Times New Roman"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E771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771D3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 актов,</w:t>
      </w:r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71D3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E771D3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муниципальной услуги,</w:t>
      </w:r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394229" w:rsidRPr="00E771D3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965E23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394229" w:rsidRPr="00E771D3">
        <w:rPr>
          <w:rFonts w:ascii="Times New Roman" w:hAnsi="Times New Roman" w:cs="Times New Roman"/>
          <w:sz w:val="28"/>
          <w:szCs w:val="28"/>
        </w:rPr>
        <w:t xml:space="preserve">. Текущий </w:t>
      </w:r>
      <w:proofErr w:type="gramStart"/>
      <w:r w:rsidR="00394229" w:rsidRPr="00E771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4229" w:rsidRPr="00E771D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руководителем администрации </w:t>
      </w:r>
      <w:r w:rsidR="00F61DD6" w:rsidRPr="00E771D3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394229" w:rsidRPr="00E771D3">
        <w:rPr>
          <w:rFonts w:ascii="Times New Roman" w:hAnsi="Times New Roman" w:cs="Times New Roman"/>
          <w:sz w:val="28"/>
          <w:szCs w:val="28"/>
        </w:rPr>
        <w:t>, его заместителем, курирующим соответствующее направление деятельности, руководителем Исполнителя.</w:t>
      </w:r>
    </w:p>
    <w:p w:rsidR="00394229" w:rsidRPr="00E771D3" w:rsidRDefault="00965E23" w:rsidP="0039470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394229" w:rsidRPr="00E771D3">
        <w:rPr>
          <w:rFonts w:ascii="Times New Roman" w:hAnsi="Times New Roman" w:cs="Times New Roman"/>
          <w:sz w:val="28"/>
          <w:szCs w:val="28"/>
        </w:rPr>
        <w:t xml:space="preserve">. Периодичность осуществления текущего контроля устанавливается руководителем администрации </w:t>
      </w:r>
      <w:r w:rsidR="00F61DD6" w:rsidRPr="00E771D3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394229" w:rsidRPr="00E771D3">
        <w:rPr>
          <w:rFonts w:ascii="Times New Roman" w:hAnsi="Times New Roman" w:cs="Times New Roman"/>
          <w:sz w:val="28"/>
          <w:szCs w:val="28"/>
        </w:rPr>
        <w:t>.</w:t>
      </w:r>
    </w:p>
    <w:p w:rsidR="00394229" w:rsidRPr="00E771D3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2"/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E771D3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E771D3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</w:t>
      </w:r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Pr="00E771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771D3">
        <w:rPr>
          <w:rFonts w:ascii="Times New Roman" w:hAnsi="Times New Roman" w:cs="Times New Roman"/>
          <w:sz w:val="28"/>
          <w:szCs w:val="28"/>
        </w:rPr>
        <w:t xml:space="preserve"> полнотой и качеством</w:t>
      </w:r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bookmarkEnd w:id="10"/>
    <w:p w:rsidR="00394229" w:rsidRPr="00E771D3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965E23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394229" w:rsidRPr="00E771D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94229" w:rsidRPr="00E771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4229" w:rsidRPr="00E771D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394229" w:rsidRPr="00E771D3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394229" w:rsidRPr="00E771D3" w:rsidRDefault="00965E23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394229" w:rsidRPr="00E771D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94229" w:rsidRPr="00E771D3">
        <w:rPr>
          <w:rFonts w:ascii="Times New Roman" w:hAnsi="Times New Roman" w:cs="Times New Roman"/>
          <w:sz w:val="28"/>
          <w:szCs w:val="28"/>
        </w:rPr>
        <w:t xml:space="preserve">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</w:t>
      </w:r>
      <w:r w:rsidR="00AE6600" w:rsidRPr="00E771D3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394229" w:rsidRPr="00E771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4229" w:rsidRPr="00E771D3">
        <w:rPr>
          <w:rFonts w:ascii="Times New Roman" w:hAnsi="Times New Roman" w:cs="Times New Roman"/>
          <w:sz w:val="28"/>
          <w:szCs w:val="28"/>
        </w:rPr>
        <w:t>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  <w:proofErr w:type="gramEnd"/>
    </w:p>
    <w:p w:rsidR="00394229" w:rsidRPr="00E771D3" w:rsidRDefault="00965E23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394229" w:rsidRPr="00E771D3">
        <w:rPr>
          <w:rFonts w:ascii="Times New Roman" w:hAnsi="Times New Roman" w:cs="Times New Roman"/>
          <w:sz w:val="28"/>
          <w:szCs w:val="28"/>
        </w:rPr>
        <w:t xml:space="preserve">. Проверки полноты и качества предоставления муниципальной услуги осуществляются на основании индивидуальных правовых актов администрации </w:t>
      </w:r>
      <w:r w:rsidR="009A1B82" w:rsidRPr="00E771D3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394229" w:rsidRPr="00E771D3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394229" w:rsidRPr="00E771D3" w:rsidRDefault="00965E23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394229" w:rsidRPr="00E771D3">
        <w:rPr>
          <w:rFonts w:ascii="Times New Roman" w:hAnsi="Times New Roman" w:cs="Times New Roman"/>
          <w:sz w:val="28"/>
          <w:szCs w:val="28"/>
        </w:rPr>
        <w:t xml:space="preserve">. 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</w:t>
      </w:r>
      <w:r w:rsidR="009A1B82" w:rsidRPr="00E771D3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394229" w:rsidRPr="00E771D3">
        <w:rPr>
          <w:rFonts w:ascii="Times New Roman" w:hAnsi="Times New Roman" w:cs="Times New Roman"/>
          <w:sz w:val="28"/>
          <w:szCs w:val="28"/>
        </w:rPr>
        <w:t>.</w:t>
      </w:r>
    </w:p>
    <w:p w:rsidR="00394229" w:rsidRPr="00E771D3" w:rsidRDefault="00965E23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9</w:t>
      </w:r>
      <w:r w:rsidR="00394229" w:rsidRPr="00E771D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94229" w:rsidRPr="00E771D3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олноты и качества предоставления муниципальной услуги осуществляются </w:t>
      </w:r>
      <w:r w:rsidR="00394229" w:rsidRPr="00BE7B5A">
        <w:rPr>
          <w:rFonts w:ascii="Times New Roman" w:hAnsi="Times New Roman" w:cs="Times New Roman"/>
          <w:sz w:val="28"/>
          <w:szCs w:val="28"/>
        </w:rPr>
        <w:t xml:space="preserve">отраслевым (функциональным) органом администрации </w:t>
      </w:r>
      <w:r w:rsidR="009E30C1" w:rsidRPr="00BE7B5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E30C1" w:rsidRPr="00E771D3">
        <w:rPr>
          <w:rFonts w:ascii="Times New Roman" w:hAnsi="Times New Roman" w:cs="Times New Roman"/>
          <w:sz w:val="28"/>
          <w:szCs w:val="28"/>
        </w:rPr>
        <w:t xml:space="preserve"> «Хилокский район»</w:t>
      </w:r>
      <w:r w:rsidR="00394229" w:rsidRPr="00E771D3">
        <w:rPr>
          <w:rFonts w:ascii="Times New Roman" w:hAnsi="Times New Roman" w:cs="Times New Roman"/>
          <w:sz w:val="28"/>
          <w:szCs w:val="28"/>
        </w:rPr>
        <w:t>, и уполномоченными должностными лицами на основании соответствующих нормативных правовых актов (далее – уполномоченный орган), в ходе проведения которых запрашиваются в соответствующих структурных подразделениях Исполнителя необходимые документы, и по результатам проверок составляются акты с указанием выявленных нарушений.</w:t>
      </w:r>
      <w:proofErr w:type="gramEnd"/>
    </w:p>
    <w:p w:rsidR="00394229" w:rsidRPr="00E771D3" w:rsidRDefault="00965E23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394229" w:rsidRPr="00E771D3">
        <w:rPr>
          <w:rFonts w:ascii="Times New Roman" w:hAnsi="Times New Roman" w:cs="Times New Roman"/>
          <w:sz w:val="28"/>
          <w:szCs w:val="28"/>
        </w:rPr>
        <w:t>. 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, выданных по результатам предоставления муниципальной услуги.</w:t>
      </w:r>
    </w:p>
    <w:p w:rsidR="00394229" w:rsidRPr="00E771D3" w:rsidRDefault="00965E23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394229" w:rsidRPr="00E771D3">
        <w:rPr>
          <w:rFonts w:ascii="Times New Roman" w:hAnsi="Times New Roman" w:cs="Times New Roman"/>
          <w:sz w:val="28"/>
          <w:szCs w:val="28"/>
        </w:rPr>
        <w:t>. По окончании проверки представленные документы уполномоченный орган</w:t>
      </w:r>
      <w:r w:rsidR="009E30C1" w:rsidRPr="00E771D3">
        <w:rPr>
          <w:rFonts w:ascii="Times New Roman" w:hAnsi="Times New Roman" w:cs="Times New Roman"/>
          <w:sz w:val="28"/>
          <w:szCs w:val="28"/>
        </w:rPr>
        <w:t xml:space="preserve"> </w:t>
      </w:r>
      <w:r w:rsidR="00394229" w:rsidRPr="00E771D3">
        <w:rPr>
          <w:rFonts w:ascii="Times New Roman" w:hAnsi="Times New Roman" w:cs="Times New Roman"/>
          <w:sz w:val="28"/>
          <w:szCs w:val="28"/>
        </w:rPr>
        <w:t>в течение 30 дней возвращает Исполнителю.</w:t>
      </w:r>
    </w:p>
    <w:p w:rsidR="00394229" w:rsidRPr="00E771D3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sub_1043"/>
      <w:r w:rsidRPr="00E771D3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E771D3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E771D3">
        <w:rPr>
          <w:rFonts w:ascii="Times New Roman" w:hAnsi="Times New Roman" w:cs="Times New Roman"/>
          <w:sz w:val="28"/>
          <w:szCs w:val="28"/>
        </w:rPr>
        <w:t xml:space="preserve"> (осуществляемые) ими</w:t>
      </w:r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394229" w:rsidRPr="00E771D3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44"/>
      <w:bookmarkEnd w:id="11"/>
    </w:p>
    <w:p w:rsidR="00394229" w:rsidRPr="00E771D3" w:rsidRDefault="00965E23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394229" w:rsidRPr="00E771D3">
        <w:rPr>
          <w:rFonts w:ascii="Times New Roman" w:hAnsi="Times New Roman" w:cs="Times New Roman"/>
          <w:sz w:val="28"/>
          <w:szCs w:val="28"/>
        </w:rPr>
        <w:t>. 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394229" w:rsidRPr="00E771D3" w:rsidRDefault="00965E23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94229" w:rsidRPr="00E771D3">
        <w:rPr>
          <w:rFonts w:ascii="Times New Roman" w:hAnsi="Times New Roman" w:cs="Times New Roman"/>
          <w:sz w:val="28"/>
          <w:szCs w:val="28"/>
        </w:rPr>
        <w:t>. 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394229" w:rsidRPr="00E771D3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E771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771D3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394229" w:rsidRPr="00E771D3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2"/>
    <w:p w:rsidR="00394229" w:rsidRPr="00E771D3" w:rsidRDefault="00965E23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394229" w:rsidRPr="00E771D3">
        <w:rPr>
          <w:rFonts w:ascii="Times New Roman" w:hAnsi="Times New Roman" w:cs="Times New Roman"/>
          <w:sz w:val="28"/>
          <w:szCs w:val="28"/>
        </w:rPr>
        <w:t>. 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 w:rsidR="00394229" w:rsidRPr="00E771D3" w:rsidRDefault="00965E23" w:rsidP="00E37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394229" w:rsidRPr="00E771D3">
        <w:rPr>
          <w:rFonts w:ascii="Times New Roman" w:hAnsi="Times New Roman" w:cs="Times New Roman"/>
          <w:sz w:val="28"/>
          <w:szCs w:val="28"/>
        </w:rPr>
        <w:t xml:space="preserve">. Контроль за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</w:t>
      </w:r>
      <w:proofErr w:type="gramStart"/>
      <w:r w:rsidR="009E30C1" w:rsidRPr="00E771D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E30C1" w:rsidRPr="00E771D3">
        <w:rPr>
          <w:rFonts w:ascii="Times New Roman" w:hAnsi="Times New Roman" w:cs="Times New Roman"/>
          <w:sz w:val="28"/>
          <w:szCs w:val="28"/>
        </w:rPr>
        <w:t xml:space="preserve"> района «Хилокский район»</w:t>
      </w:r>
      <w:r w:rsidR="00394229" w:rsidRPr="00E771D3">
        <w:rPr>
          <w:rFonts w:ascii="Times New Roman" w:hAnsi="Times New Roman" w:cs="Times New Roman"/>
          <w:sz w:val="28"/>
          <w:szCs w:val="28"/>
        </w:rPr>
        <w:t>, а также в порядке и формах, установленных законодательством Российской Федерации.</w:t>
      </w:r>
    </w:p>
    <w:p w:rsidR="009C31DD" w:rsidRPr="00E771D3" w:rsidRDefault="009C31DD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1D3">
        <w:rPr>
          <w:rFonts w:ascii="Times New Roman" w:hAnsi="Times New Roman" w:cs="Times New Roman"/>
          <w:b/>
          <w:sz w:val="28"/>
          <w:szCs w:val="28"/>
        </w:rPr>
        <w:lastRenderedPageBreak/>
        <w:t>5. ДОСУДЕБНЫЙ (ВНЕСУДЕБНЫЙ) ПОРЯДОК ОБЖАЛОВАНИЯ РЕШЕНИЙ И ДЕЙСТВИЙ (БЕЗДЕЙСТВИЙ) ИСПОЛНИТЕЛЯ, А ТАКЖЕ ЕГО ДОЛЖНОСТНЫХ ЛИЦ</w:t>
      </w:r>
    </w:p>
    <w:p w:rsidR="00394229" w:rsidRPr="00E771D3" w:rsidRDefault="00394229" w:rsidP="003942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394229" w:rsidP="003942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на </w:t>
      </w:r>
      <w:proofErr w:type="gramStart"/>
      <w:r w:rsidRPr="00E771D3">
        <w:rPr>
          <w:rFonts w:ascii="Times New Roman" w:hAnsi="Times New Roman" w:cs="Times New Roman"/>
          <w:sz w:val="28"/>
          <w:szCs w:val="28"/>
        </w:rPr>
        <w:t>досудебное</w:t>
      </w:r>
      <w:proofErr w:type="gramEnd"/>
      <w:r w:rsidRPr="00E771D3">
        <w:rPr>
          <w:rFonts w:ascii="Times New Roman" w:hAnsi="Times New Roman" w:cs="Times New Roman"/>
          <w:sz w:val="28"/>
          <w:szCs w:val="28"/>
        </w:rPr>
        <w:t xml:space="preserve"> (внесудебное)</w:t>
      </w:r>
    </w:p>
    <w:p w:rsidR="00394229" w:rsidRPr="00E771D3" w:rsidRDefault="00394229" w:rsidP="003942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обжалование действий (бездействия) и решений, принятых</w:t>
      </w:r>
    </w:p>
    <w:p w:rsidR="00394229" w:rsidRPr="00E771D3" w:rsidRDefault="00394229" w:rsidP="003942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771D3">
        <w:rPr>
          <w:rFonts w:ascii="Times New Roman" w:hAnsi="Times New Roman" w:cs="Times New Roman"/>
          <w:sz w:val="28"/>
          <w:szCs w:val="28"/>
        </w:rPr>
        <w:t>осуществляемых</w:t>
      </w:r>
      <w:proofErr w:type="gramEnd"/>
      <w:r w:rsidRPr="00E771D3">
        <w:rPr>
          <w:rFonts w:ascii="Times New Roman" w:hAnsi="Times New Roman" w:cs="Times New Roman"/>
          <w:sz w:val="28"/>
          <w:szCs w:val="28"/>
        </w:rPr>
        <w:t>) в ходе предоставления муниципальной услуги</w:t>
      </w:r>
    </w:p>
    <w:p w:rsidR="00394229" w:rsidRPr="00E771D3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965E23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394229" w:rsidRPr="00E771D3">
        <w:rPr>
          <w:rFonts w:ascii="Times New Roman" w:hAnsi="Times New Roman" w:cs="Times New Roman"/>
          <w:sz w:val="28"/>
          <w:szCs w:val="28"/>
        </w:rPr>
        <w:t>. 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94229" w:rsidRPr="00E771D3" w:rsidRDefault="00965E23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394229" w:rsidRPr="00E771D3">
        <w:rPr>
          <w:rFonts w:ascii="Times New Roman" w:hAnsi="Times New Roman" w:cs="Times New Roman"/>
          <w:sz w:val="28"/>
          <w:szCs w:val="28"/>
        </w:rPr>
        <w:t>. Жалоба (претензия) подается в письменной форме на бумажном носителе либо в электронном виде в форме электронного документа.</w:t>
      </w:r>
    </w:p>
    <w:p w:rsidR="00394229" w:rsidRPr="00E771D3" w:rsidRDefault="00965E23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394229" w:rsidRPr="00E771D3">
        <w:rPr>
          <w:rFonts w:ascii="Times New Roman" w:hAnsi="Times New Roman" w:cs="Times New Roman"/>
          <w:sz w:val="28"/>
          <w:szCs w:val="28"/>
        </w:rPr>
        <w:t xml:space="preserve">. Жалобы (претензии) на </w:t>
      </w:r>
      <w:r w:rsidR="00BE7B5A">
        <w:rPr>
          <w:rFonts w:ascii="Times New Roman" w:hAnsi="Times New Roman" w:cs="Times New Roman"/>
          <w:sz w:val="28"/>
          <w:szCs w:val="28"/>
        </w:rPr>
        <w:t>принятые ре</w:t>
      </w:r>
      <w:r w:rsidR="00394229" w:rsidRPr="00E771D3">
        <w:rPr>
          <w:rFonts w:ascii="Times New Roman" w:hAnsi="Times New Roman" w:cs="Times New Roman"/>
          <w:sz w:val="28"/>
          <w:szCs w:val="28"/>
        </w:rPr>
        <w:t xml:space="preserve">шения, </w:t>
      </w:r>
      <w:r w:rsidR="00394229" w:rsidRPr="00415A40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руководителем </w:t>
      </w:r>
      <w:r w:rsidR="00BE7B5A" w:rsidRPr="00415A40">
        <w:rPr>
          <w:rFonts w:ascii="Times New Roman" w:hAnsi="Times New Roman" w:cs="Times New Roman"/>
          <w:sz w:val="28"/>
          <w:szCs w:val="28"/>
        </w:rPr>
        <w:t>администрации</w:t>
      </w:r>
      <w:r w:rsidR="00394229" w:rsidRPr="00415A40">
        <w:rPr>
          <w:rFonts w:ascii="Times New Roman" w:hAnsi="Times New Roman" w:cs="Times New Roman"/>
          <w:sz w:val="28"/>
          <w:szCs w:val="28"/>
        </w:rPr>
        <w:t>.</w:t>
      </w:r>
    </w:p>
    <w:p w:rsidR="00394229" w:rsidRPr="00E771D3" w:rsidRDefault="00965E23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394229" w:rsidRPr="00E771D3">
        <w:rPr>
          <w:rFonts w:ascii="Times New Roman" w:hAnsi="Times New Roman" w:cs="Times New Roman"/>
          <w:sz w:val="28"/>
          <w:szCs w:val="28"/>
        </w:rPr>
        <w:t xml:space="preserve">. Жалоба (претензия) может быть направлена по почте, с использованием официального сайта </w:t>
      </w:r>
      <w:r w:rsidR="009C31DD" w:rsidRPr="00E771D3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394229" w:rsidRPr="00E771D3">
        <w:rPr>
          <w:rFonts w:ascii="Times New Roman" w:hAnsi="Times New Roman" w:cs="Times New Roman"/>
          <w:sz w:val="28"/>
          <w:szCs w:val="28"/>
        </w:rPr>
        <w:t>, Портала государственных и муниципальных услуг, а также может быть принята при личном приеме заявителя.</w:t>
      </w:r>
    </w:p>
    <w:p w:rsidR="00394229" w:rsidRPr="00E771D3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394229" w:rsidP="0039422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394229" w:rsidRPr="00E771D3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"/>
          <w:szCs w:val="2"/>
        </w:rPr>
      </w:pPr>
    </w:p>
    <w:p w:rsidR="00394229" w:rsidRPr="00E771D3" w:rsidRDefault="00965E23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0101"/>
      <w:r>
        <w:rPr>
          <w:rFonts w:ascii="Times New Roman" w:hAnsi="Times New Roman" w:cs="Times New Roman"/>
          <w:sz w:val="28"/>
          <w:szCs w:val="28"/>
        </w:rPr>
        <w:t>70</w:t>
      </w:r>
      <w:r w:rsidR="00394229" w:rsidRPr="00E771D3">
        <w:rPr>
          <w:rFonts w:ascii="Times New Roman" w:hAnsi="Times New Roman" w:cs="Times New Roman"/>
          <w:sz w:val="28"/>
          <w:szCs w:val="28"/>
        </w:rPr>
        <w:t>. Предметом досудебного (внесудебного) обжалования являются:</w:t>
      </w:r>
    </w:p>
    <w:p w:rsidR="00394229" w:rsidRPr="00E771D3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394229" w:rsidRPr="00E771D3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0102"/>
      <w:bookmarkEnd w:id="13"/>
      <w:r w:rsidRPr="00E771D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394229" w:rsidRPr="00E771D3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0103"/>
      <w:bookmarkEnd w:id="14"/>
      <w:r w:rsidRPr="00E771D3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муниципального </w:t>
      </w:r>
      <w:r w:rsidR="007A7FBD" w:rsidRPr="00E771D3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Pr="00E771D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394229" w:rsidRPr="00E771D3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0104"/>
      <w:bookmarkEnd w:id="15"/>
      <w:r w:rsidRPr="00E771D3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</w:t>
      </w:r>
      <w:r w:rsidR="007A7FBD" w:rsidRPr="00E771D3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771D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394229" w:rsidRPr="00E771D3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0105"/>
      <w:bookmarkEnd w:id="16"/>
      <w:proofErr w:type="gramStart"/>
      <w:r w:rsidRPr="00E771D3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</w:t>
      </w:r>
      <w:r w:rsidR="007A7FBD" w:rsidRPr="00E771D3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771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4229" w:rsidRPr="00E771D3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0106"/>
      <w:bookmarkEnd w:id="17"/>
      <w:r w:rsidRPr="00E771D3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</w:t>
      </w:r>
      <w:r w:rsidRPr="00E771D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нормативными правовыми актами </w:t>
      </w:r>
      <w:r w:rsidR="007A7FBD" w:rsidRPr="00E771D3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771D3">
        <w:rPr>
          <w:rFonts w:ascii="Times New Roman" w:hAnsi="Times New Roman" w:cs="Times New Roman"/>
          <w:sz w:val="28"/>
          <w:szCs w:val="28"/>
        </w:rPr>
        <w:t>;</w:t>
      </w:r>
    </w:p>
    <w:p w:rsidR="00394229" w:rsidRPr="00E771D3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0107"/>
      <w:bookmarkEnd w:id="18"/>
      <w:proofErr w:type="gramStart"/>
      <w:r w:rsidRPr="00E771D3">
        <w:rPr>
          <w:rFonts w:ascii="Times New Roman" w:hAnsi="Times New Roman" w:cs="Times New Roman"/>
          <w:sz w:val="28"/>
          <w:szCs w:val="28"/>
        </w:rPr>
        <w:t>отказ Исполнител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bookmarkEnd w:id="19"/>
      <w:r w:rsidRPr="00E771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некорректное поведение должностных лиц, нарушение ими служебной этики.</w:t>
      </w:r>
    </w:p>
    <w:p w:rsidR="009C454E" w:rsidRPr="00BB197C" w:rsidRDefault="009C454E" w:rsidP="009C4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97C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C454E" w:rsidRPr="00BB197C" w:rsidRDefault="009C454E" w:rsidP="009C4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197C">
        <w:rPr>
          <w:rFonts w:ascii="Times New Roman" w:hAnsi="Times New Roman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муниципального района «Хилокский район».</w:t>
      </w:r>
      <w:proofErr w:type="gramEnd"/>
      <w:r w:rsidRPr="00BB197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 210-ФЗ;</w:t>
      </w:r>
    </w:p>
    <w:p w:rsidR="009C454E" w:rsidRPr="00E771D3" w:rsidRDefault="009C454E" w:rsidP="009C4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7C">
        <w:rPr>
          <w:rFonts w:ascii="Times New Roman" w:hAnsi="Times New Roman"/>
          <w:sz w:val="28"/>
          <w:szCs w:val="28"/>
        </w:rPr>
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за исключени</w:t>
      </w:r>
      <w:r w:rsidR="001D2D3E">
        <w:rPr>
          <w:rFonts w:ascii="Times New Roman" w:hAnsi="Times New Roman"/>
          <w:sz w:val="28"/>
          <w:szCs w:val="28"/>
        </w:rPr>
        <w:t>ем случаев указанных в пункте 15</w:t>
      </w:r>
      <w:r w:rsidRPr="00BB197C">
        <w:rPr>
          <w:rFonts w:ascii="Times New Roman" w:hAnsi="Times New Roman"/>
          <w:sz w:val="28"/>
          <w:szCs w:val="28"/>
        </w:rPr>
        <w:t xml:space="preserve"> настояще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 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BB197C">
        <w:rPr>
          <w:rFonts w:ascii="Times New Roman" w:hAnsi="Times New Roman"/>
          <w:sz w:val="28"/>
          <w:szCs w:val="28"/>
        </w:rPr>
        <w:t>210-ФЗ.</w:t>
      </w:r>
    </w:p>
    <w:p w:rsidR="00394229" w:rsidRPr="00E771D3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394229" w:rsidP="003942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394229" w:rsidRPr="00E771D3" w:rsidRDefault="00394229" w:rsidP="003942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рассмотрения жалобы (претензии) и случаев, в которых</w:t>
      </w:r>
    </w:p>
    <w:p w:rsidR="00394229" w:rsidRPr="00E771D3" w:rsidRDefault="00394229" w:rsidP="003942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ответ на жалобу (претензию) не дается</w:t>
      </w:r>
    </w:p>
    <w:p w:rsidR="00394229" w:rsidRPr="00E771D3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965E23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394229" w:rsidRPr="00E771D3">
        <w:rPr>
          <w:rFonts w:ascii="Times New Roman" w:hAnsi="Times New Roman" w:cs="Times New Roman"/>
          <w:sz w:val="28"/>
          <w:szCs w:val="28"/>
        </w:rPr>
        <w:t>. Ответ на жалобу (претензию) не дается в следующих случаях:</w:t>
      </w:r>
    </w:p>
    <w:p w:rsidR="00394229" w:rsidRPr="00E771D3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E771D3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E771D3">
        <w:rPr>
          <w:rFonts w:ascii="Times New Roman" w:hAnsi="Times New Roman" w:cs="Times New Roman"/>
          <w:sz w:val="28"/>
          <w:szCs w:val="28"/>
        </w:rPr>
        <w:t xml:space="preserve"> фамилия (наименование) заявителя, и почтовый адрес, по которому должен быть направлен ответ;</w:t>
      </w:r>
    </w:p>
    <w:p w:rsidR="00394229" w:rsidRPr="00E771D3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если в обращении обжалуется судебное решение. При этом в течение 7 дней со дня регистрации жалоба (претензия) возвращается заявителю с разъяснением порядка обжалования данного судебного решения;</w:t>
      </w:r>
    </w:p>
    <w:p w:rsidR="00394229" w:rsidRPr="00E771D3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заявителю сообщается о недопустимости злоупотребления правом);</w:t>
      </w:r>
    </w:p>
    <w:p w:rsidR="00394229" w:rsidRPr="00E771D3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lastRenderedPageBreak/>
        <w:t xml:space="preserve">если текст письменного обращения не поддается </w:t>
      </w:r>
      <w:proofErr w:type="gramStart"/>
      <w:r w:rsidRPr="00E771D3">
        <w:rPr>
          <w:rFonts w:ascii="Times New Roman" w:hAnsi="Times New Roman" w:cs="Times New Roman"/>
          <w:sz w:val="28"/>
          <w:szCs w:val="28"/>
        </w:rPr>
        <w:t>прочтению</w:t>
      </w:r>
      <w:proofErr w:type="gramEnd"/>
      <w:r w:rsidRPr="00E771D3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заявителю, если его фамилия (наименование) и почтовый адрес поддаются прочтению;</w:t>
      </w:r>
    </w:p>
    <w:p w:rsidR="00394229" w:rsidRPr="00E771D3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1D3">
        <w:rPr>
          <w:rFonts w:ascii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Исполнителя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</w:t>
      </w:r>
      <w:proofErr w:type="gramEnd"/>
      <w:r w:rsidRPr="00E771D3">
        <w:rPr>
          <w:rFonts w:ascii="Times New Roman" w:hAnsi="Times New Roman" w:cs="Times New Roman"/>
          <w:sz w:val="28"/>
          <w:szCs w:val="28"/>
        </w:rPr>
        <w:t xml:space="preserve"> указанное обращение и ранее направляемые обращения направлялись Исполнителю или одному и тому же должностному лицу. О данном решении уведомляется заявитель;</w:t>
      </w:r>
    </w:p>
    <w:p w:rsidR="00394229" w:rsidRPr="00E771D3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394229" w:rsidRPr="00E771D3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7</w:t>
      </w:r>
      <w:r w:rsidR="00965E23">
        <w:rPr>
          <w:rFonts w:ascii="Times New Roman" w:hAnsi="Times New Roman" w:cs="Times New Roman"/>
          <w:sz w:val="28"/>
          <w:szCs w:val="28"/>
        </w:rPr>
        <w:t>2</w:t>
      </w:r>
      <w:r w:rsidRPr="00E771D3">
        <w:rPr>
          <w:rFonts w:ascii="Times New Roman" w:hAnsi="Times New Roman" w:cs="Times New Roman"/>
          <w:sz w:val="28"/>
          <w:szCs w:val="28"/>
        </w:rPr>
        <w:t>. Основания для приостановления рассмотрения жалобы (претензии) отсутствуют.</w:t>
      </w:r>
    </w:p>
    <w:p w:rsidR="00394229" w:rsidRPr="00E771D3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Основания для начала процедуры</w:t>
      </w:r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досудебного (внесудебного) обжалования</w:t>
      </w:r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965E23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394229" w:rsidRPr="00E771D3">
        <w:rPr>
          <w:rFonts w:ascii="Times New Roman" w:hAnsi="Times New Roman" w:cs="Times New Roman"/>
          <w:sz w:val="28"/>
          <w:szCs w:val="28"/>
        </w:rPr>
        <w:t>. Основанием для начала процедуры досудебного (внесудебного) обжалования является поступление письменного обращения (в том числе, в форме электронного документа) с жалобой на действия (бездействие) и решения, принятые (осуществляемые) в ходе предоставления муниципальной услуги на основании Административного регламента.</w:t>
      </w:r>
    </w:p>
    <w:p w:rsidR="00394229" w:rsidRPr="00E771D3" w:rsidRDefault="00965E23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394229" w:rsidRPr="00E771D3">
        <w:rPr>
          <w:rFonts w:ascii="Times New Roman" w:hAnsi="Times New Roman" w:cs="Times New Roman"/>
          <w:sz w:val="28"/>
          <w:szCs w:val="28"/>
        </w:rPr>
        <w:t>. Жалоба (претензия) должна содержать:</w:t>
      </w:r>
    </w:p>
    <w:p w:rsidR="00394229" w:rsidRPr="00E771D3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771D3">
        <w:rPr>
          <w:rFonts w:ascii="Times New Roman" w:hAnsi="Times New Roman" w:cs="Times New Roman"/>
          <w:sz w:val="28"/>
          <w:szCs w:val="28"/>
        </w:rPr>
        <w:t>наименование Исполнителя, фамилию, имя, отчество (последнее – при наличии) его должностного лица, решения и действия (бездействие) которых обжалуются;</w:t>
      </w:r>
      <w:proofErr w:type="gramEnd"/>
    </w:p>
    <w:p w:rsidR="00394229" w:rsidRPr="00E771D3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771D3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4229" w:rsidRPr="00E771D3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Исполнителя, его должностного лица;</w:t>
      </w:r>
    </w:p>
    <w:p w:rsidR="00394229" w:rsidRPr="00E771D3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Исполнителя, его должностного лица. Заявителем </w:t>
      </w:r>
      <w:r w:rsidRPr="00E771D3">
        <w:rPr>
          <w:rFonts w:ascii="Times New Roman" w:hAnsi="Times New Roman" w:cs="Times New Roman"/>
          <w:sz w:val="28"/>
          <w:szCs w:val="28"/>
        </w:rPr>
        <w:lastRenderedPageBreak/>
        <w:t>могут быть представлены документы (при наличии), подтверждающие доводы заявителя, либо их копии.</w:t>
      </w:r>
    </w:p>
    <w:p w:rsidR="00394229" w:rsidRPr="00E771D3" w:rsidRDefault="00965E23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394229" w:rsidRPr="00E771D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94229" w:rsidRPr="00E771D3">
        <w:rPr>
          <w:rFonts w:ascii="Times New Roman" w:hAnsi="Times New Roman" w:cs="Times New Roman"/>
          <w:sz w:val="28"/>
          <w:szCs w:val="28"/>
        </w:rPr>
        <w:t>Если в результате рассмотрения жалоба (претензия) признана обоснованной, то принимается решение о применении мер ответственности, установленных действующим законодательством, к должностному лицу, ответственному за действия (бездействие) и решения, принятые (осуществляемые) в ходе предоставления муниципальной услуги на основании Административного регламента и повлекшие за собой жалобу (претензию) заявителя.</w:t>
      </w:r>
      <w:proofErr w:type="gramEnd"/>
    </w:p>
    <w:p w:rsidR="00394229" w:rsidRPr="00E771D3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</w:t>
      </w:r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для обоснования и рассмотрения жалобы (претензии)</w:t>
      </w:r>
    </w:p>
    <w:p w:rsidR="00394229" w:rsidRPr="00E771D3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965E23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394229" w:rsidRPr="00E771D3">
        <w:rPr>
          <w:rFonts w:ascii="Times New Roman" w:hAnsi="Times New Roman" w:cs="Times New Roman"/>
          <w:sz w:val="28"/>
          <w:szCs w:val="28"/>
        </w:rPr>
        <w:t>. Заявитель имеет право по письменному заявлению, в том числе поданному в электронном виде, на получение информации и документов, необходимых для обоснования и рассмотрения жалобы (претензии).</w:t>
      </w:r>
    </w:p>
    <w:p w:rsidR="00394229" w:rsidRPr="00E771D3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Органы государственной власти, органы местного самоуправления</w:t>
      </w:r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и должностные лица, которым может быть направлена жалоба</w:t>
      </w:r>
    </w:p>
    <w:p w:rsidR="00394229" w:rsidRPr="00E771D3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(претензия) заявителя в досудебном (внесудебном) порядке</w:t>
      </w:r>
    </w:p>
    <w:p w:rsidR="00394229" w:rsidRPr="00E771D3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965E23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394229" w:rsidRPr="00E771D3">
        <w:rPr>
          <w:rFonts w:ascii="Times New Roman" w:hAnsi="Times New Roman" w:cs="Times New Roman"/>
          <w:sz w:val="28"/>
          <w:szCs w:val="28"/>
        </w:rPr>
        <w:t>. Жалоба (претензия) может быть направлена следующим органам и должностным лицам:</w:t>
      </w:r>
    </w:p>
    <w:p w:rsidR="00394229" w:rsidRPr="00E771D3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руководителю Исполнителя;</w:t>
      </w:r>
    </w:p>
    <w:p w:rsidR="00394229" w:rsidRPr="00E771D3" w:rsidRDefault="00394229" w:rsidP="005C462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заместителю руководителя администрации </w:t>
      </w:r>
      <w:r w:rsidR="005C4628" w:rsidRPr="00E771D3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771D3">
        <w:rPr>
          <w:rFonts w:ascii="Times New Roman" w:hAnsi="Times New Roman" w:cs="Times New Roman"/>
          <w:sz w:val="28"/>
          <w:szCs w:val="28"/>
        </w:rPr>
        <w:t>, курирующему соответствующее направление деятельности;</w:t>
      </w:r>
    </w:p>
    <w:p w:rsidR="00394229" w:rsidRPr="00E771D3" w:rsidRDefault="00394229" w:rsidP="005C462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руководителю администрации </w:t>
      </w:r>
      <w:r w:rsidR="005C4628" w:rsidRPr="00E771D3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771D3">
        <w:rPr>
          <w:rFonts w:ascii="Times New Roman" w:hAnsi="Times New Roman" w:cs="Times New Roman"/>
          <w:sz w:val="28"/>
          <w:szCs w:val="28"/>
        </w:rPr>
        <w:t>;</w:t>
      </w:r>
    </w:p>
    <w:p w:rsidR="00394229" w:rsidRDefault="00394229" w:rsidP="005C462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правоохранительным органам.</w:t>
      </w:r>
    </w:p>
    <w:p w:rsidR="00F61517" w:rsidRPr="00BB197C" w:rsidRDefault="00F61517" w:rsidP="00F61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97C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даётся информация о действиях, осуществляющи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61517" w:rsidRPr="00BB197C" w:rsidRDefault="00F61517" w:rsidP="00F61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97C">
        <w:rPr>
          <w:rFonts w:ascii="Times New Roman" w:hAnsi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61517" w:rsidRPr="00E771D3" w:rsidRDefault="00F61517" w:rsidP="00F615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97C">
        <w:rPr>
          <w:rFonts w:ascii="Times New Roman" w:hAnsi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, предоставляющих муниципальные услуги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</w:t>
      </w:r>
      <w:r w:rsidRPr="00BB197C">
        <w:rPr>
          <w:rFonts w:ascii="Times New Roman" w:hAnsi="Times New Roman"/>
          <w:sz w:val="28"/>
          <w:szCs w:val="28"/>
        </w:rPr>
        <w:lastRenderedPageBreak/>
        <w:t>исчерпывающие перечни процедур в сферах строительства, утверждённые Правительством РФ в соответствии с частью 2 статьи 6 Градостроительного кодекса РФ, может быть подана такими лицами в</w:t>
      </w:r>
      <w:proofErr w:type="gramEnd"/>
      <w:r w:rsidRPr="00BB19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197C">
        <w:rPr>
          <w:rFonts w:ascii="Times New Roman" w:hAnsi="Times New Roman"/>
          <w:sz w:val="28"/>
          <w:szCs w:val="28"/>
        </w:rPr>
        <w:t>порядке</w:t>
      </w:r>
      <w:proofErr w:type="gramEnd"/>
      <w:r w:rsidRPr="00BB197C">
        <w:rPr>
          <w:rFonts w:ascii="Times New Roman" w:hAnsi="Times New Roman"/>
          <w:sz w:val="28"/>
          <w:szCs w:val="28"/>
        </w:rPr>
        <w:t>, установленном антимонопольным законодательством РФ, в антимонопольный орган.</w:t>
      </w:r>
    </w:p>
    <w:p w:rsidR="00394229" w:rsidRPr="00E771D3" w:rsidRDefault="00965E23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394229" w:rsidRPr="00E771D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94229" w:rsidRPr="00E771D3">
        <w:rPr>
          <w:rFonts w:ascii="Times New Roman" w:hAnsi="Times New Roman" w:cs="Times New Roman"/>
          <w:sz w:val="28"/>
          <w:szCs w:val="28"/>
        </w:rPr>
        <w:t>Рассмотрение жалобы (претензии) не может быть поручено лицу, чьи решения и (или) действия (бездействие) обжалуются.</w:t>
      </w:r>
      <w:proofErr w:type="gramEnd"/>
    </w:p>
    <w:p w:rsidR="00394229" w:rsidRPr="00E771D3" w:rsidRDefault="00965E23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5"/>
      <w:r>
        <w:rPr>
          <w:rFonts w:ascii="Times New Roman" w:hAnsi="Times New Roman" w:cs="Times New Roman"/>
          <w:sz w:val="28"/>
          <w:szCs w:val="28"/>
        </w:rPr>
        <w:t>79</w:t>
      </w:r>
      <w:r w:rsidR="00394229" w:rsidRPr="00E771D3">
        <w:rPr>
          <w:rFonts w:ascii="Times New Roman" w:hAnsi="Times New Roman" w:cs="Times New Roman"/>
          <w:sz w:val="28"/>
          <w:szCs w:val="28"/>
        </w:rPr>
        <w:t>. Должностное лицо, уполномоченное на рассмотрение жалобы (претензии), обязано:</w:t>
      </w:r>
    </w:p>
    <w:bookmarkEnd w:id="20"/>
    <w:p w:rsidR="00394229" w:rsidRPr="00E771D3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 (претензии), при желании заявителя – с участием заявителя или его представителя;</w:t>
      </w:r>
    </w:p>
    <w:p w:rsidR="00394229" w:rsidRPr="00E771D3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по результатам рассмотрения жалобы (претензии)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(претензии) вопросов.</w:t>
      </w:r>
    </w:p>
    <w:p w:rsidR="00394229" w:rsidRPr="00E771D3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394229" w:rsidP="003942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Сроки рассмотрения жалобы (претензии)</w:t>
      </w:r>
    </w:p>
    <w:p w:rsidR="00394229" w:rsidRPr="00E771D3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965E23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394229" w:rsidRPr="00E771D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94229" w:rsidRPr="00E771D3">
        <w:rPr>
          <w:rFonts w:ascii="Times New Roman" w:hAnsi="Times New Roman" w:cs="Times New Roman"/>
          <w:sz w:val="28"/>
          <w:szCs w:val="28"/>
        </w:rPr>
        <w:t>Жалоба (претензия)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394229" w:rsidRPr="00E771D3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394229" w:rsidP="003942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</w:t>
      </w:r>
    </w:p>
    <w:p w:rsidR="00394229" w:rsidRPr="00E771D3" w:rsidRDefault="00394229" w:rsidP="003942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394229" w:rsidRPr="00E771D3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4229" w:rsidRPr="00E771D3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8</w:t>
      </w:r>
      <w:r w:rsidR="00965E23">
        <w:rPr>
          <w:rFonts w:ascii="Times New Roman" w:hAnsi="Times New Roman" w:cs="Times New Roman"/>
          <w:sz w:val="28"/>
          <w:szCs w:val="28"/>
        </w:rPr>
        <w:t>1</w:t>
      </w:r>
      <w:r w:rsidRPr="00E771D3">
        <w:rPr>
          <w:rFonts w:ascii="Times New Roman" w:hAnsi="Times New Roman" w:cs="Times New Roman"/>
          <w:sz w:val="28"/>
          <w:szCs w:val="28"/>
        </w:rPr>
        <w:t>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394229" w:rsidRPr="00E771D3" w:rsidRDefault="00965E23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394229" w:rsidRPr="00E771D3">
        <w:rPr>
          <w:rFonts w:ascii="Times New Roman" w:hAnsi="Times New Roman" w:cs="Times New Roman"/>
          <w:sz w:val="28"/>
          <w:szCs w:val="28"/>
        </w:rPr>
        <w:t>. По результатам рассмотрения жалобы (претензии) принимается одно из следующих решений:</w:t>
      </w:r>
    </w:p>
    <w:p w:rsidR="00394229" w:rsidRPr="00E771D3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771D3">
        <w:rPr>
          <w:rFonts w:ascii="Times New Roman" w:hAnsi="Times New Roman" w:cs="Times New Roman"/>
          <w:sz w:val="28"/>
          <w:szCs w:val="28"/>
        </w:rPr>
        <w:t xml:space="preserve">удовлетворяется жалоба (претензия)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</w:t>
      </w:r>
      <w:r w:rsidRPr="00E771D3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</w:t>
      </w:r>
      <w:r w:rsidR="005C4628" w:rsidRPr="00E771D3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771D3">
        <w:rPr>
          <w:rFonts w:ascii="Times New Roman" w:hAnsi="Times New Roman" w:cs="Times New Roman"/>
          <w:sz w:val="28"/>
          <w:szCs w:val="28"/>
        </w:rPr>
        <w:t>, а также в иных формах;</w:t>
      </w:r>
      <w:proofErr w:type="gramEnd"/>
    </w:p>
    <w:p w:rsidR="00394229" w:rsidRPr="00E771D3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отказывается в удовлетворении жалобы (претензии).</w:t>
      </w:r>
    </w:p>
    <w:p w:rsidR="00394229" w:rsidRPr="00E771D3" w:rsidRDefault="00E37356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394229" w:rsidRPr="00E771D3">
        <w:rPr>
          <w:rFonts w:ascii="Times New Roman" w:hAnsi="Times New Roman" w:cs="Times New Roman"/>
          <w:sz w:val="28"/>
          <w:szCs w:val="28"/>
        </w:rPr>
        <w:t>. 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 (претензии).</w:t>
      </w:r>
    </w:p>
    <w:p w:rsidR="00394229" w:rsidRPr="00E771D3" w:rsidRDefault="00E37356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394229" w:rsidRPr="00E771D3">
        <w:rPr>
          <w:rFonts w:ascii="Times New Roman" w:hAnsi="Times New Roman" w:cs="Times New Roman"/>
          <w:sz w:val="28"/>
          <w:szCs w:val="28"/>
        </w:rPr>
        <w:t>. В случае установления в ходе или по результатам рассмотрения жалобы (претензии)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94229" w:rsidRPr="00E771D3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68F2" w:rsidRPr="00E771D3" w:rsidRDefault="00E768F2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4628" w:rsidRPr="00E771D3" w:rsidRDefault="005C4628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4628" w:rsidRPr="00E771D3" w:rsidRDefault="005C4628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4628" w:rsidRPr="00E771D3" w:rsidRDefault="005C4628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4628" w:rsidRPr="00E771D3" w:rsidRDefault="005C4628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4628" w:rsidRPr="00E771D3" w:rsidRDefault="005C4628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4628" w:rsidRPr="00E771D3" w:rsidRDefault="005C4628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4628" w:rsidRPr="00E771D3" w:rsidRDefault="005C4628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4628" w:rsidRPr="00E771D3" w:rsidRDefault="005C4628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4628" w:rsidRDefault="005C4628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668A" w:rsidRDefault="0022668A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668A" w:rsidRDefault="0022668A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668A" w:rsidRDefault="0022668A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668A" w:rsidRDefault="0022668A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668A" w:rsidRDefault="0022668A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668A" w:rsidRDefault="0022668A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668A" w:rsidRPr="00E771D3" w:rsidRDefault="0022668A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4628" w:rsidRPr="00E771D3" w:rsidRDefault="005C4628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4628" w:rsidRPr="00E771D3" w:rsidRDefault="005C4628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4628" w:rsidRPr="00E771D3" w:rsidRDefault="005C4628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4628" w:rsidRDefault="005C4628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15A40" w:rsidRDefault="00415A40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15A40" w:rsidRDefault="00415A40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15A40" w:rsidRDefault="00415A40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15A40" w:rsidRDefault="00415A40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15A40" w:rsidRDefault="00415A40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15A40" w:rsidRDefault="00415A40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15A40" w:rsidRDefault="00415A40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15A40" w:rsidRDefault="00415A40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15A40" w:rsidRDefault="00415A40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15A40" w:rsidRDefault="00415A40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15A40" w:rsidRDefault="00415A40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15A40" w:rsidRDefault="00415A40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15A40" w:rsidRDefault="00415A40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15A40" w:rsidRDefault="00415A40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15A40" w:rsidRDefault="00415A40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15A40" w:rsidRDefault="00415A40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15A40" w:rsidRDefault="00415A40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15A40" w:rsidRPr="00E771D3" w:rsidRDefault="00415A40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4628" w:rsidRPr="00E771D3" w:rsidRDefault="005C4628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4628" w:rsidRPr="00E771D3" w:rsidRDefault="005C4628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lastRenderedPageBreak/>
        <w:t>Приложение N 1</w:t>
      </w:r>
    </w:p>
    <w:p w:rsidR="003873C0" w:rsidRPr="00E771D3" w:rsidRDefault="00745736" w:rsidP="003873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к Административному регламенту</w:t>
      </w:r>
    </w:p>
    <w:p w:rsidR="003873C0" w:rsidRPr="00E771D3" w:rsidRDefault="003873C0" w:rsidP="003873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771D3">
        <w:rPr>
          <w:rFonts w:ascii="Times New Roman" w:hAnsi="Times New Roman" w:cs="Times New Roman"/>
          <w:bCs/>
          <w:sz w:val="20"/>
          <w:szCs w:val="20"/>
        </w:rPr>
        <w:t xml:space="preserve">ПО ПРЕДОСТАВЛЕНИЮ МУНИЦИПАЛЬНОЙ УСЛУГИ </w:t>
      </w:r>
    </w:p>
    <w:p w:rsidR="003873C0" w:rsidRPr="00E771D3" w:rsidRDefault="003873C0" w:rsidP="003873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771D3">
        <w:rPr>
          <w:rFonts w:ascii="Times New Roman" w:hAnsi="Times New Roman" w:cs="Times New Roman"/>
          <w:bCs/>
          <w:sz w:val="20"/>
          <w:szCs w:val="20"/>
        </w:rPr>
        <w:t xml:space="preserve">«ПРЕДОСТАВЛЕНИЕ МОЛОДЫМ СЕМЬЯМ </w:t>
      </w:r>
      <w:proofErr w:type="gramStart"/>
      <w:r w:rsidRPr="00E771D3">
        <w:rPr>
          <w:rFonts w:ascii="Times New Roman" w:hAnsi="Times New Roman" w:cs="Times New Roman"/>
          <w:bCs/>
          <w:sz w:val="20"/>
          <w:szCs w:val="20"/>
        </w:rPr>
        <w:t>СОЦИАЛЬНЫХ</w:t>
      </w:r>
      <w:proofErr w:type="gramEnd"/>
    </w:p>
    <w:p w:rsidR="003873C0" w:rsidRPr="00E771D3" w:rsidRDefault="003873C0" w:rsidP="003873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E771D3">
        <w:rPr>
          <w:rFonts w:ascii="Times New Roman" w:hAnsi="Times New Roman" w:cs="Times New Roman"/>
          <w:bCs/>
          <w:sz w:val="20"/>
          <w:szCs w:val="20"/>
        </w:rPr>
        <w:t>ВЫПЛАТ НА ПРИОБРЕТЕНИЕ (СТРОИТЕЛЬСТВО) ЖИЛЬЯ»</w:t>
      </w:r>
    </w:p>
    <w:p w:rsidR="003873C0" w:rsidRPr="00E771D3" w:rsidRDefault="003873C0" w:rsidP="003873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5736" w:rsidRPr="00E771D3" w:rsidRDefault="00745736" w:rsidP="003873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5736" w:rsidRPr="00E771D3" w:rsidRDefault="00745736" w:rsidP="007457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БЛОК-СХЕМА</w:t>
      </w:r>
    </w:p>
    <w:p w:rsidR="00E768F2" w:rsidRPr="00E771D3" w:rsidRDefault="00745736" w:rsidP="00E768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1D3">
        <w:rPr>
          <w:rFonts w:ascii="Times New Roman" w:hAnsi="Times New Roman" w:cs="Times New Roman"/>
          <w:b/>
          <w:sz w:val="28"/>
          <w:szCs w:val="28"/>
        </w:rPr>
        <w:t xml:space="preserve">ПРОЦЕДУРЫ </w:t>
      </w:r>
      <w:r w:rsidR="00E768F2" w:rsidRPr="00E771D3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МУНИЦИПАЛЬНОЙ УСЛУГИ «ПРЕДОСТАВЛЕНИЕ МОЛОДЫМ СЕМЬЯМ СОЦИАЛЬНЫХ ВЫПЛАТ НА ПРИОБРЕТЕНИЕ (СТРОИТЕЛЬСТВО) ЖИЛЬЯ» </w:t>
      </w:r>
    </w:p>
    <w:p w:rsidR="00745736" w:rsidRPr="00E771D3" w:rsidRDefault="00745736" w:rsidP="00E768F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45736" w:rsidRPr="00E771D3" w:rsidRDefault="000551FD" w:rsidP="007457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left:0;text-align:left;margin-left:70.5pt;margin-top:7.6pt;width:357pt;height:32.35pt;z-index:251658240">
            <v:textbox>
              <w:txbxContent>
                <w:p w:rsidR="00F04D33" w:rsidRPr="00E768F2" w:rsidRDefault="00F04D33" w:rsidP="00E768F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68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щение заявителя к Исполнителю</w:t>
                  </w:r>
                </w:p>
              </w:txbxContent>
            </v:textbox>
          </v:rect>
        </w:pic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745736" w:rsidRPr="00E771D3" w:rsidRDefault="000551FD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40.9pt;margin-top:7.35pt;width:0;height:22.2pt;z-index:251664384" o:connectortype="straight">
            <v:stroke endarrow="block"/>
          </v:shape>
        </w:pic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745736" w:rsidRPr="00E771D3" w:rsidRDefault="000551FD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7" style="position:absolute;left:0;text-align:left;margin-left:70.5pt;margin-top:9.1pt;width:357pt;height:44.95pt;z-index:251659264">
            <v:textbox>
              <w:txbxContent>
                <w:p w:rsidR="00F04D33" w:rsidRPr="00E768F2" w:rsidRDefault="00F04D33" w:rsidP="00E768F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68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заявления с документами на предоставление муниципальной у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ги</w:t>
                  </w:r>
                </w:p>
              </w:txbxContent>
            </v:textbox>
          </v:rect>
        </w:pict>
      </w:r>
    </w:p>
    <w:p w:rsidR="00E768F2" w:rsidRPr="00E771D3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Pr="00E771D3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Pr="00E771D3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Pr="00E771D3" w:rsidRDefault="000551FD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4" type="#_x0000_t32" style="position:absolute;left:0;text-align:left;margin-left:257.7pt;margin-top:4.8pt;width:0;height:19.2pt;z-index:251665408" o:connectortype="straight">
            <v:stroke endarrow="block"/>
          </v:shape>
        </w:pict>
      </w:r>
    </w:p>
    <w:p w:rsidR="00E768F2" w:rsidRPr="00E771D3" w:rsidRDefault="00E768F2" w:rsidP="00E768F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E768F2" w:rsidRPr="00E771D3" w:rsidRDefault="000551FD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9" style="position:absolute;left:0;text-align:left;margin-left:68.7pt;margin-top:5.3pt;width:357pt;height:62.4pt;z-index:251660288">
            <v:textbox>
              <w:txbxContent>
                <w:p w:rsidR="00F04D33" w:rsidRDefault="00F04D33" w:rsidP="00E768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представленных документов</w:t>
                  </w:r>
                </w:p>
                <w:p w:rsidR="00F04D33" w:rsidRPr="00E768F2" w:rsidRDefault="00F04D33" w:rsidP="00E768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229">
                    <w:rPr>
                      <w:rFonts w:ascii="Times New Roman" w:hAnsi="Times New Roman" w:cs="Times New Roman"/>
                      <w:color w:val="404040"/>
                      <w:sz w:val="28"/>
                      <w:szCs w:val="28"/>
                    </w:rPr>
                    <w:t>наличия (отсутствия) права на получение муниципальной услуги</w:t>
                  </w:r>
                </w:p>
              </w:txbxContent>
            </v:textbox>
          </v:rect>
        </w:pict>
      </w:r>
    </w:p>
    <w:p w:rsidR="00E768F2" w:rsidRPr="00E771D3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Pr="00E771D3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Pr="00E771D3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Pr="00E771D3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Pr="00E771D3" w:rsidRDefault="000551FD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0" type="#_x0000_t32" style="position:absolute;left:0;text-align:left;margin-left:362.1pt;margin-top:4.45pt;width:.6pt;height:38.4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9" type="#_x0000_t32" style="position:absolute;left:0;text-align:left;margin-left:156.3pt;margin-top:4.45pt;width:1.2pt;height:38.4pt;z-index:251670528" o:connectortype="straight">
            <v:stroke endarrow="block"/>
          </v:shape>
        </w:pict>
      </w:r>
    </w:p>
    <w:p w:rsidR="00E768F2" w:rsidRPr="00E771D3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Pr="00E771D3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Pr="00E771D3" w:rsidRDefault="000551FD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1" style="position:absolute;left:0;text-align:left;margin-left:299.7pt;margin-top:4.9pt;width:209.4pt;height:73.2pt;z-index:251662336">
            <v:textbox>
              <w:txbxContent>
                <w:p w:rsidR="00F04D33" w:rsidRDefault="00F04D33" w:rsidP="00E768F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404040"/>
                      <w:sz w:val="28"/>
                      <w:szCs w:val="28"/>
                    </w:rPr>
                    <w:t xml:space="preserve">Принятие </w:t>
                  </w:r>
                  <w:r w:rsidRPr="00394229">
                    <w:rPr>
                      <w:rFonts w:ascii="Times New Roman" w:hAnsi="Times New Roman" w:cs="Times New Roman"/>
                      <w:color w:val="404040"/>
                      <w:sz w:val="28"/>
                      <w:szCs w:val="28"/>
                    </w:rPr>
                    <w:t xml:space="preserve">решения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б отказе в признании</w:t>
                  </w:r>
                  <w:r w:rsidRPr="00394229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молодой семьи участницей подпрограмм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0" style="position:absolute;left:0;text-align:left;margin-left:29.7pt;margin-top:4.9pt;width:228pt;height:73.2pt;z-index:251661312">
            <v:textbox>
              <w:txbxContent>
                <w:p w:rsidR="00F04D33" w:rsidRPr="00E768F2" w:rsidRDefault="00F04D33" w:rsidP="00E768F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68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е решения о </w:t>
                  </w:r>
                  <w:r w:rsidRPr="00394229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ризнании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394229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молодой семьи участницей подпрограммы</w:t>
                  </w:r>
                </w:p>
              </w:txbxContent>
            </v:textbox>
          </v:rect>
        </w:pict>
      </w:r>
    </w:p>
    <w:p w:rsidR="00E768F2" w:rsidRPr="00E771D3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Pr="00E771D3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Pr="00E771D3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Pr="00E771D3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Pr="00E771D3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Pr="00E771D3" w:rsidRDefault="000551FD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8" type="#_x0000_t32" style="position:absolute;left:0;text-align:left;margin-left:411.9pt;margin-top:2.2pt;width:1.8pt;height:40.2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7" type="#_x0000_t32" style="position:absolute;left:0;text-align:left;margin-left:145.5pt;margin-top:2.2pt;width:1.2pt;height:40.2pt;z-index:251668480" o:connectortype="straight">
            <v:stroke endarrow="block"/>
          </v:shape>
        </w:pict>
      </w:r>
    </w:p>
    <w:p w:rsidR="00E768F2" w:rsidRPr="00E771D3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Pr="00E771D3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Pr="00E771D3" w:rsidRDefault="000551FD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2" style="position:absolute;left:0;text-align:left;margin-left:29.7pt;margin-top:4.45pt;width:479.4pt;height:47.4pt;z-index:251663360">
            <v:textbox>
              <w:txbxContent>
                <w:p w:rsidR="00F04D33" w:rsidRDefault="00F04D33" w:rsidP="00E768F2">
                  <w:pPr>
                    <w:jc w:val="center"/>
                  </w:pPr>
                  <w:r w:rsidRPr="00394229">
                    <w:rPr>
                      <w:rFonts w:ascii="Times New Roman" w:hAnsi="Times New Roman" w:cs="Times New Roman"/>
                      <w:color w:val="404040"/>
                      <w:sz w:val="28"/>
                      <w:szCs w:val="28"/>
                    </w:rPr>
                    <w:t>направление уведомления заявителю о  принятом решении</w:t>
                  </w:r>
                </w:p>
              </w:txbxContent>
            </v:textbox>
          </v:rect>
        </w:pict>
      </w:r>
    </w:p>
    <w:p w:rsidR="00E768F2" w:rsidRPr="00E771D3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Pr="00E771D3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Pr="00E771D3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Pr="00E771D3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Pr="00E771D3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Pr="00E771D3" w:rsidRDefault="00E768F2" w:rsidP="00E768F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937046" w:rsidRPr="00E771D3" w:rsidRDefault="00937046" w:rsidP="00E768F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937046" w:rsidRPr="00E771D3" w:rsidRDefault="00937046" w:rsidP="00E768F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937046" w:rsidRDefault="00937046" w:rsidP="00E768F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937046" w:rsidRDefault="00937046" w:rsidP="00E768F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22668A" w:rsidRPr="00E771D3" w:rsidRDefault="0022668A" w:rsidP="00E768F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937046" w:rsidRDefault="00937046" w:rsidP="00E768F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415A40" w:rsidRPr="00E771D3" w:rsidRDefault="00415A40" w:rsidP="00E768F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lastRenderedPageBreak/>
        <w:t>Приложение N 2</w:t>
      </w:r>
    </w:p>
    <w:p w:rsidR="00E768F2" w:rsidRPr="00E771D3" w:rsidRDefault="00745736" w:rsidP="00E768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 xml:space="preserve">к Административному регламенту </w:t>
      </w:r>
    </w:p>
    <w:p w:rsidR="00E768F2" w:rsidRPr="00E771D3" w:rsidRDefault="00E768F2" w:rsidP="00E768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771D3">
        <w:rPr>
          <w:rFonts w:ascii="Times New Roman" w:hAnsi="Times New Roman" w:cs="Times New Roman"/>
          <w:bCs/>
          <w:sz w:val="20"/>
          <w:szCs w:val="20"/>
        </w:rPr>
        <w:t xml:space="preserve">ПО ПРЕДОСТАВЛЕНИЮ МУНИЦИПАЛЬНОЙ УСЛУГИ </w:t>
      </w:r>
    </w:p>
    <w:p w:rsidR="00E768F2" w:rsidRPr="00E771D3" w:rsidRDefault="00E768F2" w:rsidP="00E768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771D3">
        <w:rPr>
          <w:rFonts w:ascii="Times New Roman" w:hAnsi="Times New Roman" w:cs="Times New Roman"/>
          <w:bCs/>
          <w:sz w:val="20"/>
          <w:szCs w:val="20"/>
        </w:rPr>
        <w:t xml:space="preserve">«ПРЕДОСТАВЛЕНИЕ МОЛОДЫМ СЕМЬЯМ </w:t>
      </w:r>
      <w:proofErr w:type="gramStart"/>
      <w:r w:rsidRPr="00E771D3">
        <w:rPr>
          <w:rFonts w:ascii="Times New Roman" w:hAnsi="Times New Roman" w:cs="Times New Roman"/>
          <w:bCs/>
          <w:sz w:val="20"/>
          <w:szCs w:val="20"/>
        </w:rPr>
        <w:t>СОЦИАЛЬНЫХ</w:t>
      </w:r>
      <w:proofErr w:type="gramEnd"/>
    </w:p>
    <w:p w:rsidR="00745736" w:rsidRPr="00E771D3" w:rsidRDefault="00E768F2" w:rsidP="00E768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E771D3">
        <w:rPr>
          <w:rFonts w:ascii="Times New Roman" w:hAnsi="Times New Roman" w:cs="Times New Roman"/>
          <w:bCs/>
          <w:sz w:val="20"/>
          <w:szCs w:val="20"/>
        </w:rPr>
        <w:t>ВЫПЛАТ НА ПРИОБРЕТЕНИЕ (СТРОИТЕЛЬСТВО) ЖИЛЬЯ»</w:t>
      </w:r>
    </w:p>
    <w:p w:rsidR="006479EE" w:rsidRPr="00E771D3" w:rsidRDefault="00745736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 xml:space="preserve">В </w:t>
      </w:r>
      <w:r w:rsidR="00FE1A52" w:rsidRPr="00E771D3">
        <w:rPr>
          <w:rFonts w:ascii="Times New Roman" w:hAnsi="Times New Roman" w:cs="Times New Roman"/>
        </w:rPr>
        <w:t xml:space="preserve">администрацию </w:t>
      </w:r>
      <w:proofErr w:type="gramStart"/>
      <w:r w:rsidR="00FE1A52" w:rsidRPr="00E771D3">
        <w:rPr>
          <w:rFonts w:ascii="Times New Roman" w:hAnsi="Times New Roman" w:cs="Times New Roman"/>
        </w:rPr>
        <w:t>муниципального</w:t>
      </w:r>
      <w:proofErr w:type="gramEnd"/>
      <w:r w:rsidR="00FE1A52" w:rsidRPr="00E771D3">
        <w:rPr>
          <w:rFonts w:ascii="Times New Roman" w:hAnsi="Times New Roman" w:cs="Times New Roman"/>
        </w:rPr>
        <w:t xml:space="preserve"> района </w:t>
      </w:r>
    </w:p>
    <w:p w:rsidR="006479EE" w:rsidRPr="00E771D3" w:rsidRDefault="00FE1A52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 xml:space="preserve">«Хилокский район» </w:t>
      </w:r>
    </w:p>
    <w:p w:rsidR="00745736" w:rsidRPr="00E771D3" w:rsidRDefault="00E768F2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 </w:t>
      </w:r>
      <w:r w:rsidR="00745736" w:rsidRPr="00E771D3">
        <w:rPr>
          <w:rFonts w:ascii="Times New Roman" w:hAnsi="Times New Roman" w:cs="Times New Roman"/>
        </w:rPr>
        <w:t>от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745736" w:rsidRPr="00E771D3" w:rsidRDefault="00745736" w:rsidP="007457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ЗАЯВЛЕНИЕ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 xml:space="preserve">Прошу включить в состав участников </w:t>
      </w:r>
      <w:r w:rsidR="00DA75F3" w:rsidRPr="00DA75F3">
        <w:rPr>
          <w:rFonts w:ascii="Times New Roman" w:hAnsi="Times New Roman" w:cs="Times New Roman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года № 1710</w:t>
      </w:r>
      <w:r w:rsidRPr="00E771D3">
        <w:rPr>
          <w:rFonts w:ascii="Times New Roman" w:hAnsi="Times New Roman" w:cs="Times New Roman"/>
        </w:rPr>
        <w:t xml:space="preserve"> молодую семью в составе: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супруг_________________________________________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(</w:t>
      </w:r>
      <w:proofErr w:type="spellStart"/>
      <w:r w:rsidRPr="00E771D3">
        <w:rPr>
          <w:rFonts w:ascii="Times New Roman" w:hAnsi="Times New Roman" w:cs="Times New Roman"/>
        </w:rPr>
        <w:t>ф.и.</w:t>
      </w:r>
      <w:proofErr w:type="gramStart"/>
      <w:r w:rsidRPr="00E771D3">
        <w:rPr>
          <w:rFonts w:ascii="Times New Roman" w:hAnsi="Times New Roman" w:cs="Times New Roman"/>
        </w:rPr>
        <w:t>о</w:t>
      </w:r>
      <w:proofErr w:type="gramEnd"/>
      <w:r w:rsidRPr="00E771D3">
        <w:rPr>
          <w:rFonts w:ascii="Times New Roman" w:hAnsi="Times New Roman" w:cs="Times New Roman"/>
        </w:rPr>
        <w:t>.</w:t>
      </w:r>
      <w:proofErr w:type="spellEnd"/>
      <w:r w:rsidRPr="00E771D3">
        <w:rPr>
          <w:rFonts w:ascii="Times New Roman" w:hAnsi="Times New Roman" w:cs="Times New Roman"/>
        </w:rPr>
        <w:t xml:space="preserve">, </w:t>
      </w:r>
      <w:proofErr w:type="gramStart"/>
      <w:r w:rsidRPr="00E771D3">
        <w:rPr>
          <w:rFonts w:ascii="Times New Roman" w:hAnsi="Times New Roman" w:cs="Times New Roman"/>
        </w:rPr>
        <w:t>дата</w:t>
      </w:r>
      <w:proofErr w:type="gramEnd"/>
      <w:r w:rsidRPr="00E771D3">
        <w:rPr>
          <w:rFonts w:ascii="Times New Roman" w:hAnsi="Times New Roman" w:cs="Times New Roman"/>
        </w:rPr>
        <w:t xml:space="preserve"> рождения)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паспорт: серия________________ N ____________________________________выданный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______________________________________________ "____"_____________________</w:t>
      </w:r>
      <w:proofErr w:type="gramStart"/>
      <w:r w:rsidRPr="00E771D3">
        <w:rPr>
          <w:rFonts w:ascii="Times New Roman" w:hAnsi="Times New Roman" w:cs="Times New Roman"/>
        </w:rPr>
        <w:t>г</w:t>
      </w:r>
      <w:proofErr w:type="gramEnd"/>
      <w:r w:rsidRPr="00E771D3">
        <w:rPr>
          <w:rFonts w:ascii="Times New Roman" w:hAnsi="Times New Roman" w:cs="Times New Roman"/>
        </w:rPr>
        <w:t>.,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proofErr w:type="gramStart"/>
      <w:r w:rsidRPr="00E771D3">
        <w:rPr>
          <w:rFonts w:ascii="Times New Roman" w:hAnsi="Times New Roman" w:cs="Times New Roman"/>
        </w:rPr>
        <w:t>зарегистрирован</w:t>
      </w:r>
      <w:proofErr w:type="gramEnd"/>
      <w:r w:rsidRPr="00E771D3">
        <w:rPr>
          <w:rFonts w:ascii="Times New Roman" w:hAnsi="Times New Roman" w:cs="Times New Roman"/>
        </w:rPr>
        <w:t xml:space="preserve"> и проживает по адресу__________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_______________________________________________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супруга________________________________________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(</w:t>
      </w:r>
      <w:proofErr w:type="spellStart"/>
      <w:r w:rsidRPr="00E771D3">
        <w:rPr>
          <w:rFonts w:ascii="Times New Roman" w:hAnsi="Times New Roman" w:cs="Times New Roman"/>
        </w:rPr>
        <w:t>ф.и.</w:t>
      </w:r>
      <w:proofErr w:type="gramStart"/>
      <w:r w:rsidRPr="00E771D3">
        <w:rPr>
          <w:rFonts w:ascii="Times New Roman" w:hAnsi="Times New Roman" w:cs="Times New Roman"/>
        </w:rPr>
        <w:t>о</w:t>
      </w:r>
      <w:proofErr w:type="gramEnd"/>
      <w:r w:rsidRPr="00E771D3">
        <w:rPr>
          <w:rFonts w:ascii="Times New Roman" w:hAnsi="Times New Roman" w:cs="Times New Roman"/>
        </w:rPr>
        <w:t>.</w:t>
      </w:r>
      <w:proofErr w:type="spellEnd"/>
      <w:r w:rsidRPr="00E771D3">
        <w:rPr>
          <w:rFonts w:ascii="Times New Roman" w:hAnsi="Times New Roman" w:cs="Times New Roman"/>
        </w:rPr>
        <w:t xml:space="preserve">, </w:t>
      </w:r>
      <w:proofErr w:type="gramStart"/>
      <w:r w:rsidRPr="00E771D3">
        <w:rPr>
          <w:rFonts w:ascii="Times New Roman" w:hAnsi="Times New Roman" w:cs="Times New Roman"/>
        </w:rPr>
        <w:t>дата</w:t>
      </w:r>
      <w:proofErr w:type="gramEnd"/>
      <w:r w:rsidRPr="00E771D3">
        <w:rPr>
          <w:rFonts w:ascii="Times New Roman" w:hAnsi="Times New Roman" w:cs="Times New Roman"/>
        </w:rPr>
        <w:t xml:space="preserve"> рождения)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паспорт: серия________________ N ____________________________________выданный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____________________________________________ "____"_______________________</w:t>
      </w:r>
      <w:proofErr w:type="gramStart"/>
      <w:r w:rsidRPr="00E771D3">
        <w:rPr>
          <w:rFonts w:ascii="Times New Roman" w:hAnsi="Times New Roman" w:cs="Times New Roman"/>
        </w:rPr>
        <w:t>г</w:t>
      </w:r>
      <w:proofErr w:type="gramEnd"/>
      <w:r w:rsidRPr="00E771D3">
        <w:rPr>
          <w:rFonts w:ascii="Times New Roman" w:hAnsi="Times New Roman" w:cs="Times New Roman"/>
        </w:rPr>
        <w:t>.,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proofErr w:type="gramStart"/>
      <w:r w:rsidRPr="00E771D3">
        <w:rPr>
          <w:rFonts w:ascii="Times New Roman" w:hAnsi="Times New Roman" w:cs="Times New Roman"/>
        </w:rPr>
        <w:t>зарегистрирована</w:t>
      </w:r>
      <w:proofErr w:type="gramEnd"/>
      <w:r w:rsidRPr="00E771D3">
        <w:rPr>
          <w:rFonts w:ascii="Times New Roman" w:hAnsi="Times New Roman" w:cs="Times New Roman"/>
        </w:rPr>
        <w:t xml:space="preserve"> и проживает по адресу_________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_______________________________________________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дети:__________________________________________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(</w:t>
      </w:r>
      <w:proofErr w:type="spellStart"/>
      <w:r w:rsidRPr="00E771D3">
        <w:rPr>
          <w:rFonts w:ascii="Times New Roman" w:hAnsi="Times New Roman" w:cs="Times New Roman"/>
        </w:rPr>
        <w:t>ф.и.</w:t>
      </w:r>
      <w:proofErr w:type="gramStart"/>
      <w:r w:rsidRPr="00E771D3">
        <w:rPr>
          <w:rFonts w:ascii="Times New Roman" w:hAnsi="Times New Roman" w:cs="Times New Roman"/>
        </w:rPr>
        <w:t>о</w:t>
      </w:r>
      <w:proofErr w:type="gramEnd"/>
      <w:r w:rsidRPr="00E771D3">
        <w:rPr>
          <w:rFonts w:ascii="Times New Roman" w:hAnsi="Times New Roman" w:cs="Times New Roman"/>
        </w:rPr>
        <w:t>.</w:t>
      </w:r>
      <w:proofErr w:type="spellEnd"/>
      <w:r w:rsidRPr="00E771D3">
        <w:rPr>
          <w:rFonts w:ascii="Times New Roman" w:hAnsi="Times New Roman" w:cs="Times New Roman"/>
        </w:rPr>
        <w:t xml:space="preserve">, </w:t>
      </w:r>
      <w:proofErr w:type="gramStart"/>
      <w:r w:rsidRPr="00E771D3">
        <w:rPr>
          <w:rFonts w:ascii="Times New Roman" w:hAnsi="Times New Roman" w:cs="Times New Roman"/>
        </w:rPr>
        <w:t>дата</w:t>
      </w:r>
      <w:proofErr w:type="gramEnd"/>
      <w:r w:rsidRPr="00E771D3">
        <w:rPr>
          <w:rFonts w:ascii="Times New Roman" w:hAnsi="Times New Roman" w:cs="Times New Roman"/>
        </w:rPr>
        <w:t xml:space="preserve"> рождения)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свидетельство о рождении (паспорт для ребенка, достигшего 14 лет)</w:t>
      </w:r>
    </w:p>
    <w:p w:rsidR="00745736" w:rsidRPr="00E771D3" w:rsidRDefault="00745736" w:rsidP="00745736">
      <w:pPr>
        <w:pStyle w:val="ConsPlusNonformat"/>
        <w:pBdr>
          <w:top w:val="single" w:sz="6" w:space="0" w:color="auto"/>
        </w:pBdr>
        <w:outlineLvl w:val="1"/>
        <w:rPr>
          <w:rFonts w:ascii="Times New Roman" w:hAnsi="Times New Roman" w:cs="Times New Roman"/>
          <w:sz w:val="2"/>
          <w:szCs w:val="2"/>
        </w:rPr>
      </w:pP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(ненужное вычеркнуть)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серия ________________________ N ______________________________, выданно</w:t>
      </w:r>
      <w:proofErr w:type="gramStart"/>
      <w:r w:rsidRPr="00E771D3">
        <w:rPr>
          <w:rFonts w:ascii="Times New Roman" w:hAnsi="Times New Roman" w:cs="Times New Roman"/>
        </w:rPr>
        <w:t>е(</w:t>
      </w:r>
      <w:proofErr w:type="spellStart"/>
      <w:proofErr w:type="gramEnd"/>
      <w:r w:rsidRPr="00E771D3">
        <w:rPr>
          <w:rFonts w:ascii="Times New Roman" w:hAnsi="Times New Roman" w:cs="Times New Roman"/>
        </w:rPr>
        <w:t>ый</w:t>
      </w:r>
      <w:proofErr w:type="spellEnd"/>
      <w:r w:rsidRPr="00E771D3">
        <w:rPr>
          <w:rFonts w:ascii="Times New Roman" w:hAnsi="Times New Roman" w:cs="Times New Roman"/>
        </w:rPr>
        <w:t>)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______________________________________________________"_____"_____________</w:t>
      </w:r>
      <w:proofErr w:type="gramStart"/>
      <w:r w:rsidRPr="00E771D3">
        <w:rPr>
          <w:rFonts w:ascii="Times New Roman" w:hAnsi="Times New Roman" w:cs="Times New Roman"/>
        </w:rPr>
        <w:t>г</w:t>
      </w:r>
      <w:proofErr w:type="gramEnd"/>
      <w:r w:rsidRPr="00E771D3">
        <w:rPr>
          <w:rFonts w:ascii="Times New Roman" w:hAnsi="Times New Roman" w:cs="Times New Roman"/>
        </w:rPr>
        <w:t>.,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зарегистрирова</w:t>
      </w:r>
      <w:proofErr w:type="gramStart"/>
      <w:r w:rsidRPr="00E771D3">
        <w:rPr>
          <w:rFonts w:ascii="Times New Roman" w:hAnsi="Times New Roman" w:cs="Times New Roman"/>
        </w:rPr>
        <w:t>н(</w:t>
      </w:r>
      <w:proofErr w:type="gramEnd"/>
      <w:r w:rsidRPr="00E771D3">
        <w:rPr>
          <w:rFonts w:ascii="Times New Roman" w:hAnsi="Times New Roman" w:cs="Times New Roman"/>
        </w:rPr>
        <w:t>а) проживает по адресу_________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_______________________________________________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_______________________________________________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(</w:t>
      </w:r>
      <w:proofErr w:type="spellStart"/>
      <w:r w:rsidRPr="00E771D3">
        <w:rPr>
          <w:rFonts w:ascii="Times New Roman" w:hAnsi="Times New Roman" w:cs="Times New Roman"/>
        </w:rPr>
        <w:t>ф.и.</w:t>
      </w:r>
      <w:proofErr w:type="gramStart"/>
      <w:r w:rsidRPr="00E771D3">
        <w:rPr>
          <w:rFonts w:ascii="Times New Roman" w:hAnsi="Times New Roman" w:cs="Times New Roman"/>
        </w:rPr>
        <w:t>о</w:t>
      </w:r>
      <w:proofErr w:type="gramEnd"/>
      <w:r w:rsidRPr="00E771D3">
        <w:rPr>
          <w:rFonts w:ascii="Times New Roman" w:hAnsi="Times New Roman" w:cs="Times New Roman"/>
        </w:rPr>
        <w:t>.</w:t>
      </w:r>
      <w:proofErr w:type="spellEnd"/>
      <w:r w:rsidRPr="00E771D3">
        <w:rPr>
          <w:rFonts w:ascii="Times New Roman" w:hAnsi="Times New Roman" w:cs="Times New Roman"/>
        </w:rPr>
        <w:t xml:space="preserve">, </w:t>
      </w:r>
      <w:proofErr w:type="gramStart"/>
      <w:r w:rsidRPr="00E771D3">
        <w:rPr>
          <w:rFonts w:ascii="Times New Roman" w:hAnsi="Times New Roman" w:cs="Times New Roman"/>
        </w:rPr>
        <w:t>дата</w:t>
      </w:r>
      <w:proofErr w:type="gramEnd"/>
      <w:r w:rsidRPr="00E771D3">
        <w:rPr>
          <w:rFonts w:ascii="Times New Roman" w:hAnsi="Times New Roman" w:cs="Times New Roman"/>
        </w:rPr>
        <w:t xml:space="preserve"> рождения)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свидетельство о рождении (паспорт для ребенка, достигшего 14 лет)</w:t>
      </w:r>
    </w:p>
    <w:p w:rsidR="00745736" w:rsidRPr="00E771D3" w:rsidRDefault="00745736" w:rsidP="00745736">
      <w:pPr>
        <w:pStyle w:val="ConsPlusNonformat"/>
        <w:pBdr>
          <w:top w:val="single" w:sz="6" w:space="0" w:color="auto"/>
        </w:pBdr>
        <w:outlineLvl w:val="1"/>
        <w:rPr>
          <w:rFonts w:ascii="Times New Roman" w:hAnsi="Times New Roman" w:cs="Times New Roman"/>
          <w:sz w:val="2"/>
          <w:szCs w:val="2"/>
        </w:rPr>
      </w:pP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(ненужное вычеркнуть)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серия ________________________ N ______________________________, выданно</w:t>
      </w:r>
      <w:proofErr w:type="gramStart"/>
      <w:r w:rsidRPr="00E771D3">
        <w:rPr>
          <w:rFonts w:ascii="Times New Roman" w:hAnsi="Times New Roman" w:cs="Times New Roman"/>
        </w:rPr>
        <w:t>е(</w:t>
      </w:r>
      <w:proofErr w:type="spellStart"/>
      <w:proofErr w:type="gramEnd"/>
      <w:r w:rsidRPr="00E771D3">
        <w:rPr>
          <w:rFonts w:ascii="Times New Roman" w:hAnsi="Times New Roman" w:cs="Times New Roman"/>
        </w:rPr>
        <w:t>ый</w:t>
      </w:r>
      <w:proofErr w:type="spellEnd"/>
      <w:r w:rsidRPr="00E771D3">
        <w:rPr>
          <w:rFonts w:ascii="Times New Roman" w:hAnsi="Times New Roman" w:cs="Times New Roman"/>
        </w:rPr>
        <w:t>)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______________________________________________________"_____"_____________</w:t>
      </w:r>
      <w:proofErr w:type="gramStart"/>
      <w:r w:rsidRPr="00E771D3">
        <w:rPr>
          <w:rFonts w:ascii="Times New Roman" w:hAnsi="Times New Roman" w:cs="Times New Roman"/>
        </w:rPr>
        <w:t>г</w:t>
      </w:r>
      <w:proofErr w:type="gramEnd"/>
      <w:r w:rsidRPr="00E771D3">
        <w:rPr>
          <w:rFonts w:ascii="Times New Roman" w:hAnsi="Times New Roman" w:cs="Times New Roman"/>
        </w:rPr>
        <w:t>.,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зарегистрирова</w:t>
      </w:r>
      <w:proofErr w:type="gramStart"/>
      <w:r w:rsidRPr="00E771D3">
        <w:rPr>
          <w:rFonts w:ascii="Times New Roman" w:hAnsi="Times New Roman" w:cs="Times New Roman"/>
        </w:rPr>
        <w:t>н(</w:t>
      </w:r>
      <w:proofErr w:type="gramEnd"/>
      <w:r w:rsidRPr="00E771D3">
        <w:rPr>
          <w:rFonts w:ascii="Times New Roman" w:hAnsi="Times New Roman" w:cs="Times New Roman"/>
        </w:rPr>
        <w:t>а) проживает по адресу_________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_______________________________________________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_______________________________________________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 xml:space="preserve">С условиями участия в подпрограмме "Обеспечение жильем молодых семей" федеральной </w:t>
      </w:r>
      <w:r w:rsidR="008945AE" w:rsidRPr="00DA75F3">
        <w:rPr>
          <w:rFonts w:ascii="Times New Roman" w:hAnsi="Times New Roman" w:cs="Times New Roman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года № </w:t>
      </w:r>
      <w:r w:rsidR="008945AE" w:rsidRPr="008945AE">
        <w:rPr>
          <w:rFonts w:ascii="Times New Roman" w:hAnsi="Times New Roman" w:cs="Times New Roman"/>
        </w:rPr>
        <w:t>1710</w:t>
      </w:r>
      <w:r w:rsidR="008945AE">
        <w:rPr>
          <w:rFonts w:ascii="Times New Roman" w:hAnsi="Times New Roman" w:cs="Times New Roman"/>
        </w:rPr>
        <w:t xml:space="preserve"> ознакомле</w:t>
      </w:r>
      <w:proofErr w:type="gramStart"/>
      <w:r w:rsidR="008945AE">
        <w:rPr>
          <w:rFonts w:ascii="Times New Roman" w:hAnsi="Times New Roman" w:cs="Times New Roman"/>
        </w:rPr>
        <w:t>н(</w:t>
      </w:r>
      <w:proofErr w:type="gramEnd"/>
      <w:r w:rsidRPr="008945AE">
        <w:rPr>
          <w:rFonts w:ascii="Times New Roman" w:hAnsi="Times New Roman" w:cs="Times New Roman"/>
        </w:rPr>
        <w:t>ы) и обязуюсь (обязуемся) их выполнять: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745736" w:rsidRPr="00E771D3" w:rsidRDefault="00745736" w:rsidP="00745736">
      <w:pPr>
        <w:pStyle w:val="ConsPlusNonformat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1)_____________________________________   ______________    ______________</w:t>
      </w:r>
    </w:p>
    <w:p w:rsidR="00745736" w:rsidRPr="00E771D3" w:rsidRDefault="00745736" w:rsidP="00745736">
      <w:pPr>
        <w:pStyle w:val="ConsPlusNonformat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 xml:space="preserve">         (</w:t>
      </w:r>
      <w:proofErr w:type="spellStart"/>
      <w:r w:rsidRPr="00E771D3">
        <w:rPr>
          <w:rFonts w:ascii="Times New Roman" w:hAnsi="Times New Roman" w:cs="Times New Roman"/>
        </w:rPr>
        <w:t>ф.и.о.</w:t>
      </w:r>
      <w:proofErr w:type="spellEnd"/>
      <w:r w:rsidRPr="00E771D3">
        <w:rPr>
          <w:rFonts w:ascii="Times New Roman" w:hAnsi="Times New Roman" w:cs="Times New Roman"/>
        </w:rPr>
        <w:t>)                          (подпись)           (дата)</w:t>
      </w:r>
    </w:p>
    <w:p w:rsidR="00745736" w:rsidRPr="00E771D3" w:rsidRDefault="00745736" w:rsidP="00745736">
      <w:pPr>
        <w:pStyle w:val="ConsPlusNonformat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2)___________________________________   _______________    _______________</w:t>
      </w:r>
    </w:p>
    <w:p w:rsidR="00745736" w:rsidRPr="00E771D3" w:rsidRDefault="00745736" w:rsidP="00745736">
      <w:pPr>
        <w:pStyle w:val="ConsPlusNonformat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 xml:space="preserve">         (</w:t>
      </w:r>
      <w:proofErr w:type="spellStart"/>
      <w:r w:rsidRPr="00E771D3">
        <w:rPr>
          <w:rFonts w:ascii="Times New Roman" w:hAnsi="Times New Roman" w:cs="Times New Roman"/>
        </w:rPr>
        <w:t>ф.и.о.</w:t>
      </w:r>
      <w:proofErr w:type="spellEnd"/>
      <w:r w:rsidRPr="00E771D3">
        <w:rPr>
          <w:rFonts w:ascii="Times New Roman" w:hAnsi="Times New Roman" w:cs="Times New Roman"/>
        </w:rPr>
        <w:t>)                         (подпись)           (дата)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К заявлению прилагается следующие документы: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1._____________________________________________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2._____________________________________________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3._____________________________________________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4._____________________________________________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5._____________________________________________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6._____________________________________________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7._____________________________________________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8._____________________________________________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9._____________________________________________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10.____________________________________________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Заявление и прилагаемые к нему согласно перечню документы приняты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"___"__________________20___г.</w:t>
      </w:r>
    </w:p>
    <w:p w:rsidR="00745736" w:rsidRPr="00E771D3" w:rsidRDefault="00745736" w:rsidP="00745736">
      <w:pPr>
        <w:pStyle w:val="ConsPlusNonformat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_____________________________________     ______________     _______________</w:t>
      </w:r>
    </w:p>
    <w:p w:rsidR="00745736" w:rsidRPr="00E771D3" w:rsidRDefault="00745736" w:rsidP="00745736">
      <w:pPr>
        <w:pStyle w:val="ConsPlusNonformat"/>
        <w:rPr>
          <w:rFonts w:ascii="Times New Roman" w:hAnsi="Times New Roman" w:cs="Times New Roman"/>
        </w:rPr>
      </w:pPr>
      <w:proofErr w:type="gramStart"/>
      <w:r w:rsidRPr="00E771D3">
        <w:rPr>
          <w:rFonts w:ascii="Times New Roman" w:hAnsi="Times New Roman" w:cs="Times New Roman"/>
        </w:rPr>
        <w:t>(должность лица, принявшего заявление)   (подпись, дата)      (расшифровка</w:t>
      </w:r>
      <w:proofErr w:type="gramEnd"/>
    </w:p>
    <w:p w:rsidR="00745736" w:rsidRPr="00E771D3" w:rsidRDefault="00745736" w:rsidP="00745736">
      <w:pPr>
        <w:pStyle w:val="ConsPlusNonformat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 xml:space="preserve">                                                                 подписи)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телефоны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10A74" w:rsidRPr="00E771D3" w:rsidRDefault="00810A74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D0F9B" w:rsidRDefault="00DD0F9B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90E10" w:rsidRPr="00E771D3" w:rsidRDefault="00990E10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D0F9B" w:rsidRPr="00E771D3" w:rsidRDefault="00DD0F9B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D0F9B" w:rsidRDefault="00DD0F9B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668A" w:rsidRPr="00E771D3" w:rsidRDefault="0022668A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Приложение N 3</w:t>
      </w:r>
    </w:p>
    <w:p w:rsidR="00583D2F" w:rsidRPr="00E771D3" w:rsidRDefault="00745736" w:rsidP="00583D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lastRenderedPageBreak/>
        <w:t xml:space="preserve">к Административному регламенту </w:t>
      </w:r>
    </w:p>
    <w:p w:rsidR="00583D2F" w:rsidRPr="00E771D3" w:rsidRDefault="00583D2F" w:rsidP="00583D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771D3">
        <w:rPr>
          <w:rFonts w:ascii="Times New Roman" w:hAnsi="Times New Roman" w:cs="Times New Roman"/>
          <w:bCs/>
          <w:sz w:val="20"/>
          <w:szCs w:val="20"/>
        </w:rPr>
        <w:t xml:space="preserve">ПО ПРЕДОСТАВЛЕНИЮ МУНИЦИПАЛЬНОЙ УСЛУГИ </w:t>
      </w:r>
    </w:p>
    <w:p w:rsidR="00583D2F" w:rsidRPr="00E771D3" w:rsidRDefault="00583D2F" w:rsidP="00583D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771D3">
        <w:rPr>
          <w:rFonts w:ascii="Times New Roman" w:hAnsi="Times New Roman" w:cs="Times New Roman"/>
          <w:bCs/>
          <w:sz w:val="20"/>
          <w:szCs w:val="20"/>
        </w:rPr>
        <w:t xml:space="preserve">«ПРЕДОСТАВЛЕНИЕ МОЛОДЫМ СЕМЬЯМ </w:t>
      </w:r>
      <w:proofErr w:type="gramStart"/>
      <w:r w:rsidRPr="00E771D3">
        <w:rPr>
          <w:rFonts w:ascii="Times New Roman" w:hAnsi="Times New Roman" w:cs="Times New Roman"/>
          <w:bCs/>
          <w:sz w:val="20"/>
          <w:szCs w:val="20"/>
        </w:rPr>
        <w:t>СОЦИАЛЬНЫХ</w:t>
      </w:r>
      <w:proofErr w:type="gramEnd"/>
    </w:p>
    <w:p w:rsidR="00583D2F" w:rsidRPr="00E771D3" w:rsidRDefault="00583D2F" w:rsidP="00583D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E771D3">
        <w:rPr>
          <w:rFonts w:ascii="Times New Roman" w:hAnsi="Times New Roman" w:cs="Times New Roman"/>
          <w:bCs/>
          <w:sz w:val="20"/>
          <w:szCs w:val="20"/>
        </w:rPr>
        <w:t>ВЫПЛАТ НА ПРИОБРЕТЕНИЕ (СТРОИТЕЛЬСТВО) ЖИЛЬЯ»</w:t>
      </w:r>
    </w:p>
    <w:p w:rsidR="00745736" w:rsidRPr="00E771D3" w:rsidRDefault="00745736" w:rsidP="00583D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745736" w:rsidRPr="00E771D3" w:rsidRDefault="00745736" w:rsidP="007457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ОБРАЗЕЦ</w:t>
      </w:r>
    </w:p>
    <w:p w:rsidR="00745736" w:rsidRPr="00E771D3" w:rsidRDefault="00745736" w:rsidP="007457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УВЕДОМЛЕНИЯ О ВКЛЮЧЕНИИ (ОБ ОТКАЗЕ ВО ВКЛЮЧЕНИИ)</w:t>
      </w:r>
    </w:p>
    <w:p w:rsidR="00745736" w:rsidRPr="00E771D3" w:rsidRDefault="00745736" w:rsidP="007457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В СПИСОК УЧАСТНИКОВ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Кому: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Адрес: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______________________________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771D3">
        <w:rPr>
          <w:rFonts w:ascii="Times New Roman" w:hAnsi="Times New Roman" w:cs="Times New Roman"/>
        </w:rPr>
        <w:t>Уважаема</w:t>
      </w:r>
      <w:proofErr w:type="gramStart"/>
      <w:r w:rsidRPr="00E771D3">
        <w:rPr>
          <w:rFonts w:ascii="Times New Roman" w:hAnsi="Times New Roman" w:cs="Times New Roman"/>
        </w:rPr>
        <w:t>я(</w:t>
      </w:r>
      <w:proofErr w:type="spellStart"/>
      <w:proofErr w:type="gramEnd"/>
      <w:r w:rsidRPr="00E771D3">
        <w:rPr>
          <w:rFonts w:ascii="Times New Roman" w:hAnsi="Times New Roman" w:cs="Times New Roman"/>
        </w:rPr>
        <w:t>ый</w:t>
      </w:r>
      <w:proofErr w:type="spellEnd"/>
      <w:r w:rsidRPr="00E771D3">
        <w:rPr>
          <w:rFonts w:ascii="Times New Roman" w:hAnsi="Times New Roman" w:cs="Times New Roman"/>
        </w:rPr>
        <w:t>)_____________________________!</w:t>
      </w:r>
    </w:p>
    <w:p w:rsidR="00745736" w:rsidRPr="00E771D3" w:rsidRDefault="00DD0F9B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="00745736" w:rsidRPr="00E771D3">
        <w:rPr>
          <w:rFonts w:ascii="Times New Roman" w:hAnsi="Times New Roman" w:cs="Times New Roman"/>
          <w:sz w:val="28"/>
          <w:szCs w:val="28"/>
        </w:rPr>
        <w:t xml:space="preserve">сообщает, что на основании решения общественной жилищной комиссии </w:t>
      </w:r>
      <w:r w:rsidR="003873C0" w:rsidRPr="00E771D3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  <w:r w:rsidR="00745736" w:rsidRPr="00E771D3">
        <w:rPr>
          <w:rFonts w:ascii="Times New Roman" w:hAnsi="Times New Roman" w:cs="Times New Roman"/>
          <w:sz w:val="28"/>
          <w:szCs w:val="28"/>
        </w:rPr>
        <w:t xml:space="preserve"> N __________________ от "___________" ____________________20________  года Ваша семья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771D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D0F9B" w:rsidRPr="00E771D3">
        <w:rPr>
          <w:rFonts w:ascii="Times New Roman" w:hAnsi="Times New Roman" w:cs="Times New Roman"/>
          <w:sz w:val="28"/>
          <w:szCs w:val="28"/>
        </w:rPr>
        <w:t xml:space="preserve"> </w:t>
      </w:r>
      <w:r w:rsidRPr="00E771D3">
        <w:rPr>
          <w:rFonts w:ascii="Times New Roman" w:hAnsi="Times New Roman" w:cs="Times New Roman"/>
          <w:sz w:val="20"/>
          <w:szCs w:val="20"/>
        </w:rPr>
        <w:t>указывается решение о включении либо отказе во включении в список молодых семей)</w:t>
      </w: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134F7" w:rsidRPr="00E771D3" w:rsidRDefault="005134F7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1053E" w:rsidRPr="00E771D3" w:rsidRDefault="0011053E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1053E" w:rsidRPr="00E771D3" w:rsidRDefault="0011053E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1053E" w:rsidRPr="00E771D3" w:rsidRDefault="0011053E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5736" w:rsidRPr="00E771D3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1053E" w:rsidRPr="00E771D3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 xml:space="preserve">Глава администрации  </w:t>
      </w:r>
    </w:p>
    <w:p w:rsidR="0011053E" w:rsidRPr="00E771D3" w:rsidRDefault="0011053E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1D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45736" w:rsidRPr="00E771D3" w:rsidRDefault="0011053E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 w:rsidRPr="00E771D3">
        <w:rPr>
          <w:rFonts w:ascii="Times New Roman" w:hAnsi="Times New Roman" w:cs="Times New Roman"/>
          <w:sz w:val="28"/>
          <w:szCs w:val="28"/>
        </w:rPr>
        <w:t>«Хилокский район»</w:t>
      </w:r>
      <w:r w:rsidRPr="00E771D3">
        <w:rPr>
          <w:rFonts w:ascii="Times New Roman" w:hAnsi="Times New Roman" w:cs="Times New Roman"/>
          <w:sz w:val="28"/>
          <w:szCs w:val="28"/>
        </w:rPr>
        <w:tab/>
      </w:r>
      <w:r w:rsidRPr="00E771D3">
        <w:rPr>
          <w:rFonts w:ascii="Times New Roman" w:hAnsi="Times New Roman" w:cs="Times New Roman"/>
          <w:sz w:val="28"/>
          <w:szCs w:val="28"/>
        </w:rPr>
        <w:tab/>
      </w:r>
      <w:r w:rsidRPr="00E771D3">
        <w:rPr>
          <w:rFonts w:ascii="Times New Roman" w:hAnsi="Times New Roman" w:cs="Times New Roman"/>
          <w:sz w:val="28"/>
          <w:szCs w:val="28"/>
        </w:rPr>
        <w:tab/>
      </w:r>
      <w:r w:rsidRPr="00E771D3">
        <w:rPr>
          <w:rFonts w:ascii="Times New Roman" w:hAnsi="Times New Roman" w:cs="Times New Roman"/>
          <w:sz w:val="28"/>
          <w:szCs w:val="28"/>
        </w:rPr>
        <w:tab/>
      </w:r>
      <w:r w:rsidRPr="00E771D3">
        <w:rPr>
          <w:rFonts w:ascii="Times New Roman" w:hAnsi="Times New Roman" w:cs="Times New Roman"/>
          <w:sz w:val="28"/>
          <w:szCs w:val="28"/>
        </w:rPr>
        <w:tab/>
      </w:r>
      <w:r w:rsidRPr="00E771D3">
        <w:rPr>
          <w:rFonts w:ascii="Times New Roman" w:hAnsi="Times New Roman" w:cs="Times New Roman"/>
          <w:sz w:val="28"/>
          <w:szCs w:val="28"/>
        </w:rPr>
        <w:tab/>
      </w:r>
      <w:r w:rsidRPr="00E771D3">
        <w:rPr>
          <w:rFonts w:ascii="Times New Roman" w:hAnsi="Times New Roman" w:cs="Times New Roman"/>
          <w:sz w:val="28"/>
          <w:szCs w:val="28"/>
        </w:rPr>
        <w:tab/>
      </w:r>
    </w:p>
    <w:sectPr w:rsidR="00745736" w:rsidRPr="00E771D3" w:rsidSect="00AE7A00">
      <w:headerReference w:type="default" r:id="rId28"/>
      <w:pgSz w:w="11905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FD" w:rsidRDefault="000551FD" w:rsidP="00650D48">
      <w:pPr>
        <w:spacing w:after="0" w:line="240" w:lineRule="auto"/>
      </w:pPr>
      <w:r>
        <w:separator/>
      </w:r>
    </w:p>
  </w:endnote>
  <w:endnote w:type="continuationSeparator" w:id="0">
    <w:p w:rsidR="000551FD" w:rsidRDefault="000551FD" w:rsidP="0065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FD" w:rsidRDefault="000551FD" w:rsidP="00650D48">
      <w:pPr>
        <w:spacing w:after="0" w:line="240" w:lineRule="auto"/>
      </w:pPr>
      <w:r>
        <w:separator/>
      </w:r>
    </w:p>
  </w:footnote>
  <w:footnote w:type="continuationSeparator" w:id="0">
    <w:p w:rsidR="000551FD" w:rsidRDefault="000551FD" w:rsidP="0065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33" w:rsidRDefault="00F04D33">
    <w:pPr>
      <w:pStyle w:val="a6"/>
      <w:jc w:val="center"/>
    </w:pPr>
  </w:p>
  <w:p w:rsidR="00F04D33" w:rsidRDefault="00F04D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2143"/>
    <w:multiLevelType w:val="hybridMultilevel"/>
    <w:tmpl w:val="95463B36"/>
    <w:lvl w:ilvl="0" w:tplc="AD8A1CE2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43505C"/>
    <w:multiLevelType w:val="hybridMultilevel"/>
    <w:tmpl w:val="430CB50C"/>
    <w:lvl w:ilvl="0" w:tplc="D9FC1926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A440B8"/>
    <w:multiLevelType w:val="hybridMultilevel"/>
    <w:tmpl w:val="65E44F76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0B357B"/>
    <w:multiLevelType w:val="hybridMultilevel"/>
    <w:tmpl w:val="56789C46"/>
    <w:lvl w:ilvl="0" w:tplc="54E66EE8">
      <w:start w:val="1"/>
      <w:numFmt w:val="decimal"/>
      <w:lvlText w:val="%1."/>
      <w:lvlJc w:val="left"/>
      <w:pPr>
        <w:ind w:left="705" w:hanging="6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F5E18AB"/>
    <w:multiLevelType w:val="hybridMultilevel"/>
    <w:tmpl w:val="8B12C484"/>
    <w:lvl w:ilvl="0" w:tplc="1064318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69AE0C64"/>
    <w:multiLevelType w:val="hybridMultilevel"/>
    <w:tmpl w:val="A7DAE0FC"/>
    <w:lvl w:ilvl="0" w:tplc="C344BA9C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BD57C6"/>
    <w:multiLevelType w:val="hybridMultilevel"/>
    <w:tmpl w:val="8BC22C70"/>
    <w:lvl w:ilvl="0" w:tplc="1BD062E0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976936"/>
    <w:multiLevelType w:val="multilevel"/>
    <w:tmpl w:val="FC90E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4F00F4"/>
    <w:multiLevelType w:val="multilevel"/>
    <w:tmpl w:val="7A42D0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6F0D75"/>
    <w:multiLevelType w:val="multilevel"/>
    <w:tmpl w:val="86EC8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736"/>
    <w:rsid w:val="0000185D"/>
    <w:rsid w:val="000023B8"/>
    <w:rsid w:val="00002CA7"/>
    <w:rsid w:val="00003B8C"/>
    <w:rsid w:val="0001201D"/>
    <w:rsid w:val="00013256"/>
    <w:rsid w:val="000158D8"/>
    <w:rsid w:val="000176F5"/>
    <w:rsid w:val="00021A4A"/>
    <w:rsid w:val="000221C5"/>
    <w:rsid w:val="0002610C"/>
    <w:rsid w:val="000269AC"/>
    <w:rsid w:val="00026E9B"/>
    <w:rsid w:val="000279D1"/>
    <w:rsid w:val="00032331"/>
    <w:rsid w:val="000337D8"/>
    <w:rsid w:val="000345DB"/>
    <w:rsid w:val="000358F7"/>
    <w:rsid w:val="00036C70"/>
    <w:rsid w:val="00037634"/>
    <w:rsid w:val="00041756"/>
    <w:rsid w:val="00044297"/>
    <w:rsid w:val="00050DA5"/>
    <w:rsid w:val="000516D3"/>
    <w:rsid w:val="00055193"/>
    <w:rsid w:val="000551FD"/>
    <w:rsid w:val="000604EE"/>
    <w:rsid w:val="00061AA5"/>
    <w:rsid w:val="000621DB"/>
    <w:rsid w:val="0006265C"/>
    <w:rsid w:val="00063466"/>
    <w:rsid w:val="0006412F"/>
    <w:rsid w:val="0006613E"/>
    <w:rsid w:val="00067928"/>
    <w:rsid w:val="0007033C"/>
    <w:rsid w:val="0007270E"/>
    <w:rsid w:val="0007355D"/>
    <w:rsid w:val="0007371F"/>
    <w:rsid w:val="000769FB"/>
    <w:rsid w:val="00076F00"/>
    <w:rsid w:val="000779D2"/>
    <w:rsid w:val="0008208C"/>
    <w:rsid w:val="000842E3"/>
    <w:rsid w:val="0008568E"/>
    <w:rsid w:val="00090950"/>
    <w:rsid w:val="00090963"/>
    <w:rsid w:val="00090B86"/>
    <w:rsid w:val="00091746"/>
    <w:rsid w:val="00091D76"/>
    <w:rsid w:val="000926AF"/>
    <w:rsid w:val="000933D6"/>
    <w:rsid w:val="00094923"/>
    <w:rsid w:val="000A0BA3"/>
    <w:rsid w:val="000A1849"/>
    <w:rsid w:val="000A19D1"/>
    <w:rsid w:val="000A3583"/>
    <w:rsid w:val="000A4127"/>
    <w:rsid w:val="000A52AF"/>
    <w:rsid w:val="000A6E8C"/>
    <w:rsid w:val="000B0030"/>
    <w:rsid w:val="000B0DE7"/>
    <w:rsid w:val="000B0DF4"/>
    <w:rsid w:val="000B1C86"/>
    <w:rsid w:val="000B5672"/>
    <w:rsid w:val="000B7E6B"/>
    <w:rsid w:val="000C1384"/>
    <w:rsid w:val="000C1845"/>
    <w:rsid w:val="000C3642"/>
    <w:rsid w:val="000C45C2"/>
    <w:rsid w:val="000C5446"/>
    <w:rsid w:val="000C5567"/>
    <w:rsid w:val="000D2413"/>
    <w:rsid w:val="000D491D"/>
    <w:rsid w:val="000D50AF"/>
    <w:rsid w:val="000D605A"/>
    <w:rsid w:val="000D651A"/>
    <w:rsid w:val="000E0CF3"/>
    <w:rsid w:val="000E0E61"/>
    <w:rsid w:val="000E121D"/>
    <w:rsid w:val="000E2F29"/>
    <w:rsid w:val="000E3ED7"/>
    <w:rsid w:val="000E4DEC"/>
    <w:rsid w:val="000E71B4"/>
    <w:rsid w:val="000F5C2A"/>
    <w:rsid w:val="000F69D5"/>
    <w:rsid w:val="000F7241"/>
    <w:rsid w:val="000F7467"/>
    <w:rsid w:val="001019C9"/>
    <w:rsid w:val="00102F94"/>
    <w:rsid w:val="001041D7"/>
    <w:rsid w:val="00105A8A"/>
    <w:rsid w:val="00106758"/>
    <w:rsid w:val="0011053E"/>
    <w:rsid w:val="00111281"/>
    <w:rsid w:val="00111E6A"/>
    <w:rsid w:val="00111F46"/>
    <w:rsid w:val="00112127"/>
    <w:rsid w:val="001160B6"/>
    <w:rsid w:val="0011681C"/>
    <w:rsid w:val="00117000"/>
    <w:rsid w:val="0011729C"/>
    <w:rsid w:val="00117C8B"/>
    <w:rsid w:val="00122DCD"/>
    <w:rsid w:val="001238E0"/>
    <w:rsid w:val="0012445B"/>
    <w:rsid w:val="00124E41"/>
    <w:rsid w:val="001266EE"/>
    <w:rsid w:val="001400CE"/>
    <w:rsid w:val="00141D12"/>
    <w:rsid w:val="00142658"/>
    <w:rsid w:val="00142A53"/>
    <w:rsid w:val="00142E3D"/>
    <w:rsid w:val="00150F03"/>
    <w:rsid w:val="001526B3"/>
    <w:rsid w:val="00152FA5"/>
    <w:rsid w:val="00153255"/>
    <w:rsid w:val="00154341"/>
    <w:rsid w:val="00154933"/>
    <w:rsid w:val="0015542C"/>
    <w:rsid w:val="00160FB8"/>
    <w:rsid w:val="001613F8"/>
    <w:rsid w:val="00161E42"/>
    <w:rsid w:val="00162E1A"/>
    <w:rsid w:val="00164C63"/>
    <w:rsid w:val="00165D73"/>
    <w:rsid w:val="00166B86"/>
    <w:rsid w:val="001719AB"/>
    <w:rsid w:val="0017363B"/>
    <w:rsid w:val="00176938"/>
    <w:rsid w:val="001818BF"/>
    <w:rsid w:val="001820AF"/>
    <w:rsid w:val="00182158"/>
    <w:rsid w:val="00182964"/>
    <w:rsid w:val="00182FA7"/>
    <w:rsid w:val="0018468C"/>
    <w:rsid w:val="00186073"/>
    <w:rsid w:val="00190691"/>
    <w:rsid w:val="00192574"/>
    <w:rsid w:val="00192CDC"/>
    <w:rsid w:val="00194E60"/>
    <w:rsid w:val="0019536C"/>
    <w:rsid w:val="001A0FEC"/>
    <w:rsid w:val="001A175B"/>
    <w:rsid w:val="001A2B56"/>
    <w:rsid w:val="001A31FA"/>
    <w:rsid w:val="001A42CE"/>
    <w:rsid w:val="001A5435"/>
    <w:rsid w:val="001A55E8"/>
    <w:rsid w:val="001A594C"/>
    <w:rsid w:val="001A6206"/>
    <w:rsid w:val="001A6B75"/>
    <w:rsid w:val="001A7A08"/>
    <w:rsid w:val="001B014E"/>
    <w:rsid w:val="001B3316"/>
    <w:rsid w:val="001B383D"/>
    <w:rsid w:val="001B3AEE"/>
    <w:rsid w:val="001B3B91"/>
    <w:rsid w:val="001B5A79"/>
    <w:rsid w:val="001B61B6"/>
    <w:rsid w:val="001B6AEE"/>
    <w:rsid w:val="001B6E10"/>
    <w:rsid w:val="001B72E8"/>
    <w:rsid w:val="001B74A9"/>
    <w:rsid w:val="001B7A4E"/>
    <w:rsid w:val="001B7F1F"/>
    <w:rsid w:val="001C1403"/>
    <w:rsid w:val="001C1C0E"/>
    <w:rsid w:val="001C206D"/>
    <w:rsid w:val="001C3ADC"/>
    <w:rsid w:val="001C3EF9"/>
    <w:rsid w:val="001C6B0C"/>
    <w:rsid w:val="001C77BD"/>
    <w:rsid w:val="001D0F63"/>
    <w:rsid w:val="001D1D54"/>
    <w:rsid w:val="001D238F"/>
    <w:rsid w:val="001D2D3E"/>
    <w:rsid w:val="001D38F3"/>
    <w:rsid w:val="001D3905"/>
    <w:rsid w:val="001D3CE6"/>
    <w:rsid w:val="001D4105"/>
    <w:rsid w:val="001D4928"/>
    <w:rsid w:val="001D7D34"/>
    <w:rsid w:val="001E0786"/>
    <w:rsid w:val="001E1C9B"/>
    <w:rsid w:val="001E2E7E"/>
    <w:rsid w:val="001E366D"/>
    <w:rsid w:val="001E3C52"/>
    <w:rsid w:val="001E53CD"/>
    <w:rsid w:val="001E6757"/>
    <w:rsid w:val="001E708A"/>
    <w:rsid w:val="001E7448"/>
    <w:rsid w:val="001E7630"/>
    <w:rsid w:val="001E7A8F"/>
    <w:rsid w:val="001E7EE6"/>
    <w:rsid w:val="001F040B"/>
    <w:rsid w:val="001F0CE1"/>
    <w:rsid w:val="001F25AC"/>
    <w:rsid w:val="001F2E9D"/>
    <w:rsid w:val="001F5EC2"/>
    <w:rsid w:val="001F64AE"/>
    <w:rsid w:val="001F7C03"/>
    <w:rsid w:val="00201639"/>
    <w:rsid w:val="0020315E"/>
    <w:rsid w:val="00203B2B"/>
    <w:rsid w:val="00206EE4"/>
    <w:rsid w:val="002100E8"/>
    <w:rsid w:val="00211ACF"/>
    <w:rsid w:val="00212356"/>
    <w:rsid w:val="0021467E"/>
    <w:rsid w:val="00215A4B"/>
    <w:rsid w:val="00215EDC"/>
    <w:rsid w:val="00216344"/>
    <w:rsid w:val="00222231"/>
    <w:rsid w:val="002243DB"/>
    <w:rsid w:val="0022615B"/>
    <w:rsid w:val="0022668A"/>
    <w:rsid w:val="00232B0A"/>
    <w:rsid w:val="00232CF1"/>
    <w:rsid w:val="0023360B"/>
    <w:rsid w:val="0023382A"/>
    <w:rsid w:val="00234C22"/>
    <w:rsid w:val="002351BF"/>
    <w:rsid w:val="00240BFD"/>
    <w:rsid w:val="00240D7D"/>
    <w:rsid w:val="0024142B"/>
    <w:rsid w:val="00241E15"/>
    <w:rsid w:val="002445DA"/>
    <w:rsid w:val="00244970"/>
    <w:rsid w:val="00261549"/>
    <w:rsid w:val="0026391E"/>
    <w:rsid w:val="002667F5"/>
    <w:rsid w:val="00272951"/>
    <w:rsid w:val="00274BBD"/>
    <w:rsid w:val="0027583D"/>
    <w:rsid w:val="00277899"/>
    <w:rsid w:val="00283C73"/>
    <w:rsid w:val="00285B7A"/>
    <w:rsid w:val="00287529"/>
    <w:rsid w:val="00292595"/>
    <w:rsid w:val="00293A17"/>
    <w:rsid w:val="00297733"/>
    <w:rsid w:val="002A02EC"/>
    <w:rsid w:val="002A1689"/>
    <w:rsid w:val="002A18F3"/>
    <w:rsid w:val="002A2C76"/>
    <w:rsid w:val="002A32AA"/>
    <w:rsid w:val="002A4077"/>
    <w:rsid w:val="002A798B"/>
    <w:rsid w:val="002B0C7B"/>
    <w:rsid w:val="002B41CB"/>
    <w:rsid w:val="002B4CCA"/>
    <w:rsid w:val="002B4F7F"/>
    <w:rsid w:val="002B546F"/>
    <w:rsid w:val="002B59F0"/>
    <w:rsid w:val="002B73A7"/>
    <w:rsid w:val="002C21AC"/>
    <w:rsid w:val="002C5D36"/>
    <w:rsid w:val="002D0BD1"/>
    <w:rsid w:val="002D38D9"/>
    <w:rsid w:val="002D3C32"/>
    <w:rsid w:val="002D4734"/>
    <w:rsid w:val="002D48F6"/>
    <w:rsid w:val="002D7D76"/>
    <w:rsid w:val="002E1349"/>
    <w:rsid w:val="002E32C1"/>
    <w:rsid w:val="002E548B"/>
    <w:rsid w:val="002E60B2"/>
    <w:rsid w:val="002E65AB"/>
    <w:rsid w:val="002F013F"/>
    <w:rsid w:val="002F0E7A"/>
    <w:rsid w:val="002F14BD"/>
    <w:rsid w:val="002F31FA"/>
    <w:rsid w:val="002F62A7"/>
    <w:rsid w:val="0030135A"/>
    <w:rsid w:val="003027B5"/>
    <w:rsid w:val="0030297D"/>
    <w:rsid w:val="00303951"/>
    <w:rsid w:val="00303A3D"/>
    <w:rsid w:val="00304AB4"/>
    <w:rsid w:val="00305304"/>
    <w:rsid w:val="00306A12"/>
    <w:rsid w:val="0030733A"/>
    <w:rsid w:val="00311EC6"/>
    <w:rsid w:val="00313BFE"/>
    <w:rsid w:val="0032254C"/>
    <w:rsid w:val="0033002E"/>
    <w:rsid w:val="003301D3"/>
    <w:rsid w:val="00332E25"/>
    <w:rsid w:val="00333710"/>
    <w:rsid w:val="003359C3"/>
    <w:rsid w:val="0034341C"/>
    <w:rsid w:val="00343663"/>
    <w:rsid w:val="00343E00"/>
    <w:rsid w:val="003444C2"/>
    <w:rsid w:val="00344C2B"/>
    <w:rsid w:val="00345C21"/>
    <w:rsid w:val="0034703C"/>
    <w:rsid w:val="00350B27"/>
    <w:rsid w:val="00350E3F"/>
    <w:rsid w:val="003539E9"/>
    <w:rsid w:val="00356109"/>
    <w:rsid w:val="00356990"/>
    <w:rsid w:val="00356E0D"/>
    <w:rsid w:val="00360A86"/>
    <w:rsid w:val="00360D1F"/>
    <w:rsid w:val="00363D9F"/>
    <w:rsid w:val="003647F2"/>
    <w:rsid w:val="0036534E"/>
    <w:rsid w:val="00365C5A"/>
    <w:rsid w:val="00367CBC"/>
    <w:rsid w:val="00371854"/>
    <w:rsid w:val="0037243F"/>
    <w:rsid w:val="0037338B"/>
    <w:rsid w:val="0037445B"/>
    <w:rsid w:val="00380B04"/>
    <w:rsid w:val="0038166F"/>
    <w:rsid w:val="0038244A"/>
    <w:rsid w:val="0038293D"/>
    <w:rsid w:val="0038458B"/>
    <w:rsid w:val="00384F9D"/>
    <w:rsid w:val="003873C0"/>
    <w:rsid w:val="00387D38"/>
    <w:rsid w:val="00390E80"/>
    <w:rsid w:val="00394229"/>
    <w:rsid w:val="0039470C"/>
    <w:rsid w:val="003A0D11"/>
    <w:rsid w:val="003A1E7C"/>
    <w:rsid w:val="003A2833"/>
    <w:rsid w:val="003A5C4F"/>
    <w:rsid w:val="003A5F7C"/>
    <w:rsid w:val="003A6CFC"/>
    <w:rsid w:val="003A734D"/>
    <w:rsid w:val="003B0181"/>
    <w:rsid w:val="003B11F0"/>
    <w:rsid w:val="003B14B8"/>
    <w:rsid w:val="003B1E34"/>
    <w:rsid w:val="003B2C68"/>
    <w:rsid w:val="003B384A"/>
    <w:rsid w:val="003B51B8"/>
    <w:rsid w:val="003B740A"/>
    <w:rsid w:val="003C0D8F"/>
    <w:rsid w:val="003C4AC2"/>
    <w:rsid w:val="003D4467"/>
    <w:rsid w:val="003D55B8"/>
    <w:rsid w:val="003E2A2F"/>
    <w:rsid w:val="003E2B3F"/>
    <w:rsid w:val="003E2D71"/>
    <w:rsid w:val="003E4CF1"/>
    <w:rsid w:val="003E5C65"/>
    <w:rsid w:val="003E6314"/>
    <w:rsid w:val="003F2300"/>
    <w:rsid w:val="003F23C9"/>
    <w:rsid w:val="003F3048"/>
    <w:rsid w:val="003F7199"/>
    <w:rsid w:val="00401C46"/>
    <w:rsid w:val="00402559"/>
    <w:rsid w:val="0040367B"/>
    <w:rsid w:val="00410057"/>
    <w:rsid w:val="004104C1"/>
    <w:rsid w:val="0041156C"/>
    <w:rsid w:val="00412D76"/>
    <w:rsid w:val="00415418"/>
    <w:rsid w:val="00415A40"/>
    <w:rsid w:val="0041780B"/>
    <w:rsid w:val="00421180"/>
    <w:rsid w:val="004213AC"/>
    <w:rsid w:val="00421550"/>
    <w:rsid w:val="00421D9F"/>
    <w:rsid w:val="004234A5"/>
    <w:rsid w:val="00424883"/>
    <w:rsid w:val="00430926"/>
    <w:rsid w:val="00431DF6"/>
    <w:rsid w:val="0043542E"/>
    <w:rsid w:val="004364C8"/>
    <w:rsid w:val="00444CDA"/>
    <w:rsid w:val="00446BA5"/>
    <w:rsid w:val="00447BC0"/>
    <w:rsid w:val="00450DF2"/>
    <w:rsid w:val="00452472"/>
    <w:rsid w:val="004535BE"/>
    <w:rsid w:val="00455BDA"/>
    <w:rsid w:val="00455D8D"/>
    <w:rsid w:val="004606E8"/>
    <w:rsid w:val="00460AAD"/>
    <w:rsid w:val="004621F3"/>
    <w:rsid w:val="0046623B"/>
    <w:rsid w:val="004672D1"/>
    <w:rsid w:val="00467810"/>
    <w:rsid w:val="0047206C"/>
    <w:rsid w:val="004731BF"/>
    <w:rsid w:val="00481143"/>
    <w:rsid w:val="004825F3"/>
    <w:rsid w:val="0048630D"/>
    <w:rsid w:val="00486398"/>
    <w:rsid w:val="0048716C"/>
    <w:rsid w:val="004925E0"/>
    <w:rsid w:val="004931D5"/>
    <w:rsid w:val="004941CD"/>
    <w:rsid w:val="004946E3"/>
    <w:rsid w:val="00494C78"/>
    <w:rsid w:val="00496B70"/>
    <w:rsid w:val="004974D9"/>
    <w:rsid w:val="00497BF8"/>
    <w:rsid w:val="004A16A1"/>
    <w:rsid w:val="004A1A96"/>
    <w:rsid w:val="004A4377"/>
    <w:rsid w:val="004A5D9D"/>
    <w:rsid w:val="004A6048"/>
    <w:rsid w:val="004B0432"/>
    <w:rsid w:val="004C1521"/>
    <w:rsid w:val="004C3967"/>
    <w:rsid w:val="004C48F5"/>
    <w:rsid w:val="004C5C84"/>
    <w:rsid w:val="004D022E"/>
    <w:rsid w:val="004D082F"/>
    <w:rsid w:val="004D0A2F"/>
    <w:rsid w:val="004D19AA"/>
    <w:rsid w:val="004D328C"/>
    <w:rsid w:val="004E411F"/>
    <w:rsid w:val="004E5C6A"/>
    <w:rsid w:val="004E7AAF"/>
    <w:rsid w:val="004F11A8"/>
    <w:rsid w:val="004F2748"/>
    <w:rsid w:val="004F404E"/>
    <w:rsid w:val="004F5C43"/>
    <w:rsid w:val="004F638B"/>
    <w:rsid w:val="004F65D1"/>
    <w:rsid w:val="004F72C4"/>
    <w:rsid w:val="005001EF"/>
    <w:rsid w:val="00500586"/>
    <w:rsid w:val="00503AEB"/>
    <w:rsid w:val="00505B44"/>
    <w:rsid w:val="005134F7"/>
    <w:rsid w:val="0051523B"/>
    <w:rsid w:val="0051573F"/>
    <w:rsid w:val="005157EB"/>
    <w:rsid w:val="00515F15"/>
    <w:rsid w:val="00517739"/>
    <w:rsid w:val="0052114D"/>
    <w:rsid w:val="00524B9D"/>
    <w:rsid w:val="00525226"/>
    <w:rsid w:val="0053249B"/>
    <w:rsid w:val="00534200"/>
    <w:rsid w:val="00534218"/>
    <w:rsid w:val="00536C3F"/>
    <w:rsid w:val="00537DD9"/>
    <w:rsid w:val="00541D26"/>
    <w:rsid w:val="00542017"/>
    <w:rsid w:val="00543A87"/>
    <w:rsid w:val="005444B0"/>
    <w:rsid w:val="005448A7"/>
    <w:rsid w:val="00547907"/>
    <w:rsid w:val="005525CF"/>
    <w:rsid w:val="00555B3D"/>
    <w:rsid w:val="00563A44"/>
    <w:rsid w:val="00564D4F"/>
    <w:rsid w:val="00565793"/>
    <w:rsid w:val="00567348"/>
    <w:rsid w:val="00567C37"/>
    <w:rsid w:val="00570D5B"/>
    <w:rsid w:val="005716E9"/>
    <w:rsid w:val="0057240F"/>
    <w:rsid w:val="00572B85"/>
    <w:rsid w:val="00572EA2"/>
    <w:rsid w:val="005730E1"/>
    <w:rsid w:val="005733EC"/>
    <w:rsid w:val="005747C1"/>
    <w:rsid w:val="00577C91"/>
    <w:rsid w:val="00580991"/>
    <w:rsid w:val="00583D2F"/>
    <w:rsid w:val="00583DFC"/>
    <w:rsid w:val="00584431"/>
    <w:rsid w:val="005850DE"/>
    <w:rsid w:val="00586161"/>
    <w:rsid w:val="00586FF8"/>
    <w:rsid w:val="005904DA"/>
    <w:rsid w:val="005911A0"/>
    <w:rsid w:val="00592C1B"/>
    <w:rsid w:val="005945FB"/>
    <w:rsid w:val="0059630E"/>
    <w:rsid w:val="005A15B6"/>
    <w:rsid w:val="005A4A5F"/>
    <w:rsid w:val="005A5B7E"/>
    <w:rsid w:val="005B0114"/>
    <w:rsid w:val="005B2FFB"/>
    <w:rsid w:val="005B3D14"/>
    <w:rsid w:val="005B4173"/>
    <w:rsid w:val="005B6158"/>
    <w:rsid w:val="005B6780"/>
    <w:rsid w:val="005C01BE"/>
    <w:rsid w:val="005C237F"/>
    <w:rsid w:val="005C3D84"/>
    <w:rsid w:val="005C409D"/>
    <w:rsid w:val="005C4628"/>
    <w:rsid w:val="005C4FA2"/>
    <w:rsid w:val="005C65EF"/>
    <w:rsid w:val="005C6896"/>
    <w:rsid w:val="005C6AB5"/>
    <w:rsid w:val="005D016E"/>
    <w:rsid w:val="005D01CD"/>
    <w:rsid w:val="005D32E8"/>
    <w:rsid w:val="005D6EA4"/>
    <w:rsid w:val="005E07A3"/>
    <w:rsid w:val="005E3C36"/>
    <w:rsid w:val="005E413B"/>
    <w:rsid w:val="005E487D"/>
    <w:rsid w:val="005F0CA9"/>
    <w:rsid w:val="005F0DF8"/>
    <w:rsid w:val="005F15EF"/>
    <w:rsid w:val="005F1827"/>
    <w:rsid w:val="005F6320"/>
    <w:rsid w:val="005F77EE"/>
    <w:rsid w:val="005F7F49"/>
    <w:rsid w:val="00600E2F"/>
    <w:rsid w:val="00602087"/>
    <w:rsid w:val="0060317A"/>
    <w:rsid w:val="00604C35"/>
    <w:rsid w:val="006054A6"/>
    <w:rsid w:val="00605817"/>
    <w:rsid w:val="00605B1E"/>
    <w:rsid w:val="00606B08"/>
    <w:rsid w:val="006106B5"/>
    <w:rsid w:val="006108CB"/>
    <w:rsid w:val="0061102D"/>
    <w:rsid w:val="006132B1"/>
    <w:rsid w:val="00621C88"/>
    <w:rsid w:val="00622632"/>
    <w:rsid w:val="00626B0B"/>
    <w:rsid w:val="00627685"/>
    <w:rsid w:val="0063226F"/>
    <w:rsid w:val="00632E00"/>
    <w:rsid w:val="00633A26"/>
    <w:rsid w:val="00634269"/>
    <w:rsid w:val="0063504B"/>
    <w:rsid w:val="0064000E"/>
    <w:rsid w:val="00640344"/>
    <w:rsid w:val="00644E22"/>
    <w:rsid w:val="00646343"/>
    <w:rsid w:val="006479EE"/>
    <w:rsid w:val="00650D48"/>
    <w:rsid w:val="006526AA"/>
    <w:rsid w:val="0065592A"/>
    <w:rsid w:val="006570E6"/>
    <w:rsid w:val="00657D8A"/>
    <w:rsid w:val="00663960"/>
    <w:rsid w:val="00665BA0"/>
    <w:rsid w:val="00666815"/>
    <w:rsid w:val="00667A13"/>
    <w:rsid w:val="006721EB"/>
    <w:rsid w:val="006739E7"/>
    <w:rsid w:val="00675522"/>
    <w:rsid w:val="00675F07"/>
    <w:rsid w:val="00675F33"/>
    <w:rsid w:val="00676892"/>
    <w:rsid w:val="00681CC5"/>
    <w:rsid w:val="00682114"/>
    <w:rsid w:val="0068299E"/>
    <w:rsid w:val="00682FD3"/>
    <w:rsid w:val="00683FF6"/>
    <w:rsid w:val="00687CAA"/>
    <w:rsid w:val="006909D7"/>
    <w:rsid w:val="0069260C"/>
    <w:rsid w:val="006928BB"/>
    <w:rsid w:val="00694274"/>
    <w:rsid w:val="00695AF1"/>
    <w:rsid w:val="00696AB3"/>
    <w:rsid w:val="006A06A5"/>
    <w:rsid w:val="006A0FB8"/>
    <w:rsid w:val="006A1B96"/>
    <w:rsid w:val="006A1CA7"/>
    <w:rsid w:val="006A40C7"/>
    <w:rsid w:val="006A4933"/>
    <w:rsid w:val="006A7CA2"/>
    <w:rsid w:val="006B130A"/>
    <w:rsid w:val="006B644D"/>
    <w:rsid w:val="006B6FE4"/>
    <w:rsid w:val="006C00D2"/>
    <w:rsid w:val="006C348E"/>
    <w:rsid w:val="006D1B75"/>
    <w:rsid w:val="006D61F5"/>
    <w:rsid w:val="006D71B2"/>
    <w:rsid w:val="006D720D"/>
    <w:rsid w:val="006E2C4F"/>
    <w:rsid w:val="006E2F39"/>
    <w:rsid w:val="006E46AF"/>
    <w:rsid w:val="006F00C3"/>
    <w:rsid w:val="006F1E64"/>
    <w:rsid w:val="006F4662"/>
    <w:rsid w:val="006F5EC2"/>
    <w:rsid w:val="006F7E41"/>
    <w:rsid w:val="007046FE"/>
    <w:rsid w:val="00704A4E"/>
    <w:rsid w:val="00705AF1"/>
    <w:rsid w:val="00707E48"/>
    <w:rsid w:val="00714109"/>
    <w:rsid w:val="00714B90"/>
    <w:rsid w:val="00715827"/>
    <w:rsid w:val="00715D5B"/>
    <w:rsid w:val="0071770C"/>
    <w:rsid w:val="007179C3"/>
    <w:rsid w:val="00722906"/>
    <w:rsid w:val="007241DE"/>
    <w:rsid w:val="007250F4"/>
    <w:rsid w:val="00725940"/>
    <w:rsid w:val="00725BD4"/>
    <w:rsid w:val="007301B3"/>
    <w:rsid w:val="00731140"/>
    <w:rsid w:val="007363F9"/>
    <w:rsid w:val="007400CF"/>
    <w:rsid w:val="00740995"/>
    <w:rsid w:val="00744538"/>
    <w:rsid w:val="00744903"/>
    <w:rsid w:val="00745736"/>
    <w:rsid w:val="00745D2F"/>
    <w:rsid w:val="007502F1"/>
    <w:rsid w:val="00751CD5"/>
    <w:rsid w:val="007531B7"/>
    <w:rsid w:val="00754E9A"/>
    <w:rsid w:val="00756D78"/>
    <w:rsid w:val="0075739C"/>
    <w:rsid w:val="007577E8"/>
    <w:rsid w:val="00760CE1"/>
    <w:rsid w:val="00764B40"/>
    <w:rsid w:val="007664F1"/>
    <w:rsid w:val="00766BC0"/>
    <w:rsid w:val="00767AEB"/>
    <w:rsid w:val="0077226D"/>
    <w:rsid w:val="00773F74"/>
    <w:rsid w:val="007770DA"/>
    <w:rsid w:val="00777B87"/>
    <w:rsid w:val="00777D94"/>
    <w:rsid w:val="00784648"/>
    <w:rsid w:val="007861E3"/>
    <w:rsid w:val="00786DF8"/>
    <w:rsid w:val="007910C1"/>
    <w:rsid w:val="00791DC3"/>
    <w:rsid w:val="00794799"/>
    <w:rsid w:val="00796955"/>
    <w:rsid w:val="007A14B1"/>
    <w:rsid w:val="007A3158"/>
    <w:rsid w:val="007A53B1"/>
    <w:rsid w:val="007A6094"/>
    <w:rsid w:val="007A7708"/>
    <w:rsid w:val="007A7D9B"/>
    <w:rsid w:val="007A7FBD"/>
    <w:rsid w:val="007B0DB6"/>
    <w:rsid w:val="007B4044"/>
    <w:rsid w:val="007B4867"/>
    <w:rsid w:val="007C08E8"/>
    <w:rsid w:val="007C096C"/>
    <w:rsid w:val="007C16F4"/>
    <w:rsid w:val="007C182B"/>
    <w:rsid w:val="007C3732"/>
    <w:rsid w:val="007C46BE"/>
    <w:rsid w:val="007D0F91"/>
    <w:rsid w:val="007D3DC1"/>
    <w:rsid w:val="007D51EA"/>
    <w:rsid w:val="007D57FD"/>
    <w:rsid w:val="007D68F1"/>
    <w:rsid w:val="007D76D0"/>
    <w:rsid w:val="007D7EA0"/>
    <w:rsid w:val="007E0F39"/>
    <w:rsid w:val="007E2FFE"/>
    <w:rsid w:val="007E41F5"/>
    <w:rsid w:val="007E471E"/>
    <w:rsid w:val="007E52C8"/>
    <w:rsid w:val="007E6410"/>
    <w:rsid w:val="007E6B59"/>
    <w:rsid w:val="007E7998"/>
    <w:rsid w:val="007F06F5"/>
    <w:rsid w:val="007F3C70"/>
    <w:rsid w:val="007F3E43"/>
    <w:rsid w:val="007F51D7"/>
    <w:rsid w:val="0080095E"/>
    <w:rsid w:val="00800F5D"/>
    <w:rsid w:val="00801695"/>
    <w:rsid w:val="00803026"/>
    <w:rsid w:val="00803E7B"/>
    <w:rsid w:val="008065B3"/>
    <w:rsid w:val="008077BF"/>
    <w:rsid w:val="00807B15"/>
    <w:rsid w:val="00807D1D"/>
    <w:rsid w:val="00810A74"/>
    <w:rsid w:val="00813887"/>
    <w:rsid w:val="00815662"/>
    <w:rsid w:val="00815A03"/>
    <w:rsid w:val="00815A8A"/>
    <w:rsid w:val="00815E0F"/>
    <w:rsid w:val="00816685"/>
    <w:rsid w:val="00820D39"/>
    <w:rsid w:val="0082310F"/>
    <w:rsid w:val="008252E7"/>
    <w:rsid w:val="008271E7"/>
    <w:rsid w:val="00831E36"/>
    <w:rsid w:val="0083260E"/>
    <w:rsid w:val="00834584"/>
    <w:rsid w:val="00835669"/>
    <w:rsid w:val="00837229"/>
    <w:rsid w:val="008427EB"/>
    <w:rsid w:val="00843FC8"/>
    <w:rsid w:val="0084483A"/>
    <w:rsid w:val="008504BF"/>
    <w:rsid w:val="00854B1B"/>
    <w:rsid w:val="00854CFE"/>
    <w:rsid w:val="00863442"/>
    <w:rsid w:val="00863FAC"/>
    <w:rsid w:val="0086596A"/>
    <w:rsid w:val="00872CA9"/>
    <w:rsid w:val="008747E9"/>
    <w:rsid w:val="008819F1"/>
    <w:rsid w:val="0088203E"/>
    <w:rsid w:val="00882CBF"/>
    <w:rsid w:val="00882EA3"/>
    <w:rsid w:val="00884C6A"/>
    <w:rsid w:val="00885EC5"/>
    <w:rsid w:val="00886A06"/>
    <w:rsid w:val="00890490"/>
    <w:rsid w:val="0089265C"/>
    <w:rsid w:val="008937B8"/>
    <w:rsid w:val="008945AE"/>
    <w:rsid w:val="00894F6A"/>
    <w:rsid w:val="008957ED"/>
    <w:rsid w:val="00895F47"/>
    <w:rsid w:val="00896694"/>
    <w:rsid w:val="008A1779"/>
    <w:rsid w:val="008A1FDD"/>
    <w:rsid w:val="008A4011"/>
    <w:rsid w:val="008A405A"/>
    <w:rsid w:val="008A43E9"/>
    <w:rsid w:val="008A573B"/>
    <w:rsid w:val="008B1E98"/>
    <w:rsid w:val="008C0591"/>
    <w:rsid w:val="008C18AD"/>
    <w:rsid w:val="008C5C1F"/>
    <w:rsid w:val="008C7DF5"/>
    <w:rsid w:val="008D141D"/>
    <w:rsid w:val="008D288D"/>
    <w:rsid w:val="008D533A"/>
    <w:rsid w:val="008D7C9A"/>
    <w:rsid w:val="008E0A75"/>
    <w:rsid w:val="008E0BD0"/>
    <w:rsid w:val="008E155D"/>
    <w:rsid w:val="008E1680"/>
    <w:rsid w:val="008E2D04"/>
    <w:rsid w:val="008E2F9F"/>
    <w:rsid w:val="008E52E8"/>
    <w:rsid w:val="008E631F"/>
    <w:rsid w:val="008F2199"/>
    <w:rsid w:val="008F528C"/>
    <w:rsid w:val="008F58C0"/>
    <w:rsid w:val="008F665C"/>
    <w:rsid w:val="008F6A55"/>
    <w:rsid w:val="008F78CD"/>
    <w:rsid w:val="0090306F"/>
    <w:rsid w:val="00906F78"/>
    <w:rsid w:val="0090727C"/>
    <w:rsid w:val="00910BFC"/>
    <w:rsid w:val="00915304"/>
    <w:rsid w:val="009162A3"/>
    <w:rsid w:val="009200CD"/>
    <w:rsid w:val="00924F0D"/>
    <w:rsid w:val="00925186"/>
    <w:rsid w:val="009256AB"/>
    <w:rsid w:val="009266CB"/>
    <w:rsid w:val="00927C02"/>
    <w:rsid w:val="009300C7"/>
    <w:rsid w:val="009307EB"/>
    <w:rsid w:val="009317C1"/>
    <w:rsid w:val="00936299"/>
    <w:rsid w:val="00937046"/>
    <w:rsid w:val="00940A66"/>
    <w:rsid w:val="00941D16"/>
    <w:rsid w:val="00944F20"/>
    <w:rsid w:val="00945118"/>
    <w:rsid w:val="00945157"/>
    <w:rsid w:val="009473DA"/>
    <w:rsid w:val="009507EF"/>
    <w:rsid w:val="00953383"/>
    <w:rsid w:val="009533CF"/>
    <w:rsid w:val="009536CF"/>
    <w:rsid w:val="00954037"/>
    <w:rsid w:val="00955B73"/>
    <w:rsid w:val="0095646D"/>
    <w:rsid w:val="009613C0"/>
    <w:rsid w:val="009637D0"/>
    <w:rsid w:val="00963F7B"/>
    <w:rsid w:val="0096417D"/>
    <w:rsid w:val="00965E23"/>
    <w:rsid w:val="00970BF5"/>
    <w:rsid w:val="00971147"/>
    <w:rsid w:val="00972031"/>
    <w:rsid w:val="009726EC"/>
    <w:rsid w:val="0097306D"/>
    <w:rsid w:val="009731DA"/>
    <w:rsid w:val="00974187"/>
    <w:rsid w:val="00974571"/>
    <w:rsid w:val="00974F55"/>
    <w:rsid w:val="00980C5A"/>
    <w:rsid w:val="00980EFE"/>
    <w:rsid w:val="00981CAA"/>
    <w:rsid w:val="009823AA"/>
    <w:rsid w:val="00983F87"/>
    <w:rsid w:val="00984F3A"/>
    <w:rsid w:val="00985F99"/>
    <w:rsid w:val="00986594"/>
    <w:rsid w:val="00986869"/>
    <w:rsid w:val="00990E10"/>
    <w:rsid w:val="00991292"/>
    <w:rsid w:val="00991E21"/>
    <w:rsid w:val="00993B0B"/>
    <w:rsid w:val="00994427"/>
    <w:rsid w:val="009A1581"/>
    <w:rsid w:val="009A1B82"/>
    <w:rsid w:val="009A7885"/>
    <w:rsid w:val="009B0BA9"/>
    <w:rsid w:val="009B2B14"/>
    <w:rsid w:val="009B2E9A"/>
    <w:rsid w:val="009B2ECA"/>
    <w:rsid w:val="009B376C"/>
    <w:rsid w:val="009B3CE6"/>
    <w:rsid w:val="009B4064"/>
    <w:rsid w:val="009B786E"/>
    <w:rsid w:val="009C001E"/>
    <w:rsid w:val="009C1DB2"/>
    <w:rsid w:val="009C1F0C"/>
    <w:rsid w:val="009C2161"/>
    <w:rsid w:val="009C31DD"/>
    <w:rsid w:val="009C3E97"/>
    <w:rsid w:val="009C454E"/>
    <w:rsid w:val="009C45EC"/>
    <w:rsid w:val="009C60F6"/>
    <w:rsid w:val="009D3026"/>
    <w:rsid w:val="009D3B6A"/>
    <w:rsid w:val="009D64F0"/>
    <w:rsid w:val="009D7763"/>
    <w:rsid w:val="009D7DE2"/>
    <w:rsid w:val="009E028D"/>
    <w:rsid w:val="009E1041"/>
    <w:rsid w:val="009E30C1"/>
    <w:rsid w:val="009E3163"/>
    <w:rsid w:val="009E3736"/>
    <w:rsid w:val="009E5D80"/>
    <w:rsid w:val="009E60A6"/>
    <w:rsid w:val="009E6A45"/>
    <w:rsid w:val="009E77A9"/>
    <w:rsid w:val="009E7CFA"/>
    <w:rsid w:val="009E7EA0"/>
    <w:rsid w:val="009F0015"/>
    <w:rsid w:val="009F2BA3"/>
    <w:rsid w:val="009F3AB6"/>
    <w:rsid w:val="009F3B88"/>
    <w:rsid w:val="009F4DB9"/>
    <w:rsid w:val="009F6F01"/>
    <w:rsid w:val="009F7D9F"/>
    <w:rsid w:val="00A0098E"/>
    <w:rsid w:val="00A023DA"/>
    <w:rsid w:val="00A03DF8"/>
    <w:rsid w:val="00A07E59"/>
    <w:rsid w:val="00A1032B"/>
    <w:rsid w:val="00A12A94"/>
    <w:rsid w:val="00A1302E"/>
    <w:rsid w:val="00A14126"/>
    <w:rsid w:val="00A2099E"/>
    <w:rsid w:val="00A22D12"/>
    <w:rsid w:val="00A24392"/>
    <w:rsid w:val="00A27865"/>
    <w:rsid w:val="00A3014F"/>
    <w:rsid w:val="00A30990"/>
    <w:rsid w:val="00A32732"/>
    <w:rsid w:val="00A364B1"/>
    <w:rsid w:val="00A374C4"/>
    <w:rsid w:val="00A376BF"/>
    <w:rsid w:val="00A40AC2"/>
    <w:rsid w:val="00A40D67"/>
    <w:rsid w:val="00A42044"/>
    <w:rsid w:val="00A425EC"/>
    <w:rsid w:val="00A42918"/>
    <w:rsid w:val="00A43818"/>
    <w:rsid w:val="00A4693B"/>
    <w:rsid w:val="00A46E4D"/>
    <w:rsid w:val="00A5063F"/>
    <w:rsid w:val="00A523D5"/>
    <w:rsid w:val="00A5240F"/>
    <w:rsid w:val="00A52F1A"/>
    <w:rsid w:val="00A53D5E"/>
    <w:rsid w:val="00A54077"/>
    <w:rsid w:val="00A547AA"/>
    <w:rsid w:val="00A55226"/>
    <w:rsid w:val="00A6356E"/>
    <w:rsid w:val="00A63FBA"/>
    <w:rsid w:val="00A703E7"/>
    <w:rsid w:val="00A711A7"/>
    <w:rsid w:val="00A71B6C"/>
    <w:rsid w:val="00A7242A"/>
    <w:rsid w:val="00A72D83"/>
    <w:rsid w:val="00A733CD"/>
    <w:rsid w:val="00A75A92"/>
    <w:rsid w:val="00A75AF0"/>
    <w:rsid w:val="00A7673A"/>
    <w:rsid w:val="00A76AF4"/>
    <w:rsid w:val="00A76C1B"/>
    <w:rsid w:val="00A7705B"/>
    <w:rsid w:val="00A83371"/>
    <w:rsid w:val="00A90F29"/>
    <w:rsid w:val="00A915FF"/>
    <w:rsid w:val="00A920C4"/>
    <w:rsid w:val="00A94B5F"/>
    <w:rsid w:val="00AA1326"/>
    <w:rsid w:val="00AA2551"/>
    <w:rsid w:val="00AA3380"/>
    <w:rsid w:val="00AB0255"/>
    <w:rsid w:val="00AB0AE9"/>
    <w:rsid w:val="00AB3818"/>
    <w:rsid w:val="00AB57DB"/>
    <w:rsid w:val="00AB7025"/>
    <w:rsid w:val="00AC4377"/>
    <w:rsid w:val="00AC6CC6"/>
    <w:rsid w:val="00AC72BC"/>
    <w:rsid w:val="00AD0441"/>
    <w:rsid w:val="00AD293B"/>
    <w:rsid w:val="00AD2A90"/>
    <w:rsid w:val="00AD4FE6"/>
    <w:rsid w:val="00AD51CE"/>
    <w:rsid w:val="00AE125C"/>
    <w:rsid w:val="00AE26F3"/>
    <w:rsid w:val="00AE2EB5"/>
    <w:rsid w:val="00AE6600"/>
    <w:rsid w:val="00AE7A00"/>
    <w:rsid w:val="00AE7C9A"/>
    <w:rsid w:val="00AF04E3"/>
    <w:rsid w:val="00AF0782"/>
    <w:rsid w:val="00AF0F93"/>
    <w:rsid w:val="00AF1D0C"/>
    <w:rsid w:val="00AF68CB"/>
    <w:rsid w:val="00AF6BC0"/>
    <w:rsid w:val="00AF6DCC"/>
    <w:rsid w:val="00AF72B6"/>
    <w:rsid w:val="00AF7622"/>
    <w:rsid w:val="00AF76FE"/>
    <w:rsid w:val="00AF7E27"/>
    <w:rsid w:val="00AF7F3C"/>
    <w:rsid w:val="00B022CD"/>
    <w:rsid w:val="00B03BE3"/>
    <w:rsid w:val="00B05286"/>
    <w:rsid w:val="00B053A0"/>
    <w:rsid w:val="00B05BB8"/>
    <w:rsid w:val="00B0672E"/>
    <w:rsid w:val="00B1261C"/>
    <w:rsid w:val="00B14D13"/>
    <w:rsid w:val="00B1633E"/>
    <w:rsid w:val="00B166D2"/>
    <w:rsid w:val="00B2208C"/>
    <w:rsid w:val="00B24FD3"/>
    <w:rsid w:val="00B2522B"/>
    <w:rsid w:val="00B258EA"/>
    <w:rsid w:val="00B27A92"/>
    <w:rsid w:val="00B3064E"/>
    <w:rsid w:val="00B30FC4"/>
    <w:rsid w:val="00B33300"/>
    <w:rsid w:val="00B35DE7"/>
    <w:rsid w:val="00B37693"/>
    <w:rsid w:val="00B40509"/>
    <w:rsid w:val="00B53AF0"/>
    <w:rsid w:val="00B53D86"/>
    <w:rsid w:val="00B5489C"/>
    <w:rsid w:val="00B56F09"/>
    <w:rsid w:val="00B5702F"/>
    <w:rsid w:val="00B609B2"/>
    <w:rsid w:val="00B62B79"/>
    <w:rsid w:val="00B65954"/>
    <w:rsid w:val="00B660FB"/>
    <w:rsid w:val="00B665E9"/>
    <w:rsid w:val="00B67126"/>
    <w:rsid w:val="00B70178"/>
    <w:rsid w:val="00B708EE"/>
    <w:rsid w:val="00B75B32"/>
    <w:rsid w:val="00B75CF1"/>
    <w:rsid w:val="00B80197"/>
    <w:rsid w:val="00B85AC8"/>
    <w:rsid w:val="00B9132C"/>
    <w:rsid w:val="00B94D00"/>
    <w:rsid w:val="00B95079"/>
    <w:rsid w:val="00B95EE8"/>
    <w:rsid w:val="00B96FAA"/>
    <w:rsid w:val="00BA2466"/>
    <w:rsid w:val="00BA4BFF"/>
    <w:rsid w:val="00BA6DDF"/>
    <w:rsid w:val="00BA7A5F"/>
    <w:rsid w:val="00BB03C2"/>
    <w:rsid w:val="00BB16CF"/>
    <w:rsid w:val="00BB2A8B"/>
    <w:rsid w:val="00BB48F2"/>
    <w:rsid w:val="00BB4E6B"/>
    <w:rsid w:val="00BB4F6C"/>
    <w:rsid w:val="00BB7028"/>
    <w:rsid w:val="00BB711E"/>
    <w:rsid w:val="00BB7DD7"/>
    <w:rsid w:val="00BC19F5"/>
    <w:rsid w:val="00BC1A21"/>
    <w:rsid w:val="00BC3133"/>
    <w:rsid w:val="00BC31B5"/>
    <w:rsid w:val="00BC3753"/>
    <w:rsid w:val="00BC6020"/>
    <w:rsid w:val="00BC7ACC"/>
    <w:rsid w:val="00BC7F3B"/>
    <w:rsid w:val="00BD1DD2"/>
    <w:rsid w:val="00BE0E88"/>
    <w:rsid w:val="00BE20F8"/>
    <w:rsid w:val="00BE2E21"/>
    <w:rsid w:val="00BE67A4"/>
    <w:rsid w:val="00BE7B5A"/>
    <w:rsid w:val="00BE7E23"/>
    <w:rsid w:val="00BF320F"/>
    <w:rsid w:val="00BF66DD"/>
    <w:rsid w:val="00C011AE"/>
    <w:rsid w:val="00C020DC"/>
    <w:rsid w:val="00C02430"/>
    <w:rsid w:val="00C03303"/>
    <w:rsid w:val="00C0348C"/>
    <w:rsid w:val="00C07582"/>
    <w:rsid w:val="00C07596"/>
    <w:rsid w:val="00C11D72"/>
    <w:rsid w:val="00C125D9"/>
    <w:rsid w:val="00C14FCD"/>
    <w:rsid w:val="00C15F85"/>
    <w:rsid w:val="00C16637"/>
    <w:rsid w:val="00C16A46"/>
    <w:rsid w:val="00C17FEE"/>
    <w:rsid w:val="00C20665"/>
    <w:rsid w:val="00C210C1"/>
    <w:rsid w:val="00C24A1D"/>
    <w:rsid w:val="00C24BED"/>
    <w:rsid w:val="00C256A6"/>
    <w:rsid w:val="00C25ED1"/>
    <w:rsid w:val="00C27CE4"/>
    <w:rsid w:val="00C31AFE"/>
    <w:rsid w:val="00C354CF"/>
    <w:rsid w:val="00C363B1"/>
    <w:rsid w:val="00C414CE"/>
    <w:rsid w:val="00C42354"/>
    <w:rsid w:val="00C46996"/>
    <w:rsid w:val="00C47996"/>
    <w:rsid w:val="00C50D5D"/>
    <w:rsid w:val="00C52A6B"/>
    <w:rsid w:val="00C5416C"/>
    <w:rsid w:val="00C54E4F"/>
    <w:rsid w:val="00C552D9"/>
    <w:rsid w:val="00C57FDE"/>
    <w:rsid w:val="00C607CA"/>
    <w:rsid w:val="00C62660"/>
    <w:rsid w:val="00C62E80"/>
    <w:rsid w:val="00C67C12"/>
    <w:rsid w:val="00C70BDA"/>
    <w:rsid w:val="00C71211"/>
    <w:rsid w:val="00C725C4"/>
    <w:rsid w:val="00C7297F"/>
    <w:rsid w:val="00C80B5F"/>
    <w:rsid w:val="00C80F9F"/>
    <w:rsid w:val="00C81F20"/>
    <w:rsid w:val="00C823F8"/>
    <w:rsid w:val="00C8492F"/>
    <w:rsid w:val="00C85157"/>
    <w:rsid w:val="00C8670E"/>
    <w:rsid w:val="00C86AF6"/>
    <w:rsid w:val="00C91CAE"/>
    <w:rsid w:val="00CA0CAA"/>
    <w:rsid w:val="00CA19D4"/>
    <w:rsid w:val="00CA421C"/>
    <w:rsid w:val="00CA4E07"/>
    <w:rsid w:val="00CA6784"/>
    <w:rsid w:val="00CA6E18"/>
    <w:rsid w:val="00CB1DD7"/>
    <w:rsid w:val="00CB210F"/>
    <w:rsid w:val="00CB2E14"/>
    <w:rsid w:val="00CB5C8B"/>
    <w:rsid w:val="00CB639C"/>
    <w:rsid w:val="00CB6D35"/>
    <w:rsid w:val="00CB7678"/>
    <w:rsid w:val="00CB7E7C"/>
    <w:rsid w:val="00CC271C"/>
    <w:rsid w:val="00CC4F8B"/>
    <w:rsid w:val="00CC6039"/>
    <w:rsid w:val="00CC66DF"/>
    <w:rsid w:val="00CC6BF6"/>
    <w:rsid w:val="00CC7B20"/>
    <w:rsid w:val="00CD022B"/>
    <w:rsid w:val="00CD0720"/>
    <w:rsid w:val="00CD1EB2"/>
    <w:rsid w:val="00CD3DB4"/>
    <w:rsid w:val="00CE1D7C"/>
    <w:rsid w:val="00CE1EC4"/>
    <w:rsid w:val="00CE1ED1"/>
    <w:rsid w:val="00CE200F"/>
    <w:rsid w:val="00CE3DCA"/>
    <w:rsid w:val="00CF07AC"/>
    <w:rsid w:val="00CF0E89"/>
    <w:rsid w:val="00CF0F4C"/>
    <w:rsid w:val="00CF206C"/>
    <w:rsid w:val="00CF2751"/>
    <w:rsid w:val="00CF2A7E"/>
    <w:rsid w:val="00CF2B87"/>
    <w:rsid w:val="00CF47C2"/>
    <w:rsid w:val="00CF5CF1"/>
    <w:rsid w:val="00CF7154"/>
    <w:rsid w:val="00D009C0"/>
    <w:rsid w:val="00D01300"/>
    <w:rsid w:val="00D02436"/>
    <w:rsid w:val="00D05340"/>
    <w:rsid w:val="00D06D6C"/>
    <w:rsid w:val="00D07BB0"/>
    <w:rsid w:val="00D07DE2"/>
    <w:rsid w:val="00D13984"/>
    <w:rsid w:val="00D14169"/>
    <w:rsid w:val="00D14E76"/>
    <w:rsid w:val="00D15BCC"/>
    <w:rsid w:val="00D15DAE"/>
    <w:rsid w:val="00D16CAD"/>
    <w:rsid w:val="00D17309"/>
    <w:rsid w:val="00D20B38"/>
    <w:rsid w:val="00D210FE"/>
    <w:rsid w:val="00D22A28"/>
    <w:rsid w:val="00D311E4"/>
    <w:rsid w:val="00D322AA"/>
    <w:rsid w:val="00D32D01"/>
    <w:rsid w:val="00D3381B"/>
    <w:rsid w:val="00D34A49"/>
    <w:rsid w:val="00D35898"/>
    <w:rsid w:val="00D40833"/>
    <w:rsid w:val="00D40B64"/>
    <w:rsid w:val="00D413C6"/>
    <w:rsid w:val="00D421E1"/>
    <w:rsid w:val="00D423C9"/>
    <w:rsid w:val="00D47810"/>
    <w:rsid w:val="00D503AE"/>
    <w:rsid w:val="00D5293A"/>
    <w:rsid w:val="00D53C0F"/>
    <w:rsid w:val="00D53F1E"/>
    <w:rsid w:val="00D57F66"/>
    <w:rsid w:val="00D57F8E"/>
    <w:rsid w:val="00D63092"/>
    <w:rsid w:val="00D63344"/>
    <w:rsid w:val="00D6476F"/>
    <w:rsid w:val="00D65473"/>
    <w:rsid w:val="00D666B9"/>
    <w:rsid w:val="00D66A4A"/>
    <w:rsid w:val="00D75A72"/>
    <w:rsid w:val="00D77B9E"/>
    <w:rsid w:val="00D818DD"/>
    <w:rsid w:val="00D82193"/>
    <w:rsid w:val="00D83071"/>
    <w:rsid w:val="00D86928"/>
    <w:rsid w:val="00D92E2A"/>
    <w:rsid w:val="00D95EE7"/>
    <w:rsid w:val="00D97407"/>
    <w:rsid w:val="00D97E7F"/>
    <w:rsid w:val="00DA1B98"/>
    <w:rsid w:val="00DA58C3"/>
    <w:rsid w:val="00DA5E50"/>
    <w:rsid w:val="00DA6AB2"/>
    <w:rsid w:val="00DA6CAC"/>
    <w:rsid w:val="00DA6EB9"/>
    <w:rsid w:val="00DA75F3"/>
    <w:rsid w:val="00DA7C93"/>
    <w:rsid w:val="00DB0737"/>
    <w:rsid w:val="00DB1626"/>
    <w:rsid w:val="00DB4837"/>
    <w:rsid w:val="00DC143E"/>
    <w:rsid w:val="00DC25C4"/>
    <w:rsid w:val="00DC2608"/>
    <w:rsid w:val="00DC40F3"/>
    <w:rsid w:val="00DC573D"/>
    <w:rsid w:val="00DC5A99"/>
    <w:rsid w:val="00DC6960"/>
    <w:rsid w:val="00DD07B7"/>
    <w:rsid w:val="00DD0F9B"/>
    <w:rsid w:val="00DD33A8"/>
    <w:rsid w:val="00DD4228"/>
    <w:rsid w:val="00DD43BD"/>
    <w:rsid w:val="00DD4CD7"/>
    <w:rsid w:val="00DD7A49"/>
    <w:rsid w:val="00DE160B"/>
    <w:rsid w:val="00DE23AE"/>
    <w:rsid w:val="00DE2841"/>
    <w:rsid w:val="00DE4F74"/>
    <w:rsid w:val="00DE6CB8"/>
    <w:rsid w:val="00DE6F12"/>
    <w:rsid w:val="00DF1868"/>
    <w:rsid w:val="00DF2580"/>
    <w:rsid w:val="00DF295A"/>
    <w:rsid w:val="00DF631D"/>
    <w:rsid w:val="00DF79B1"/>
    <w:rsid w:val="00E02303"/>
    <w:rsid w:val="00E038EE"/>
    <w:rsid w:val="00E04B13"/>
    <w:rsid w:val="00E06470"/>
    <w:rsid w:val="00E07A61"/>
    <w:rsid w:val="00E116E1"/>
    <w:rsid w:val="00E1313C"/>
    <w:rsid w:val="00E14B4C"/>
    <w:rsid w:val="00E154D5"/>
    <w:rsid w:val="00E159D5"/>
    <w:rsid w:val="00E16208"/>
    <w:rsid w:val="00E17F10"/>
    <w:rsid w:val="00E20B88"/>
    <w:rsid w:val="00E218DA"/>
    <w:rsid w:val="00E2217D"/>
    <w:rsid w:val="00E228F8"/>
    <w:rsid w:val="00E25144"/>
    <w:rsid w:val="00E2668A"/>
    <w:rsid w:val="00E2777F"/>
    <w:rsid w:val="00E309CD"/>
    <w:rsid w:val="00E32160"/>
    <w:rsid w:val="00E35B1C"/>
    <w:rsid w:val="00E35FC6"/>
    <w:rsid w:val="00E36E48"/>
    <w:rsid w:val="00E37356"/>
    <w:rsid w:val="00E37DDF"/>
    <w:rsid w:val="00E42834"/>
    <w:rsid w:val="00E474D2"/>
    <w:rsid w:val="00E50365"/>
    <w:rsid w:val="00E52BB7"/>
    <w:rsid w:val="00E53D72"/>
    <w:rsid w:val="00E54170"/>
    <w:rsid w:val="00E57F85"/>
    <w:rsid w:val="00E6027E"/>
    <w:rsid w:val="00E62325"/>
    <w:rsid w:val="00E64199"/>
    <w:rsid w:val="00E6432A"/>
    <w:rsid w:val="00E6571E"/>
    <w:rsid w:val="00E669A3"/>
    <w:rsid w:val="00E67224"/>
    <w:rsid w:val="00E715C4"/>
    <w:rsid w:val="00E746EA"/>
    <w:rsid w:val="00E768F2"/>
    <w:rsid w:val="00E771D3"/>
    <w:rsid w:val="00E77903"/>
    <w:rsid w:val="00E81031"/>
    <w:rsid w:val="00E83353"/>
    <w:rsid w:val="00E83F3B"/>
    <w:rsid w:val="00E856B3"/>
    <w:rsid w:val="00E85F34"/>
    <w:rsid w:val="00E90373"/>
    <w:rsid w:val="00E90C14"/>
    <w:rsid w:val="00E93E45"/>
    <w:rsid w:val="00E94326"/>
    <w:rsid w:val="00E95193"/>
    <w:rsid w:val="00E97D27"/>
    <w:rsid w:val="00EA0D6A"/>
    <w:rsid w:val="00EA1C8A"/>
    <w:rsid w:val="00EA43FD"/>
    <w:rsid w:val="00EA4BF4"/>
    <w:rsid w:val="00EA4CAE"/>
    <w:rsid w:val="00EA6C9E"/>
    <w:rsid w:val="00EB07C1"/>
    <w:rsid w:val="00EB1141"/>
    <w:rsid w:val="00EB2E0B"/>
    <w:rsid w:val="00EB3812"/>
    <w:rsid w:val="00EB4476"/>
    <w:rsid w:val="00EB5892"/>
    <w:rsid w:val="00EB7497"/>
    <w:rsid w:val="00EC0C6C"/>
    <w:rsid w:val="00EC1487"/>
    <w:rsid w:val="00EC1E35"/>
    <w:rsid w:val="00EC283E"/>
    <w:rsid w:val="00EC2E64"/>
    <w:rsid w:val="00EC41B2"/>
    <w:rsid w:val="00EC7734"/>
    <w:rsid w:val="00EC7D7B"/>
    <w:rsid w:val="00EC7EBC"/>
    <w:rsid w:val="00ED003A"/>
    <w:rsid w:val="00ED02FC"/>
    <w:rsid w:val="00ED2702"/>
    <w:rsid w:val="00ED3651"/>
    <w:rsid w:val="00ED57D6"/>
    <w:rsid w:val="00ED7B22"/>
    <w:rsid w:val="00EE0B42"/>
    <w:rsid w:val="00EE1F81"/>
    <w:rsid w:val="00EE23A2"/>
    <w:rsid w:val="00EE4C5D"/>
    <w:rsid w:val="00EF1AC1"/>
    <w:rsid w:val="00EF319D"/>
    <w:rsid w:val="00EF3A2D"/>
    <w:rsid w:val="00EF49EE"/>
    <w:rsid w:val="00EF5382"/>
    <w:rsid w:val="00EF75E6"/>
    <w:rsid w:val="00F00D8E"/>
    <w:rsid w:val="00F02213"/>
    <w:rsid w:val="00F0287D"/>
    <w:rsid w:val="00F02F67"/>
    <w:rsid w:val="00F031FF"/>
    <w:rsid w:val="00F035C6"/>
    <w:rsid w:val="00F04D33"/>
    <w:rsid w:val="00F10C05"/>
    <w:rsid w:val="00F14707"/>
    <w:rsid w:val="00F16D0D"/>
    <w:rsid w:val="00F17788"/>
    <w:rsid w:val="00F1788C"/>
    <w:rsid w:val="00F21A15"/>
    <w:rsid w:val="00F22EAB"/>
    <w:rsid w:val="00F23B54"/>
    <w:rsid w:val="00F24373"/>
    <w:rsid w:val="00F24B39"/>
    <w:rsid w:val="00F25A4C"/>
    <w:rsid w:val="00F27A6A"/>
    <w:rsid w:val="00F27E56"/>
    <w:rsid w:val="00F3141B"/>
    <w:rsid w:val="00F31563"/>
    <w:rsid w:val="00F34370"/>
    <w:rsid w:val="00F35FA9"/>
    <w:rsid w:val="00F36454"/>
    <w:rsid w:val="00F4032D"/>
    <w:rsid w:val="00F4361E"/>
    <w:rsid w:val="00F43A5E"/>
    <w:rsid w:val="00F44278"/>
    <w:rsid w:val="00F46F33"/>
    <w:rsid w:val="00F475F4"/>
    <w:rsid w:val="00F53E8F"/>
    <w:rsid w:val="00F544B9"/>
    <w:rsid w:val="00F557FD"/>
    <w:rsid w:val="00F611D6"/>
    <w:rsid w:val="00F61517"/>
    <w:rsid w:val="00F61C8D"/>
    <w:rsid w:val="00F61DD6"/>
    <w:rsid w:val="00F6352D"/>
    <w:rsid w:val="00F63D6B"/>
    <w:rsid w:val="00F63DA0"/>
    <w:rsid w:val="00F664FB"/>
    <w:rsid w:val="00F70E91"/>
    <w:rsid w:val="00F730E2"/>
    <w:rsid w:val="00F76FD0"/>
    <w:rsid w:val="00F7700A"/>
    <w:rsid w:val="00F7722F"/>
    <w:rsid w:val="00F81395"/>
    <w:rsid w:val="00F81783"/>
    <w:rsid w:val="00F81C84"/>
    <w:rsid w:val="00F825CD"/>
    <w:rsid w:val="00F84A4F"/>
    <w:rsid w:val="00F87704"/>
    <w:rsid w:val="00F90316"/>
    <w:rsid w:val="00F90588"/>
    <w:rsid w:val="00F92859"/>
    <w:rsid w:val="00F9454D"/>
    <w:rsid w:val="00F9532D"/>
    <w:rsid w:val="00F958D3"/>
    <w:rsid w:val="00F96B3E"/>
    <w:rsid w:val="00F96BFA"/>
    <w:rsid w:val="00FA0609"/>
    <w:rsid w:val="00FA21F9"/>
    <w:rsid w:val="00FA3941"/>
    <w:rsid w:val="00FA5C33"/>
    <w:rsid w:val="00FB09AB"/>
    <w:rsid w:val="00FB108C"/>
    <w:rsid w:val="00FB1329"/>
    <w:rsid w:val="00FB2A2F"/>
    <w:rsid w:val="00FB3F50"/>
    <w:rsid w:val="00FB5742"/>
    <w:rsid w:val="00FC0C24"/>
    <w:rsid w:val="00FC18DD"/>
    <w:rsid w:val="00FC236C"/>
    <w:rsid w:val="00FC3400"/>
    <w:rsid w:val="00FC414B"/>
    <w:rsid w:val="00FC57A6"/>
    <w:rsid w:val="00FC592B"/>
    <w:rsid w:val="00FC7551"/>
    <w:rsid w:val="00FC7867"/>
    <w:rsid w:val="00FD04B2"/>
    <w:rsid w:val="00FD0C49"/>
    <w:rsid w:val="00FD1628"/>
    <w:rsid w:val="00FD1794"/>
    <w:rsid w:val="00FD2198"/>
    <w:rsid w:val="00FD30A9"/>
    <w:rsid w:val="00FD359A"/>
    <w:rsid w:val="00FD363C"/>
    <w:rsid w:val="00FD3DAF"/>
    <w:rsid w:val="00FD67B4"/>
    <w:rsid w:val="00FD6E4F"/>
    <w:rsid w:val="00FD7489"/>
    <w:rsid w:val="00FE0EE9"/>
    <w:rsid w:val="00FE174D"/>
    <w:rsid w:val="00FE1A52"/>
    <w:rsid w:val="00FE1B53"/>
    <w:rsid w:val="00FE3602"/>
    <w:rsid w:val="00FE3B1C"/>
    <w:rsid w:val="00FE47DB"/>
    <w:rsid w:val="00FE5A96"/>
    <w:rsid w:val="00FF370A"/>
    <w:rsid w:val="00FF4E66"/>
    <w:rsid w:val="00FF5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3"/>
        <o:r id="V:Rule2" type="connector" idref="#_x0000_s1039"/>
        <o:r id="V:Rule3" type="connector" idref="#_x0000_s1040"/>
        <o:r id="V:Rule4" type="connector" idref="#_x0000_s1038"/>
        <o:r id="V:Rule5" type="connector" idref="#_x0000_s1034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DD"/>
  </w:style>
  <w:style w:type="paragraph" w:styleId="1">
    <w:name w:val="heading 1"/>
    <w:basedOn w:val="a"/>
    <w:next w:val="a"/>
    <w:link w:val="10"/>
    <w:uiPriority w:val="9"/>
    <w:qFormat/>
    <w:rsid w:val="009A7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7A00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7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457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45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20">
    <w:name w:val="Заголовок 2 Знак"/>
    <w:basedOn w:val="a0"/>
    <w:link w:val="2"/>
    <w:rsid w:val="00AE7A0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E7A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AE7A00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E7A0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rsid w:val="00AE7A00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AE7A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E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A7C93"/>
    <w:pPr>
      <w:ind w:left="720"/>
      <w:contextualSpacing/>
    </w:pPr>
  </w:style>
  <w:style w:type="paragraph" w:styleId="a9">
    <w:name w:val="No Spacing"/>
    <w:uiPriority w:val="1"/>
    <w:qFormat/>
    <w:rsid w:val="00DD422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A7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9A7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footer"/>
    <w:basedOn w:val="a"/>
    <w:link w:val="ab"/>
    <w:uiPriority w:val="99"/>
    <w:unhideWhenUsed/>
    <w:rsid w:val="00F02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287D"/>
  </w:style>
  <w:style w:type="character" w:styleId="ac">
    <w:name w:val="FollowedHyperlink"/>
    <w:basedOn w:val="a0"/>
    <w:uiPriority w:val="99"/>
    <w:semiHidden/>
    <w:unhideWhenUsed/>
    <w:rsid w:val="00F1788C"/>
    <w:rPr>
      <w:color w:val="800080" w:themeColor="followedHyperlink"/>
      <w:u w:val="single"/>
    </w:rPr>
  </w:style>
  <w:style w:type="character" w:customStyle="1" w:styleId="11">
    <w:name w:val="Заголовок №1_"/>
    <w:link w:val="12"/>
    <w:rsid w:val="005D01CD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rsid w:val="005D0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5D01CD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D01CD"/>
    <w:pPr>
      <w:widowControl w:val="0"/>
      <w:shd w:val="clear" w:color="auto" w:fill="FFFFFF"/>
      <w:spacing w:after="900" w:line="326" w:lineRule="exact"/>
      <w:jc w:val="center"/>
      <w:outlineLvl w:val="0"/>
    </w:pPr>
    <w:rPr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D01CD"/>
    <w:pPr>
      <w:widowControl w:val="0"/>
      <w:shd w:val="clear" w:color="auto" w:fill="FFFFFF"/>
      <w:spacing w:before="660" w:after="0" w:line="322" w:lineRule="exact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hilok@mail.ru" TargetMode="External"/><Relationship Id="rId18" Type="http://schemas.openxmlformats.org/officeDocument/2006/relationships/hyperlink" Target="consultantplus://offline/ref=C5BEFE409B02D4BD9A737E80D572DD8C3973445A8E6FD9DB0C69A6B23F97FD32093A8AC6ECBA2CD4d7H" TargetMode="External"/><Relationship Id="rId26" Type="http://schemas.openxmlformats.org/officeDocument/2006/relationships/hyperlink" Target="consultantplus://offline/ref=8CA5D30166713F563D7A9377206221B446972BD685CC9A922F2AC54FFD9E5243173F5B1D1CED3101818879LCu9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55880/65f8c381d5c4578dadaa053203658bb4b5a95fc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gu.e-zab.ru" TargetMode="External"/><Relationship Id="rId17" Type="http://schemas.openxmlformats.org/officeDocument/2006/relationships/hyperlink" Target="consultantplus://offline/ref=C5BEFE409B02D4BD9A737E80D572DD8C3973445A8E6FD9DB0C69A6B23F97FD32093A8AC6ECBA2CD4d7H" TargetMode="External"/><Relationship Id="rId25" Type="http://schemas.openxmlformats.org/officeDocument/2006/relationships/hyperlink" Target="consultantplus://offline/ref=8CA5D30166713F563D7A9377206221B446972BD685CC9A922F2AC54FFD9E5243173F5B1D1CED310181887BLCu4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436061&amp;date=22.02.2023&amp;dst=100848&amp;field=134" TargetMode="External"/><Relationship Id="rId20" Type="http://schemas.openxmlformats.org/officeDocument/2006/relationships/hyperlink" Target="https://login.consultant.ru/link/?req=doc&amp;demo=2&amp;base=LAW&amp;n=422018&amp;date=22.02.20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8CA5D30166713F563D7A9377206221B446972BD685CC9A922F2AC54FFD9E5243173F5B1D1CED3101818A7FLCu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190608EB41F65EF599E520592DD05500F9ECEB19EAC08D23F44B68C9F5B50AB601FADC1BA41BE2R76CA" TargetMode="External"/><Relationship Id="rId23" Type="http://schemas.openxmlformats.org/officeDocument/2006/relationships/hyperlink" Target="consultantplus://offline/ref=8CA5D30166713F563D7A9377206221B446972BD685CC9A922F2AC54FFD9E5243173F5B1D1CED310181887BLCu4G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demo=2&amp;base=LAW&amp;n=431970&amp;date=22.02.2023&amp;dst=100361&amp;field=134" TargetMode="External"/><Relationship Id="rId19" Type="http://schemas.openxmlformats.org/officeDocument/2006/relationships/hyperlink" Target="https://login.consultant.ru/link/?req=doc&amp;demo=2&amp;base=LAW&amp;n=385004&amp;date=22.02.2023&amp;dst=2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1700F81B2EE3E86322CFEAA7C3EBF8924E50812DC61989B0DBB324BB89F41DCF515FD703CBBC73dB3FB" TargetMode="External"/><Relationship Id="rId14" Type="http://schemas.openxmlformats.org/officeDocument/2006/relationships/hyperlink" Target="mailto:admhilok@mail.ru" TargetMode="External"/><Relationship Id="rId22" Type="http://schemas.openxmlformats.org/officeDocument/2006/relationships/hyperlink" Target="http://www.consultant.ru/document/cons_doc_LAW_355880/a593eaab768d34bf2d7419322eac79481e73cf03/" TargetMode="External"/><Relationship Id="rId27" Type="http://schemas.openxmlformats.org/officeDocument/2006/relationships/hyperlink" Target="consultantplus://offline/ref=8CA5D30166713F563D7A9377206221B446972BD685CC9A922F2AC54FFD9E5243173F5B1D1CED310181887BLCu4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17CF-0881-4D2F-989B-8BA5001B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1</Pages>
  <Words>10271</Words>
  <Characters>5854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Экономика</cp:lastModifiedBy>
  <cp:revision>145</cp:revision>
  <cp:lastPrinted>2012-05-31T22:52:00Z</cp:lastPrinted>
  <dcterms:created xsi:type="dcterms:W3CDTF">2012-06-09T10:06:00Z</dcterms:created>
  <dcterms:modified xsi:type="dcterms:W3CDTF">2024-05-29T23:52:00Z</dcterms:modified>
</cp:coreProperties>
</file>